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127" w:rsidRDefault="00184127" w:rsidP="00104095">
      <w:pPr>
        <w:pStyle w:val="Ttulo"/>
      </w:pPr>
    </w:p>
    <w:p w:rsidR="00184127" w:rsidRDefault="00184127" w:rsidP="00104095">
      <w:pPr>
        <w:pStyle w:val="Ttulo"/>
      </w:pPr>
    </w:p>
    <w:p w:rsidR="00184127" w:rsidRDefault="00184127" w:rsidP="00104095">
      <w:pPr>
        <w:pStyle w:val="Ttulo"/>
      </w:pPr>
    </w:p>
    <w:p w:rsidR="00AB17FA" w:rsidRDefault="00104095" w:rsidP="00104095">
      <w:pPr>
        <w:pStyle w:val="Ttulo"/>
      </w:pPr>
      <w:r>
        <w:t xml:space="preserve">Acceptance tests </w:t>
      </w:r>
      <w:r>
        <w:br/>
      </w:r>
      <w:r w:rsidR="0075278E">
        <w:t>Acme-Chorbies 2.0</w:t>
      </w:r>
    </w:p>
    <w:p w:rsidR="00B37E75" w:rsidRDefault="00B37E75" w:rsidP="00E83C5D">
      <w:pPr>
        <w:pStyle w:val="Notes"/>
      </w:pPr>
      <w:r>
        <w:t>Provide the title and version of the project to which this document applies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24"/>
        <w:gridCol w:w="7102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75278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esito-4</w:t>
            </w:r>
          </w:p>
        </w:tc>
      </w:tr>
      <w:tr w:rsidR="00B37E75" w:rsidRPr="00F67E7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Pr="0075278E" w:rsidRDefault="0075278E" w:rsidP="0075278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278E">
              <w:rPr>
                <w:lang w:val="es-ES"/>
              </w:rPr>
              <w:t>Higueras Galván Francisco Javier, D</w:t>
            </w:r>
            <w:r>
              <w:rPr>
                <w:lang w:val="es-ES"/>
              </w:rPr>
              <w:t>íaz Llacer</w:t>
            </w:r>
            <w:r w:rsidRPr="0075278E">
              <w:rPr>
                <w:lang w:val="es-ES"/>
              </w:rPr>
              <w:t xml:space="preserve"> Sixto</w:t>
            </w:r>
            <w:r>
              <w:rPr>
                <w:lang w:val="es-ES"/>
              </w:rPr>
              <w:t>, Tirado Hernández Óscar, Torrijos Campano Sergio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B37E7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E75" w:rsidRPr="0075278E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Pr="0075278E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Default="003A216B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78E">
              <w:rPr>
                <w:lang w:val="es-ES"/>
              </w:rPr>
              <w:t>Higueras Galván Francisco Javier, D</w:t>
            </w:r>
            <w:r>
              <w:rPr>
                <w:lang w:val="es-ES"/>
              </w:rPr>
              <w:t>íaz Llacer</w:t>
            </w:r>
            <w:r w:rsidRPr="0075278E">
              <w:rPr>
                <w:lang w:val="es-ES"/>
              </w:rPr>
              <w:t xml:space="preserve"> Sixto</w:t>
            </w:r>
            <w:r>
              <w:rPr>
                <w:lang w:val="es-ES"/>
              </w:rPr>
              <w:t>, Tirado Hernández Óscar, Torrijos Campano Sergio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D574E7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people who have conducted the tests</w:t>
            </w:r>
            <w:r w:rsidR="009E7806">
              <w:t>.</w:t>
            </w:r>
            <w:r w:rsidR="006330C8">
              <w:t xml:space="preserve"> 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574E7" w:rsidRDefault="00977428" w:rsidP="00D574E7">
      <w:pPr>
        <w:pStyle w:val="Notes"/>
      </w:pPr>
      <w:r>
        <w:t>L</w:t>
      </w:r>
      <w:r w:rsidR="00D574E7">
        <w:t>ist person names using the following pattern: Surname, Name.</w:t>
      </w:r>
    </w:p>
    <w:p w:rsidR="00184127" w:rsidRDefault="00184127" w:rsidP="00D574E7">
      <w:pPr>
        <w:pStyle w:val="Notes"/>
      </w:pPr>
    </w:p>
    <w:p w:rsidR="00184127" w:rsidRDefault="00184127" w:rsidP="00D574E7">
      <w:pPr>
        <w:pStyle w:val="Notes"/>
      </w:pPr>
    </w:p>
    <w:p w:rsidR="00184127" w:rsidRDefault="00184127" w:rsidP="00D574E7">
      <w:pPr>
        <w:pStyle w:val="Notes"/>
      </w:pPr>
    </w:p>
    <w:p w:rsidR="00184127" w:rsidRDefault="00184127" w:rsidP="00D574E7">
      <w:pPr>
        <w:pStyle w:val="Notes"/>
      </w:pPr>
    </w:p>
    <w:p w:rsidR="00184127" w:rsidRDefault="00184127" w:rsidP="00D574E7">
      <w:pPr>
        <w:pStyle w:val="Notes"/>
      </w:pPr>
    </w:p>
    <w:p w:rsidR="00184127" w:rsidRDefault="00184127" w:rsidP="00D574E7">
      <w:pPr>
        <w:pStyle w:val="Notes"/>
      </w:pPr>
    </w:p>
    <w:p w:rsidR="00184127" w:rsidRDefault="00184127" w:rsidP="00D574E7">
      <w:pPr>
        <w:pStyle w:val="Notes"/>
      </w:pPr>
    </w:p>
    <w:p w:rsidR="00184127" w:rsidRDefault="00184127" w:rsidP="00D574E7">
      <w:pPr>
        <w:pStyle w:val="Notes"/>
      </w:pPr>
    </w:p>
    <w:p w:rsidR="00184127" w:rsidRDefault="00184127" w:rsidP="00D574E7">
      <w:pPr>
        <w:pStyle w:val="Notes"/>
      </w:pPr>
    </w:p>
    <w:p w:rsidR="00184127" w:rsidRDefault="00184127" w:rsidP="00D574E7">
      <w:pPr>
        <w:pStyle w:val="Notes"/>
      </w:pPr>
    </w:p>
    <w:p w:rsidR="00184127" w:rsidRDefault="00184127" w:rsidP="00D574E7">
      <w:pPr>
        <w:pStyle w:val="Notes"/>
      </w:pPr>
    </w:p>
    <w:p w:rsidR="00184127" w:rsidRDefault="00184127" w:rsidP="00D574E7">
      <w:pPr>
        <w:pStyle w:val="Notes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977428" w:rsidRPr="000331D4" w:rsidRDefault="00977428">
          <w:pPr>
            <w:pStyle w:val="TtuloTDC"/>
          </w:pPr>
          <w:r w:rsidRPr="000331D4">
            <w:t>Table of contents</w:t>
          </w:r>
        </w:p>
        <w:p w:rsidR="0083126E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450613" w:history="1">
            <w:r w:rsidR="0083126E" w:rsidRPr="000654E8">
              <w:rPr>
                <w:rStyle w:val="Hipervnculo"/>
                <w:noProof/>
              </w:rPr>
              <w:t>Use case 001 “Browse the listing of events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13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3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12635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14" w:history="1">
            <w:r w:rsidR="0083126E" w:rsidRPr="000654E8">
              <w:rPr>
                <w:rStyle w:val="Hipervnculo"/>
                <w:noProof/>
              </w:rPr>
              <w:t>Use case 002“Registrar Chorbie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14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7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12635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15" w:history="1">
            <w:r w:rsidR="0083126E" w:rsidRPr="000654E8">
              <w:rPr>
                <w:rStyle w:val="Hipervnculo"/>
                <w:noProof/>
              </w:rPr>
              <w:t>Use case 003“Change the fee,</w:t>
            </w:r>
            <w:r w:rsidR="0083126E" w:rsidRPr="000654E8">
              <w:rPr>
                <w:rStyle w:val="Hipervnculo"/>
                <w:rFonts w:ascii="Calibri" w:hAnsi="Calibri" w:cs="Calibri"/>
                <w:noProof/>
                <w:lang w:val="en-US"/>
              </w:rPr>
              <w:t xml:space="preserve"> run a process to update the total monthly fees that the chorbies would have to pay, change cache time and delete the events that they are past</w:t>
            </w:r>
            <w:r w:rsidR="0083126E" w:rsidRPr="000654E8">
              <w:rPr>
                <w:rStyle w:val="Hipervnculo"/>
                <w:noProof/>
              </w:rPr>
              <w:t>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15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16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12635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16" w:history="1">
            <w:r w:rsidR="0083126E" w:rsidRPr="000654E8">
              <w:rPr>
                <w:rStyle w:val="Hipervnculo"/>
                <w:noProof/>
              </w:rPr>
              <w:t>Use case 004“Comment, liked and value a chorbi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16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25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12635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17" w:history="1">
            <w:r w:rsidR="0083126E" w:rsidRPr="000654E8">
              <w:rPr>
                <w:rStyle w:val="Hipervnculo"/>
                <w:noProof/>
                <w:lang w:val="es-ES"/>
              </w:rPr>
              <w:t>Use case 005“Searching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17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30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12635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18" w:history="1">
            <w:r w:rsidR="0083126E" w:rsidRPr="000654E8">
              <w:rPr>
                <w:rStyle w:val="Hipervnculo"/>
                <w:noProof/>
              </w:rPr>
              <w:t>Use case 006“Register for an event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18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34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12635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19" w:history="1">
            <w:r w:rsidR="0083126E" w:rsidRPr="000654E8">
              <w:rPr>
                <w:rStyle w:val="Hipervnculo"/>
                <w:noProof/>
                <w:lang w:val="es-ES"/>
              </w:rPr>
              <w:t>Use case 007“Editar Chorbie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19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38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12635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20" w:history="1">
            <w:r w:rsidR="0083126E" w:rsidRPr="000654E8">
              <w:rPr>
                <w:rStyle w:val="Hipervnculo"/>
                <w:noProof/>
                <w:lang w:val="es-ES"/>
              </w:rPr>
              <w:t>Use case 008“Crear manager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20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43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12635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21" w:history="1">
            <w:r w:rsidR="0083126E" w:rsidRPr="000654E8">
              <w:rPr>
                <w:rStyle w:val="Hipervnculo"/>
                <w:noProof/>
                <w:lang w:val="es-ES"/>
              </w:rPr>
              <w:t>Use case 009“Enviar un chirp a otro chorbi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21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45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12635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22" w:history="1">
            <w:r w:rsidR="0083126E" w:rsidRPr="000654E8">
              <w:rPr>
                <w:rStyle w:val="Hipervnculo"/>
                <w:noProof/>
                <w:lang w:val="es-ES"/>
              </w:rPr>
              <w:t>Use case 010“Borrar un chirp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22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47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12635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23" w:history="1">
            <w:r w:rsidR="0083126E" w:rsidRPr="000654E8">
              <w:rPr>
                <w:rStyle w:val="Hipervnculo"/>
                <w:noProof/>
                <w:lang w:val="es-ES"/>
              </w:rPr>
              <w:t>Use case 011“Responder un chirp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23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48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12635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24" w:history="1">
            <w:r w:rsidR="0083126E" w:rsidRPr="000654E8">
              <w:rPr>
                <w:rStyle w:val="Hipervnculo"/>
                <w:noProof/>
                <w:lang w:val="es-ES"/>
              </w:rPr>
              <w:t>Use case 012“Reenviar un chirp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24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50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12635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25" w:history="1">
            <w:r w:rsidR="0083126E" w:rsidRPr="000654E8">
              <w:rPr>
                <w:rStyle w:val="Hipervnculo"/>
                <w:noProof/>
                <w:lang w:val="es-ES"/>
              </w:rPr>
              <w:t>Use case 013“Lista de los broadcast del evento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25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51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12635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26" w:history="1">
            <w:r w:rsidR="0083126E" w:rsidRPr="000654E8">
              <w:rPr>
                <w:rStyle w:val="Hipervnculo"/>
                <w:noProof/>
                <w:lang w:val="es-ES"/>
              </w:rPr>
              <w:t>Use case 014“Hacer un broadcast a todos mis eventos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26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52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12635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27" w:history="1">
            <w:r w:rsidR="0083126E" w:rsidRPr="000654E8">
              <w:rPr>
                <w:rStyle w:val="Hipervnculo"/>
                <w:noProof/>
              </w:rPr>
              <w:t>Use case 015“Manage the events that he or she organises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27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54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12635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28" w:history="1">
            <w:r w:rsidR="0083126E" w:rsidRPr="000654E8">
              <w:rPr>
                <w:rStyle w:val="Hipervnculo"/>
                <w:noProof/>
              </w:rPr>
              <w:t>Use case 016“A user who is not authenticated must be able to…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28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57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12635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29" w:history="1">
            <w:r w:rsidR="0083126E" w:rsidRPr="000654E8">
              <w:rPr>
                <w:rStyle w:val="Hipervnculo"/>
                <w:noProof/>
              </w:rPr>
              <w:t>Use case 017“Login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29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58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12635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30" w:history="1">
            <w:r w:rsidR="0083126E" w:rsidRPr="000654E8">
              <w:rPr>
                <w:rStyle w:val="Hipervnculo"/>
                <w:noProof/>
              </w:rPr>
              <w:t>Use case 018“Broadcast chirp when an event is changed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30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61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83126E" w:rsidRDefault="0012635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50631" w:history="1">
            <w:r w:rsidR="0083126E" w:rsidRPr="000654E8">
              <w:rPr>
                <w:rStyle w:val="Hipervnculo"/>
                <w:noProof/>
              </w:rPr>
              <w:t>Use case 019“Browse the catalogue of chorbies who have liked”</w:t>
            </w:r>
            <w:r w:rsidR="0083126E">
              <w:rPr>
                <w:noProof/>
                <w:webHidden/>
              </w:rPr>
              <w:tab/>
            </w:r>
            <w:r w:rsidR="0083126E">
              <w:rPr>
                <w:noProof/>
                <w:webHidden/>
              </w:rPr>
              <w:fldChar w:fldCharType="begin"/>
            </w:r>
            <w:r w:rsidR="0083126E">
              <w:rPr>
                <w:noProof/>
                <w:webHidden/>
              </w:rPr>
              <w:instrText xml:space="preserve"> PAGEREF _Toc481450631 \h </w:instrText>
            </w:r>
            <w:r w:rsidR="0083126E">
              <w:rPr>
                <w:noProof/>
                <w:webHidden/>
              </w:rPr>
            </w:r>
            <w:r w:rsidR="0083126E">
              <w:rPr>
                <w:noProof/>
                <w:webHidden/>
              </w:rPr>
              <w:fldChar w:fldCharType="separate"/>
            </w:r>
            <w:r w:rsidR="0083126E">
              <w:rPr>
                <w:noProof/>
                <w:webHidden/>
              </w:rPr>
              <w:t>62</w:t>
            </w:r>
            <w:r w:rsidR="0083126E">
              <w:rPr>
                <w:noProof/>
                <w:webHidden/>
              </w:rPr>
              <w:fldChar w:fldCharType="end"/>
            </w:r>
          </w:hyperlink>
        </w:p>
        <w:p w:rsidR="009E7806" w:rsidRPr="0073060C" w:rsidRDefault="00977428" w:rsidP="00977428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596137" w:rsidRDefault="00596137" w:rsidP="00B37160">
      <w:pPr>
        <w:pStyle w:val="Notes"/>
      </w:pPr>
    </w:p>
    <w:p w:rsidR="00596137" w:rsidRDefault="00596137" w:rsidP="00B37160">
      <w:pPr>
        <w:pStyle w:val="Notes"/>
      </w:pPr>
    </w:p>
    <w:p w:rsidR="00596137" w:rsidRDefault="00596137" w:rsidP="00B37160">
      <w:pPr>
        <w:pStyle w:val="Notes"/>
      </w:pPr>
    </w:p>
    <w:p w:rsidR="00B37160" w:rsidRDefault="00D574E7" w:rsidP="00B37160">
      <w:pPr>
        <w:pStyle w:val="Notes"/>
      </w:pPr>
      <w:r>
        <w:t>A</w:t>
      </w:r>
      <w:r w:rsidR="00B37160">
        <w:t>dd a page with the following structure</w:t>
      </w:r>
      <w:r>
        <w:t xml:space="preserve"> for each use case</w:t>
      </w:r>
      <w:r w:rsidR="00B37160">
        <w:t>.</w:t>
      </w:r>
    </w:p>
    <w:p w:rsidR="00184127" w:rsidRDefault="00184127" w:rsidP="00B37160">
      <w:pPr>
        <w:pStyle w:val="Notes"/>
      </w:pPr>
    </w:p>
    <w:p w:rsidR="00184127" w:rsidRDefault="00184127" w:rsidP="00B37160">
      <w:pPr>
        <w:pStyle w:val="Notes"/>
      </w:pPr>
    </w:p>
    <w:p w:rsidR="00184127" w:rsidRDefault="00184127" w:rsidP="00B37160">
      <w:pPr>
        <w:pStyle w:val="Notes"/>
      </w:pPr>
    </w:p>
    <w:p w:rsidR="00184127" w:rsidRDefault="00184127" w:rsidP="00B37160">
      <w:pPr>
        <w:pStyle w:val="Notes"/>
      </w:pPr>
    </w:p>
    <w:p w:rsidR="00B37160" w:rsidRDefault="00A723C5" w:rsidP="00B37160">
      <w:pPr>
        <w:pStyle w:val="Ttulo1"/>
        <w:rPr>
          <w:u w:val="single"/>
        </w:rPr>
      </w:pPr>
      <w:bookmarkStart w:id="1" w:name="_Toc481450613"/>
      <w:bookmarkStart w:id="2" w:name="_GoBack"/>
      <w:bookmarkEnd w:id="2"/>
      <w:r w:rsidRPr="0075278E">
        <w:rPr>
          <w:u w:val="single"/>
        </w:rPr>
        <w:lastRenderedPageBreak/>
        <w:t>Use case</w:t>
      </w:r>
      <w:r w:rsidR="00596137">
        <w:rPr>
          <w:u w:val="single"/>
        </w:rPr>
        <w:t xml:space="preserve"> 001</w:t>
      </w:r>
      <w:r w:rsidR="00B37160" w:rsidRPr="0075278E">
        <w:rPr>
          <w:u w:val="single"/>
        </w:rPr>
        <w:t xml:space="preserve"> </w:t>
      </w:r>
      <w:bookmarkEnd w:id="0"/>
      <w:r w:rsidR="0075278E" w:rsidRPr="0075278E">
        <w:rPr>
          <w:u w:val="single"/>
        </w:rPr>
        <w:t>“Browse the listing of events</w:t>
      </w:r>
      <w:r w:rsidR="0075278E">
        <w:rPr>
          <w:u w:val="single"/>
        </w:rPr>
        <w:t>”</w:t>
      </w:r>
      <w:bookmarkEnd w:id="1"/>
    </w:p>
    <w:p w:rsidR="0075278E" w:rsidRPr="0075278E" w:rsidRDefault="0075278E" w:rsidP="0075278E"/>
    <w:p w:rsidR="00B37160" w:rsidRPr="0075278E" w:rsidRDefault="00B37160" w:rsidP="00B37160">
      <w:pPr>
        <w:pStyle w:val="Subttulo"/>
        <w:rPr>
          <w:lang w:val="es-ES"/>
        </w:rPr>
      </w:pPr>
      <w:r w:rsidRPr="0075278E">
        <w:rPr>
          <w:lang w:val="es-ES"/>
        </w:rPr>
        <w:t>Description</w:t>
      </w:r>
    </w:p>
    <w:p w:rsidR="00B37160" w:rsidRPr="0075278E" w:rsidRDefault="0075278E" w:rsidP="00B37160">
      <w:pPr>
        <w:pStyle w:val="Notes"/>
        <w:rPr>
          <w:lang w:val="es-ES"/>
        </w:rPr>
      </w:pPr>
      <w:r w:rsidRPr="0075278E">
        <w:rPr>
          <w:lang w:val="es-ES"/>
        </w:rPr>
        <w:t>Cualquier usuario de la plataforma est</w:t>
      </w:r>
      <w:r>
        <w:rPr>
          <w:lang w:val="es-ES"/>
        </w:rPr>
        <w:t>é o no registrado debe ser capaz de ver la lista de eventos que van a ser organizados en menos de un mes y tienen sillas disponibles.</w:t>
      </w:r>
    </w:p>
    <w:p w:rsidR="00B37160" w:rsidRDefault="002C7AB2" w:rsidP="00B37160">
      <w:pPr>
        <w:pStyle w:val="Subttulo"/>
      </w:pPr>
      <w:r>
        <w:t>Access</w:t>
      </w:r>
    </w:p>
    <w:p w:rsidR="002C7AB2" w:rsidRDefault="0075278E" w:rsidP="002C7AB2">
      <w:pPr>
        <w:pStyle w:val="Notes"/>
      </w:pPr>
      <w:r>
        <w:t>1.Catálogo(Catalogue).</w:t>
      </w:r>
    </w:p>
    <w:p w:rsidR="0075278E" w:rsidRPr="002C7AB2" w:rsidRDefault="0075278E" w:rsidP="002C7AB2">
      <w:pPr>
        <w:pStyle w:val="Notes"/>
      </w:pPr>
      <w:r>
        <w:t>2.Recommended events list.</w:t>
      </w:r>
    </w:p>
    <w:p w:rsidR="00B37160" w:rsidRDefault="00460E72" w:rsidP="002C7AB2">
      <w:pPr>
        <w:pStyle w:val="Subttulo"/>
      </w:pPr>
      <w:r>
        <w:t>Tests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44"/>
        <w:gridCol w:w="7782"/>
      </w:tblGrid>
      <w:tr w:rsidR="00065E1C" w:rsidTr="00271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65E1C" w:rsidRPr="00977428" w:rsidRDefault="00065E1C" w:rsidP="00065E1C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37491" w:rsidRPr="00F67E70" w:rsidTr="00271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E1C" w:rsidRPr="00977428" w:rsidRDefault="00065E1C" w:rsidP="00065E1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5E1C" w:rsidRPr="00065E1C" w:rsidRDefault="00065E1C" w:rsidP="00065E1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65E1C">
              <w:rPr>
                <w:lang w:val="es-ES"/>
              </w:rPr>
              <w:t>En un principio comprobaremos la paginaci</w:t>
            </w:r>
            <w:r>
              <w:rPr>
                <w:lang w:val="es-ES"/>
              </w:rPr>
              <w:t>ón de la lista, clicando al número 2 en la paginación</w:t>
            </w:r>
          </w:p>
        </w:tc>
      </w:tr>
      <w:tr w:rsidR="00271AB2" w:rsidRPr="004E1B38" w:rsidTr="00271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71AB2" w:rsidRPr="00977428" w:rsidRDefault="00271AB2" w:rsidP="00271AB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71AB2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Paso 1:</w:t>
            </w:r>
          </w:p>
          <w:p w:rsidR="00271AB2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</w:p>
          <w:p w:rsidR="00271AB2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6C762CA" wp14:editId="0A25DAA5">
                  <wp:extent cx="4864100" cy="988311"/>
                  <wp:effectExtent l="0" t="0" r="0" b="2540"/>
                  <wp:docPr id="84" name="Imagen 84" descr="https://i.gyazo.com/455cc6413b8452c31869ad573fc975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gyazo.com/455cc6413b8452c31869ad573fc975c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4080" cy="1006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AB2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271AB2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271AB2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271AB2" w:rsidRPr="00065E1C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94197B3" wp14:editId="14658ADE">
                  <wp:extent cx="4895850" cy="649864"/>
                  <wp:effectExtent l="0" t="0" r="0" b="0"/>
                  <wp:docPr id="85" name="Imagen 85" descr="https://i.gyazo.com/20df9355f13246d90ac5b1f60a1a09d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gyazo.com/20df9355f13246d90ac5b1f60a1a09d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9396" cy="6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AB2" w:rsidRPr="00065E1C" w:rsidTr="00271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71AB2" w:rsidRPr="00977428" w:rsidRDefault="00271AB2" w:rsidP="00271AB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71AB2" w:rsidRPr="00065E1C" w:rsidRDefault="00271AB2" w:rsidP="00271AB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271AB2" w:rsidTr="00271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71AB2" w:rsidRPr="00977428" w:rsidRDefault="00271AB2" w:rsidP="00271AB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nil"/>
            </w:tcBorders>
          </w:tcPr>
          <w:p w:rsidR="00271AB2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ncionalmente blanco.</w:t>
            </w:r>
          </w:p>
        </w:tc>
      </w:tr>
    </w:tbl>
    <w:p w:rsidR="002C7AB2" w:rsidRDefault="002C7AB2" w:rsidP="002C7AB2">
      <w:pPr>
        <w:pStyle w:val="Notes"/>
      </w:pPr>
    </w:p>
    <w:p w:rsidR="0082427A" w:rsidRDefault="0082427A" w:rsidP="00B37160"/>
    <w:p w:rsidR="00637491" w:rsidRDefault="00637491" w:rsidP="00B37160"/>
    <w:p w:rsidR="00637491" w:rsidRDefault="00637491" w:rsidP="00B37160"/>
    <w:p w:rsidR="00637491" w:rsidRDefault="00637491" w:rsidP="00B37160"/>
    <w:p w:rsidR="00184127" w:rsidRDefault="00184127" w:rsidP="00B37160"/>
    <w:p w:rsidR="00637491" w:rsidRDefault="00637491" w:rsidP="00B37160"/>
    <w:p w:rsidR="00637491" w:rsidRDefault="00637491" w:rsidP="00B37160"/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09"/>
        <w:gridCol w:w="7817"/>
      </w:tblGrid>
      <w:tr w:rsidR="00065E1C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65E1C" w:rsidRPr="00977428" w:rsidRDefault="00065E1C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37491" w:rsidRPr="00F67E70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E1C" w:rsidRPr="00977428" w:rsidRDefault="00065E1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5E1C" w:rsidRPr="00065E1C" w:rsidRDefault="00065E1C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guimos probando las pestañas de ordenación de la lista, en nuestro caso, todos los atributos de evento pueden ser ordenados.</w:t>
            </w:r>
          </w:p>
        </w:tc>
      </w:tr>
      <w:tr w:rsidR="00CF5F4E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E1C" w:rsidRPr="00977428" w:rsidRDefault="00065E1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tbl>
            <w:tblPr>
              <w:tblStyle w:val="Cuadrculavistosa-nfasis1"/>
              <w:tblpPr w:leftFromText="141" w:rightFromText="141" w:vertAnchor="text" w:tblpY="52"/>
              <w:tblW w:w="0" w:type="auto"/>
              <w:tblLook w:val="04A0" w:firstRow="1" w:lastRow="0" w:firstColumn="1" w:lastColumn="0" w:noHBand="0" w:noVBand="1"/>
            </w:tblPr>
            <w:tblGrid>
              <w:gridCol w:w="7601"/>
            </w:tblGrid>
            <w:tr w:rsidR="00271AB2" w:rsidRPr="00065E1C" w:rsidTr="00E83C5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:rsidR="00271AB2" w:rsidRDefault="00271AB2" w:rsidP="00271AB2">
                  <w:pPr>
                    <w:pStyle w:val="Notes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En este caso, ordenando por sillas restantes.</w:t>
                  </w:r>
                </w:p>
                <w:p w:rsidR="00271AB2" w:rsidRDefault="00271AB2" w:rsidP="00271AB2">
                  <w:pPr>
                    <w:pStyle w:val="Notes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aso 1:</w:t>
                  </w:r>
                </w:p>
                <w:p w:rsidR="00271AB2" w:rsidRPr="00065E1C" w:rsidRDefault="00271AB2" w:rsidP="00271AB2">
                  <w:pPr>
                    <w:pStyle w:val="Notes"/>
                    <w:rPr>
                      <w:lang w:val="es-ES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61B892F9" wp14:editId="00EB4370">
                        <wp:extent cx="4923388" cy="942975"/>
                        <wp:effectExtent l="0" t="0" r="0" b="0"/>
                        <wp:docPr id="86" name="Imagen 86" descr="https://i.gyazo.com/bd854e8d8589805feac6c702c59ef3c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i.gyazo.com/bd854e8d8589805feac6c702c59ef3c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4803" cy="966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AB2" w:rsidRDefault="00271AB2" w:rsidP="00271AB2">
                  <w:pPr>
                    <w:pStyle w:val="Notes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aso 2:</w:t>
                  </w:r>
                </w:p>
                <w:p w:rsidR="00271AB2" w:rsidRPr="00065E1C" w:rsidRDefault="00271AB2" w:rsidP="00271AB2">
                  <w:pPr>
                    <w:pStyle w:val="Notes"/>
                    <w:rPr>
                      <w:lang w:val="es-ES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5C86BF28" wp14:editId="38604676">
                        <wp:extent cx="4944745" cy="997847"/>
                        <wp:effectExtent l="0" t="0" r="0" b="0"/>
                        <wp:docPr id="87" name="Imagen 87" descr="https://i.gyazo.com/33e7b6c3e1ab3f29f6a35c5c39a3db7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i.gyazo.com/33e7b6c3e1ab3f29f6a35c5c39a3db7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2074" cy="1031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65E1C" w:rsidRPr="00065E1C" w:rsidRDefault="00065E1C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37491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E1C" w:rsidRPr="00977428" w:rsidRDefault="00065E1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7491" w:rsidRPr="00065E1C" w:rsidRDefault="00637491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37491" w:rsidRPr="00F67E70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65E1C" w:rsidRPr="00977428" w:rsidRDefault="00065E1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65E1C" w:rsidRPr="00065E1C" w:rsidRDefault="00065E1C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65E1C">
              <w:rPr>
                <w:lang w:val="es-ES"/>
              </w:rPr>
              <w:t>Debe repetir este test para los siguentes atributos: T</w:t>
            </w:r>
            <w:r>
              <w:rPr>
                <w:lang w:val="es-ES"/>
              </w:rPr>
              <w:t>ítulo, manager, fecha del evento, número de asientos y asientos disponibles.</w:t>
            </w:r>
          </w:p>
        </w:tc>
      </w:tr>
    </w:tbl>
    <w:p w:rsidR="00065E1C" w:rsidRDefault="00065E1C" w:rsidP="0082427A">
      <w:pPr>
        <w:rPr>
          <w:lang w:val="es-ES"/>
        </w:rPr>
      </w:pPr>
    </w:p>
    <w:p w:rsidR="00065E1C" w:rsidRDefault="00065E1C" w:rsidP="0082427A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38"/>
        <w:gridCol w:w="7788"/>
      </w:tblGrid>
      <w:tr w:rsidR="00065E1C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65E1C" w:rsidRPr="00977428" w:rsidRDefault="00065E1C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65E1C" w:rsidRPr="00F67E70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E1C" w:rsidRPr="00977428" w:rsidRDefault="00065E1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65E1C" w:rsidRPr="00065E1C" w:rsidRDefault="00065E1C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los enlaces de display de los eventos</w:t>
            </w:r>
            <w:r w:rsidR="00884FF1">
              <w:rPr>
                <w:lang w:val="es-ES"/>
              </w:rPr>
              <w:t>.</w:t>
            </w:r>
          </w:p>
        </w:tc>
      </w:tr>
      <w:tr w:rsidR="00065E1C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E1C" w:rsidRPr="00977428" w:rsidRDefault="00065E1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71AB2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1:</w:t>
            </w:r>
          </w:p>
          <w:p w:rsidR="00271AB2" w:rsidRPr="00065E1C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71E2D74" wp14:editId="2BC2767C">
                  <wp:extent cx="4923388" cy="942975"/>
                  <wp:effectExtent l="0" t="0" r="0" b="0"/>
                  <wp:docPr id="88" name="Imagen 88" descr="https://i.gyazo.com/bd854e8d8589805feac6c702c59ef3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bd854e8d8589805feac6c702c59ef3c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4803" cy="96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AB2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065E1C" w:rsidRPr="00065E1C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E48477D" wp14:editId="15EB7B73">
                  <wp:extent cx="1678021" cy="1752600"/>
                  <wp:effectExtent l="0" t="0" r="0" b="0"/>
                  <wp:docPr id="89" name="Imagen 89" descr="https://i.gyazo.com/4fa7abf3cd5a5c577ffb73f5a2b90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.gyazo.com/4fa7abf3cd5a5c577ffb73f5a2b90e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215" cy="175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E1C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E1C" w:rsidRPr="00977428" w:rsidRDefault="00065E1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3682" w:rsidRPr="00065E1C" w:rsidRDefault="00F53682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:rsidR="00F53682" w:rsidRPr="00065E1C" w:rsidRDefault="00F53682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65E1C" w:rsidRPr="00065E1C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65E1C" w:rsidRPr="00977428" w:rsidRDefault="00065E1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84FF1" w:rsidRPr="00065E1C" w:rsidRDefault="00884FF1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F53682" w:rsidRDefault="00F53682" w:rsidP="0082427A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38"/>
        <w:gridCol w:w="7788"/>
      </w:tblGrid>
      <w:tr w:rsidR="00884FF1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84FF1" w:rsidRPr="00977428" w:rsidRDefault="00884FF1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84FF1" w:rsidRPr="00F67E70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84FF1" w:rsidRPr="00977428" w:rsidRDefault="00884FF1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84FF1" w:rsidRPr="00065E1C" w:rsidRDefault="00F53682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o manager, comprobar el enlace a crear evento.</w:t>
            </w:r>
          </w:p>
        </w:tc>
      </w:tr>
      <w:tr w:rsidR="00884FF1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84FF1" w:rsidRPr="00977428" w:rsidRDefault="00884FF1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71AB2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1: Logearse como manager</w:t>
            </w:r>
          </w:p>
          <w:p w:rsidR="00271AB2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so 2: </w:t>
            </w:r>
          </w:p>
          <w:p w:rsidR="00271AB2" w:rsidRPr="00065E1C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82D05BF" wp14:editId="1242254A">
                  <wp:extent cx="4923388" cy="942975"/>
                  <wp:effectExtent l="0" t="0" r="0" b="0"/>
                  <wp:docPr id="90" name="Imagen 90" descr="https://i.gyazo.com/bd854e8d8589805feac6c702c59ef3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bd854e8d8589805feac6c702c59ef3c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4803" cy="96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AB2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3:</w:t>
            </w:r>
          </w:p>
          <w:p w:rsidR="00884FF1" w:rsidRPr="00065E1C" w:rsidRDefault="00271AB2" w:rsidP="00271A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E9D4481" wp14:editId="4259BA51">
                  <wp:extent cx="2047875" cy="1965960"/>
                  <wp:effectExtent l="0" t="0" r="9525" b="0"/>
                  <wp:docPr id="91" name="Imagen 91" descr="https://i.gyazo.com/4d133c6a32732cb8d95529fb900a1a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.gyazo.com/4d133c6a32732cb8d95529fb900a1a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724" cy="196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FF1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84FF1" w:rsidRPr="00977428" w:rsidRDefault="00884FF1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3682" w:rsidRPr="00065E1C" w:rsidRDefault="00F53682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84FF1" w:rsidRPr="00065E1C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84FF1" w:rsidRPr="00977428" w:rsidRDefault="00884FF1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84FF1" w:rsidRPr="00065E1C" w:rsidRDefault="00884FF1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4D44D0" w:rsidRDefault="004D44D0" w:rsidP="0082427A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38"/>
        <w:gridCol w:w="7788"/>
      </w:tblGrid>
      <w:tr w:rsidR="00F53682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53682" w:rsidRPr="00977428" w:rsidRDefault="00F53682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53682" w:rsidRPr="00F67E70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3682" w:rsidRPr="00977428" w:rsidRDefault="00F53682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3682" w:rsidRPr="00065E1C" w:rsidRDefault="00F53682" w:rsidP="00F536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o manager, comprobar el enlace de enviar un chirp a todos los chorbies registrados en sus eventos.</w:t>
            </w:r>
          </w:p>
        </w:tc>
      </w:tr>
      <w:tr w:rsidR="00F53682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3682" w:rsidRPr="00977428" w:rsidRDefault="00F53682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D44D0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1: Logearse como manager</w:t>
            </w:r>
          </w:p>
          <w:p w:rsidR="004D44D0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so 2: </w:t>
            </w:r>
          </w:p>
          <w:p w:rsidR="004D44D0" w:rsidRPr="00065E1C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B916252" wp14:editId="2375BC5B">
                  <wp:extent cx="4923388" cy="942975"/>
                  <wp:effectExtent l="0" t="0" r="0" b="0"/>
                  <wp:docPr id="9" name="Imagen 9" descr="https://i.gyazo.com/bd854e8d8589805feac6c702c59ef3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bd854e8d8589805feac6c702c59ef3c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4803" cy="96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4D0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3:</w:t>
            </w:r>
          </w:p>
          <w:p w:rsidR="00F53682" w:rsidRPr="00065E1C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6C7BD5B" wp14:editId="67B84524">
                  <wp:extent cx="3281105" cy="1657350"/>
                  <wp:effectExtent l="0" t="0" r="0" b="0"/>
                  <wp:docPr id="11" name="Imagen 11" descr="https://i.gyazo.com/b1130aca6bde4bd0d05b40bc4aa6528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.gyazo.com/b1130aca6bde4bd0d05b40bc4aa6528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520" cy="1666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682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3682" w:rsidRPr="00977428" w:rsidRDefault="00F53682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3682" w:rsidRPr="00065E1C" w:rsidRDefault="00F53682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53682" w:rsidRPr="00065E1C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53682" w:rsidRPr="00977428" w:rsidRDefault="00F53682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53682" w:rsidRPr="00065E1C" w:rsidRDefault="00F53682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F53682" w:rsidRDefault="00F53682" w:rsidP="0082427A">
      <w:pPr>
        <w:pStyle w:val="Ttulo1"/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38"/>
        <w:gridCol w:w="7788"/>
      </w:tblGrid>
      <w:tr w:rsidR="00F53682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53682" w:rsidRPr="00977428" w:rsidRDefault="00F53682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53682" w:rsidRPr="00F67E70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3682" w:rsidRPr="00977428" w:rsidRDefault="00F53682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3682" w:rsidRPr="00065E1C" w:rsidRDefault="00F53682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o manager, comprobar el enlace de enviar un chirp a todos los chorbies registrados en sus eventos.</w:t>
            </w:r>
          </w:p>
        </w:tc>
      </w:tr>
      <w:tr w:rsidR="00F53682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3682" w:rsidRPr="00977428" w:rsidRDefault="00F53682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D44D0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1: Logearse como manager</w:t>
            </w:r>
          </w:p>
          <w:p w:rsidR="004D44D0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so 2: </w:t>
            </w:r>
          </w:p>
          <w:p w:rsidR="004D44D0" w:rsidRPr="00065E1C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D48D014" wp14:editId="2D6365A9">
                  <wp:extent cx="4923388" cy="942975"/>
                  <wp:effectExtent l="0" t="0" r="0" b="0"/>
                  <wp:docPr id="14" name="Imagen 14" descr="https://i.gyazo.com/bd854e8d8589805feac6c702c59ef3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bd854e8d8589805feac6c702c59ef3c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4803" cy="96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4D0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3:</w:t>
            </w:r>
          </w:p>
          <w:p w:rsidR="00F53682" w:rsidRPr="00065E1C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93FC86E" wp14:editId="7EF8FB19">
                  <wp:extent cx="3695700" cy="1866770"/>
                  <wp:effectExtent l="0" t="0" r="0" b="635"/>
                  <wp:docPr id="15" name="Imagen 15" descr="https://i.gyazo.com/b1130aca6bde4bd0d05b40bc4aa6528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.gyazo.com/b1130aca6bde4bd0d05b40bc4aa6528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0972" cy="187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682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3682" w:rsidRPr="00977428" w:rsidRDefault="00F53682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3682" w:rsidRPr="00065E1C" w:rsidRDefault="00F53682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53682" w:rsidRPr="00065E1C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53682" w:rsidRPr="00977428" w:rsidRDefault="00F53682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53682" w:rsidRPr="00065E1C" w:rsidRDefault="00F53682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F53682" w:rsidRDefault="00F53682" w:rsidP="00F53682"/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38"/>
        <w:gridCol w:w="7788"/>
      </w:tblGrid>
      <w:tr w:rsidR="00F53682" w:rsidTr="004D4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53682" w:rsidRPr="00977428" w:rsidRDefault="00F53682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C6F8C" w:rsidRPr="00F67E70" w:rsidTr="004D4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3682" w:rsidRPr="00977428" w:rsidRDefault="00F53682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53682" w:rsidRPr="00065E1C" w:rsidRDefault="00F53682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la compatibilidad de idiomas, cambiándolo a inglés</w:t>
            </w:r>
          </w:p>
        </w:tc>
      </w:tr>
      <w:tr w:rsidR="004D44D0" w:rsidRPr="004E1B38" w:rsidTr="004D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D44D0" w:rsidRPr="00977428" w:rsidRDefault="004D44D0" w:rsidP="004D44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D44D0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so 1: </w:t>
            </w:r>
          </w:p>
          <w:p w:rsidR="004D44D0" w:rsidRPr="00065E1C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6CD2A57" wp14:editId="47DE17A8">
                  <wp:extent cx="4923388" cy="942975"/>
                  <wp:effectExtent l="0" t="0" r="0" b="0"/>
                  <wp:docPr id="16" name="Imagen 16" descr="https://i.gyazo.com/bd854e8d8589805feac6c702c59ef3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bd854e8d8589805feac6c702c59ef3c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4803" cy="96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4D0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4D44D0" w:rsidRPr="00065E1C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E3E6FE2" wp14:editId="2C570180">
                  <wp:extent cx="4923155" cy="978892"/>
                  <wp:effectExtent l="0" t="0" r="0" b="0"/>
                  <wp:docPr id="18" name="Imagen 18" descr="https://i.gyazo.com/86f062facfe2abd3cec41cbfdbc29fb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i.gyazo.com/86f062facfe2abd3cec41cbfdbc29fb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910" cy="997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4D0" w:rsidRPr="00065E1C" w:rsidTr="004D4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D44D0" w:rsidRPr="00977428" w:rsidRDefault="004D44D0" w:rsidP="004D44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D44D0" w:rsidRPr="00065E1C" w:rsidRDefault="004D44D0" w:rsidP="004D44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4D44D0" w:rsidRPr="00065E1C" w:rsidTr="004D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D44D0" w:rsidRPr="00977428" w:rsidRDefault="004D44D0" w:rsidP="004D44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4D44D0" w:rsidRPr="00065E1C" w:rsidRDefault="004D44D0" w:rsidP="004D44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184127" w:rsidRDefault="00184127" w:rsidP="00F075A9">
      <w:pPr>
        <w:pStyle w:val="Ttulo1"/>
        <w:rPr>
          <w:u w:val="single"/>
        </w:rPr>
      </w:pPr>
    </w:p>
    <w:p w:rsidR="000C6F8C" w:rsidRDefault="000C6F8C" w:rsidP="00F075A9">
      <w:pPr>
        <w:pStyle w:val="Ttulo1"/>
        <w:rPr>
          <w:u w:val="single"/>
        </w:rPr>
      </w:pPr>
      <w:bookmarkStart w:id="3" w:name="_Toc481450614"/>
      <w:r w:rsidRPr="0075278E">
        <w:rPr>
          <w:u w:val="single"/>
        </w:rPr>
        <w:t xml:space="preserve">Use case </w:t>
      </w:r>
      <w:r w:rsidR="00596137">
        <w:rPr>
          <w:u w:val="single"/>
        </w:rPr>
        <w:t>002</w:t>
      </w:r>
      <w:r w:rsidRPr="0075278E">
        <w:rPr>
          <w:u w:val="single"/>
        </w:rPr>
        <w:t>“</w:t>
      </w:r>
      <w:r>
        <w:rPr>
          <w:u w:val="single"/>
        </w:rPr>
        <w:t>Registrar Chorbie”</w:t>
      </w:r>
      <w:bookmarkEnd w:id="3"/>
    </w:p>
    <w:p w:rsidR="00F075A9" w:rsidRPr="00F075A9" w:rsidRDefault="00F075A9" w:rsidP="00F075A9"/>
    <w:p w:rsidR="000C6F8C" w:rsidRPr="0075278E" w:rsidRDefault="000C6F8C" w:rsidP="000C6F8C">
      <w:pPr>
        <w:pStyle w:val="Subttulo"/>
        <w:rPr>
          <w:lang w:val="es-ES"/>
        </w:rPr>
      </w:pPr>
      <w:r w:rsidRPr="0075278E">
        <w:rPr>
          <w:lang w:val="es-ES"/>
        </w:rPr>
        <w:t>Description</w:t>
      </w:r>
    </w:p>
    <w:p w:rsidR="000C6F8C" w:rsidRPr="0075278E" w:rsidRDefault="000C6F8C" w:rsidP="000C6F8C">
      <w:pPr>
        <w:pStyle w:val="Notes"/>
        <w:rPr>
          <w:lang w:val="es-ES"/>
        </w:rPr>
      </w:pPr>
      <w:r>
        <w:rPr>
          <w:lang w:val="es-ES"/>
        </w:rPr>
        <w:t>Un usuario que no esté logeado ahora mismo puede registrarse como chorbie.</w:t>
      </w:r>
    </w:p>
    <w:p w:rsidR="000C6F8C" w:rsidRDefault="000C6F8C" w:rsidP="000C6F8C">
      <w:pPr>
        <w:pStyle w:val="Subttulo"/>
      </w:pPr>
      <w:r>
        <w:t>Access</w:t>
      </w:r>
    </w:p>
    <w:p w:rsidR="000C6F8C" w:rsidRDefault="000C6F8C" w:rsidP="000C6F8C">
      <w:pPr>
        <w:pStyle w:val="Notes"/>
        <w:rPr>
          <w:lang w:val="es-ES"/>
        </w:rPr>
      </w:pPr>
      <w:r w:rsidRPr="000C6F8C">
        <w:rPr>
          <w:lang w:val="es-ES"/>
        </w:rPr>
        <w:t>1.Create a Chorbie(Crear un Chorbie</w:t>
      </w:r>
      <w:r>
        <w:rPr>
          <w:lang w:val="es-ES"/>
        </w:rPr>
        <w:t>).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C6F8C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C6F8C" w:rsidRPr="00977428" w:rsidRDefault="000C6F8C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C6F8C" w:rsidRPr="00F67E70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C6F8C" w:rsidRPr="00977428" w:rsidRDefault="000C6F8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C6F8C" w:rsidRPr="00065E1C" w:rsidRDefault="000C6F8C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un principio mostraremos la vista sin más, para ver que te redirige correctamente a la ruta.</w:t>
            </w:r>
          </w:p>
        </w:tc>
      </w:tr>
      <w:tr w:rsidR="000C6F8C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C6F8C" w:rsidRPr="00977428" w:rsidRDefault="000C6F8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C6F8C" w:rsidRPr="00065E1C" w:rsidRDefault="0018412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43904" behindDoc="0" locked="0" layoutInCell="1" allowOverlap="1" wp14:anchorId="61ED2288" wp14:editId="61529F22">
                  <wp:simplePos x="0" y="0"/>
                  <wp:positionH relativeFrom="column">
                    <wp:posOffset>2139950</wp:posOffset>
                  </wp:positionH>
                  <wp:positionV relativeFrom="paragraph">
                    <wp:posOffset>170700</wp:posOffset>
                  </wp:positionV>
                  <wp:extent cx="2090649" cy="2676525"/>
                  <wp:effectExtent l="0" t="0" r="5080" b="0"/>
                  <wp:wrapNone/>
                  <wp:docPr id="22" name="Imagen 22" descr="https://i.gyazo.com/29ebdfd4dd283aed77a59856693a93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.gyazo.com/29ebdfd4dd283aed77a59856693a93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649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79070</wp:posOffset>
                  </wp:positionV>
                  <wp:extent cx="2061845" cy="2665095"/>
                  <wp:effectExtent l="0" t="0" r="0" b="1905"/>
                  <wp:wrapTopAndBottom/>
                  <wp:docPr id="21" name="Imagen 21" descr="https://i.gyazo.com/9e0a63c366a90f2dbc67318e9492d6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.gyazo.com/9e0a63c366a90f2dbc67318e9492d6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266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75A9">
              <w:rPr>
                <w:noProof/>
                <w:lang w:val="es-ES" w:eastAsia="es-ES"/>
              </w:rPr>
              <w:t>Paso 1:</w:t>
            </w:r>
          </w:p>
        </w:tc>
      </w:tr>
      <w:tr w:rsidR="000C6F8C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C6F8C" w:rsidRPr="00977428" w:rsidRDefault="000C6F8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C6F8C" w:rsidRDefault="000C6F8C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:rsidR="000C6F8C" w:rsidRPr="00065E1C" w:rsidRDefault="000C6F8C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C6F8C" w:rsidRPr="00F67E70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C6F8C" w:rsidRPr="00977428" w:rsidRDefault="000C6F8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C6F8C" w:rsidRPr="009E3B75" w:rsidRDefault="009E3B75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E3B75">
              <w:rPr>
                <w:lang w:val="es-ES"/>
              </w:rPr>
              <w:t>Dado que la captura es demasiado grande la he separado en 2, en la presentaci</w:t>
            </w:r>
            <w:r>
              <w:rPr>
                <w:lang w:val="es-ES"/>
              </w:rPr>
              <w:t>ón real se encontraría la primera encima de la segunda.</w:t>
            </w:r>
          </w:p>
        </w:tc>
      </w:tr>
    </w:tbl>
    <w:p w:rsidR="000C6F8C" w:rsidRDefault="000C6F8C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1"/>
        <w:gridCol w:w="7515"/>
      </w:tblGrid>
      <w:tr w:rsidR="000C6F8C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C6F8C" w:rsidRPr="00977428" w:rsidRDefault="000C6F8C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="009E3B75">
              <w:rPr>
                <w:rStyle w:val="Textoennegrita"/>
              </w:rPr>
              <w:t xml:space="preserve">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C6F8C" w:rsidRPr="00F67E70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C6F8C" w:rsidRPr="00977428" w:rsidRDefault="000C6F8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C6F8C" w:rsidRPr="00065E1C" w:rsidRDefault="000C6F8C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primer lugar comprobaremos si el botón Cancelar nos dirige a la página adecuada</w:t>
            </w:r>
          </w:p>
        </w:tc>
      </w:tr>
      <w:tr w:rsidR="000C6F8C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C6F8C" w:rsidRPr="00977428" w:rsidRDefault="000C6F8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0166" w:rsidRDefault="00F075A9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1522</wp:posOffset>
                  </wp:positionH>
                  <wp:positionV relativeFrom="paragraph">
                    <wp:posOffset>179070</wp:posOffset>
                  </wp:positionV>
                  <wp:extent cx="2061210" cy="2667898"/>
                  <wp:effectExtent l="0" t="0" r="0" b="0"/>
                  <wp:wrapTopAndBottom/>
                  <wp:docPr id="24" name="Imagen 24" descr="https://i.gyazo.com/9e0a63c366a90f2dbc67318e9492d6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.gyazo.com/9e0a63c366a90f2dbc67318e9492d6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210" cy="266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0166">
              <w:rPr>
                <w:noProof/>
                <w:lang w:val="es-ES" w:eastAsia="es-ES"/>
              </w:rPr>
              <w:t>Paso</w:t>
            </w:r>
            <w:r>
              <w:rPr>
                <w:noProof/>
                <w:lang w:val="es-ES" w:eastAsia="es-ES"/>
              </w:rPr>
              <w:t xml:space="preserve"> 1:</w:t>
            </w:r>
            <w:r w:rsidR="00E10166">
              <w:rPr>
                <w:noProof/>
                <w:lang w:val="es-ES" w:eastAsia="es-ES"/>
              </w:rPr>
              <w:drawing>
                <wp:anchor distT="0" distB="0" distL="114300" distR="114300" simplePos="0" relativeHeight="251645952" behindDoc="0" locked="0" layoutInCell="1" allowOverlap="1" wp14:anchorId="1FFCC26F" wp14:editId="3EBBE049">
                  <wp:simplePos x="0" y="0"/>
                  <wp:positionH relativeFrom="column">
                    <wp:posOffset>2088515</wp:posOffset>
                  </wp:positionH>
                  <wp:positionV relativeFrom="paragraph">
                    <wp:posOffset>172085</wp:posOffset>
                  </wp:positionV>
                  <wp:extent cx="2090649" cy="2676525"/>
                  <wp:effectExtent l="0" t="0" r="5080" b="0"/>
                  <wp:wrapNone/>
                  <wp:docPr id="23" name="Imagen 23" descr="https://i.gyazo.com/29ebdfd4dd283aed77a59856693a93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.gyazo.com/29ebdfd4dd283aed77a59856693a93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649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0166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0C6F8C" w:rsidRPr="00065E1C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1BC5F37" wp14:editId="329D853E">
                  <wp:extent cx="2552700" cy="1418840"/>
                  <wp:effectExtent l="0" t="0" r="0" b="0"/>
                  <wp:docPr id="25" name="Imagen 25" descr="https://i.gyazo.com/980d849cd2b03858ab47f2c6c356039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i.gyazo.com/980d849cd2b03858ab47f2c6c356039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5" cy="1427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F8C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C6F8C" w:rsidRPr="00977428" w:rsidRDefault="000C6F8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3B75" w:rsidRPr="00065E1C" w:rsidRDefault="009E3B75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C6F8C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C6F8C" w:rsidRPr="00977428" w:rsidRDefault="000C6F8C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C6F8C" w:rsidRDefault="000C6F8C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ncionalmente blanco.</w:t>
            </w:r>
          </w:p>
        </w:tc>
      </w:tr>
    </w:tbl>
    <w:p w:rsidR="009E3B75" w:rsidRDefault="009E3B75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4"/>
        <w:gridCol w:w="7512"/>
      </w:tblGrid>
      <w:tr w:rsidR="009E3B75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E3B75" w:rsidRPr="00977428" w:rsidRDefault="009E3B75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E3B75" w:rsidRPr="00F67E70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3B75" w:rsidRPr="00977428" w:rsidRDefault="009E3B75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3B75" w:rsidRPr="00065E1C" w:rsidRDefault="009E3B75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mos que ocurre si guardamos sin ningún parámetro establecido.</w:t>
            </w:r>
          </w:p>
        </w:tc>
      </w:tr>
      <w:tr w:rsidR="009E3B75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3B75" w:rsidRPr="00977428" w:rsidRDefault="009E3B75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0166" w:rsidRDefault="00F075A9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48000" behindDoc="0" locked="0" layoutInCell="1" allowOverlap="1" wp14:anchorId="36CD1382" wp14:editId="74723698">
                  <wp:simplePos x="0" y="0"/>
                  <wp:positionH relativeFrom="column">
                    <wp:posOffset>1764988</wp:posOffset>
                  </wp:positionH>
                  <wp:positionV relativeFrom="paragraph">
                    <wp:posOffset>169629</wp:posOffset>
                  </wp:positionV>
                  <wp:extent cx="2123881" cy="2622286"/>
                  <wp:effectExtent l="0" t="0" r="0" b="6985"/>
                  <wp:wrapNone/>
                  <wp:docPr id="26" name="Imagen 26" descr="https://i.gyazo.com/29ebdfd4dd283aed77a59856693a93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.gyazo.com/29ebdfd4dd283aed77a59856693a93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296" cy="2627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t>Paso 1:</w:t>
            </w:r>
          </w:p>
          <w:p w:rsidR="00E10166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CA55349" wp14:editId="4D791147">
                  <wp:extent cx="1758315" cy="2613804"/>
                  <wp:effectExtent l="0" t="0" r="0" b="0"/>
                  <wp:docPr id="27" name="Imagen 27" descr="https://i.gyazo.com/9e0a63c366a90f2dbc67318e9492d6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.gyazo.com/9e0a63c366a90f2dbc67318e9492d6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72" cy="2662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166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E10166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0048" behindDoc="0" locked="0" layoutInCell="1" allowOverlap="1" wp14:anchorId="3898B100" wp14:editId="54CB2F88">
                  <wp:simplePos x="0" y="0"/>
                  <wp:positionH relativeFrom="column">
                    <wp:posOffset>1929130</wp:posOffset>
                  </wp:positionH>
                  <wp:positionV relativeFrom="paragraph">
                    <wp:posOffset>29845</wp:posOffset>
                  </wp:positionV>
                  <wp:extent cx="2495550" cy="2495550"/>
                  <wp:effectExtent l="0" t="0" r="0" b="0"/>
                  <wp:wrapNone/>
                  <wp:docPr id="30" name="Imagen 30" descr="https://i.gyazo.com/ae2be454255470656899f921ae89138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.gyazo.com/ae2be454255470656899f921ae89138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11EB48C7" wp14:editId="0A53C201">
                  <wp:extent cx="1926949" cy="2571750"/>
                  <wp:effectExtent l="0" t="0" r="0" b="0"/>
                  <wp:docPr id="29" name="Imagen 29" descr="https://i.gyazo.com/3f0ee7cfe0969567adbec0e0288cba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i.gyazo.com/3f0ee7cfe0969567adbec0e0288cba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62" cy="2593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B75" w:rsidRPr="00065E1C" w:rsidRDefault="009E3B75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9E3B75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3B75" w:rsidRPr="00977428" w:rsidRDefault="009E3B75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3B75" w:rsidRPr="00065E1C" w:rsidRDefault="009E3B75" w:rsidP="00E1016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9E3B75" w:rsidRPr="00F67E70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3B75" w:rsidRPr="00977428" w:rsidRDefault="009E3B75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E3B75" w:rsidRPr="009E3B75" w:rsidRDefault="009E3B75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E3B75">
              <w:rPr>
                <w:lang w:val="es-ES"/>
              </w:rPr>
              <w:t>No se perciben errores en la tarjeta de cr</w:t>
            </w:r>
            <w:r>
              <w:rPr>
                <w:lang w:val="es-ES"/>
              </w:rPr>
              <w:t>édito ya que la tarjeta de crédito no es obligatoria a la hora de registrar un chorbie, aunque puede hacerlo.</w:t>
            </w:r>
          </w:p>
        </w:tc>
      </w:tr>
    </w:tbl>
    <w:p w:rsidR="009E3B75" w:rsidRDefault="009E3B75" w:rsidP="000C6F8C">
      <w:pPr>
        <w:pStyle w:val="Notes"/>
        <w:rPr>
          <w:lang w:val="es-ES"/>
        </w:rPr>
      </w:pPr>
    </w:p>
    <w:p w:rsidR="009E3B75" w:rsidRDefault="009E3B75" w:rsidP="000C6F8C">
      <w:pPr>
        <w:pStyle w:val="Notes"/>
        <w:rPr>
          <w:lang w:val="es-ES"/>
        </w:rPr>
      </w:pPr>
    </w:p>
    <w:p w:rsidR="009E3B75" w:rsidRDefault="009E3B75" w:rsidP="000C6F8C">
      <w:pPr>
        <w:pStyle w:val="Notes"/>
        <w:rPr>
          <w:lang w:val="es-ES"/>
        </w:rPr>
      </w:pPr>
    </w:p>
    <w:p w:rsidR="009E3B75" w:rsidRDefault="009E3B75" w:rsidP="000C6F8C">
      <w:pPr>
        <w:pStyle w:val="Notes"/>
        <w:rPr>
          <w:lang w:val="es-ES"/>
        </w:rPr>
      </w:pPr>
    </w:p>
    <w:p w:rsidR="00F075A9" w:rsidRDefault="00F075A9" w:rsidP="000C6F8C">
      <w:pPr>
        <w:pStyle w:val="Notes"/>
        <w:rPr>
          <w:lang w:val="es-ES"/>
        </w:rPr>
      </w:pPr>
    </w:p>
    <w:p w:rsidR="00F075A9" w:rsidRDefault="00F075A9" w:rsidP="000C6F8C">
      <w:pPr>
        <w:pStyle w:val="Notes"/>
        <w:rPr>
          <w:lang w:val="es-ES"/>
        </w:rPr>
      </w:pPr>
    </w:p>
    <w:p w:rsidR="009E3B75" w:rsidRDefault="009E3B75" w:rsidP="000C6F8C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2"/>
        <w:gridCol w:w="7514"/>
      </w:tblGrid>
      <w:tr w:rsidR="009E3B75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E3B75" w:rsidRPr="00977428" w:rsidRDefault="009E3B75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</w:t>
            </w:r>
            <w:r w:rsidR="00B3108A"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E3B75" w:rsidRPr="00F67E70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3B75" w:rsidRPr="00977428" w:rsidRDefault="009E3B75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3B75" w:rsidRPr="00065E1C" w:rsidRDefault="009E3B75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campos de error en el caso de que introduzcamos una creditCard inválida</w:t>
            </w:r>
          </w:p>
        </w:tc>
      </w:tr>
      <w:tr w:rsidR="009E3B75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3B75" w:rsidRPr="00977428" w:rsidRDefault="009E3B75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0166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Paso 1:</w:t>
            </w: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2096" behindDoc="0" locked="0" layoutInCell="1" allowOverlap="1" wp14:anchorId="1F759ACE" wp14:editId="7DC0A2BB">
                  <wp:simplePos x="0" y="0"/>
                  <wp:positionH relativeFrom="column">
                    <wp:posOffset>1764664</wp:posOffset>
                  </wp:positionH>
                  <wp:positionV relativeFrom="paragraph">
                    <wp:posOffset>173990</wp:posOffset>
                  </wp:positionV>
                  <wp:extent cx="2124075" cy="2719318"/>
                  <wp:effectExtent l="0" t="0" r="0" b="5080"/>
                  <wp:wrapNone/>
                  <wp:docPr id="31" name="Imagen 31" descr="https://i.gyazo.com/29ebdfd4dd283aed77a59856693a93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.gyazo.com/29ebdfd4dd283aed77a59856693a93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759" cy="272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0166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22FCE3A" wp14:editId="5F076F4B">
                  <wp:extent cx="1759513" cy="2705100"/>
                  <wp:effectExtent l="0" t="0" r="0" b="0"/>
                  <wp:docPr id="32" name="Imagen 32" descr="https://i.gyazo.com/9e0a63c366a90f2dbc67318e9492d6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.gyazo.com/9e0a63c366a90f2dbc67318e9492d6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517" cy="2732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166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E10166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E10166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4144" behindDoc="0" locked="0" layoutInCell="1" allowOverlap="1" wp14:anchorId="3B45837D" wp14:editId="74D213D2">
                  <wp:simplePos x="0" y="0"/>
                  <wp:positionH relativeFrom="column">
                    <wp:posOffset>2272030</wp:posOffset>
                  </wp:positionH>
                  <wp:positionV relativeFrom="paragraph">
                    <wp:posOffset>7620</wp:posOffset>
                  </wp:positionV>
                  <wp:extent cx="2495550" cy="2495550"/>
                  <wp:effectExtent l="0" t="0" r="0" b="0"/>
                  <wp:wrapNone/>
                  <wp:docPr id="33" name="Imagen 33" descr="https://i.gyazo.com/ae2be454255470656899f921ae89138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.gyazo.com/ae2be454255470656899f921ae89138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3A4F4F15" wp14:editId="0F99B2C5">
                  <wp:extent cx="2324100" cy="2511469"/>
                  <wp:effectExtent l="0" t="0" r="0" b="3175"/>
                  <wp:docPr id="35" name="Imagen 35" descr="https://i.gyazo.com/fbd5ea46179be0d02292bd152f2d59e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i.gyazo.com/fbd5ea46179be0d02292bd152f2d59e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560" cy="2529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B75" w:rsidRPr="00065E1C" w:rsidRDefault="009E3B75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9E3B75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3B75" w:rsidRPr="00977428" w:rsidRDefault="009E3B75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3B75" w:rsidRPr="00065E1C" w:rsidRDefault="009E3B75" w:rsidP="00E1016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9E3B75" w:rsidRPr="009E3B75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3B75" w:rsidRPr="00977428" w:rsidRDefault="009E3B75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E3B75" w:rsidRPr="009E3B75" w:rsidRDefault="009E3B75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9E3B75" w:rsidRDefault="009E3B75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F075A9" w:rsidRDefault="00F075A9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09"/>
        <w:gridCol w:w="7517"/>
      </w:tblGrid>
      <w:tr w:rsidR="00B3108A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108A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108A" w:rsidRPr="00065E1C" w:rsidRDefault="00B3108A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roducir un email incorrecto</w:t>
            </w:r>
          </w:p>
        </w:tc>
      </w:tr>
      <w:tr w:rsidR="00B3108A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0166" w:rsidRDefault="00F075A9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Paso 1:</w:t>
            </w:r>
            <w:r w:rsidR="00E10166">
              <w:rPr>
                <w:noProof/>
                <w:lang w:val="es-ES" w:eastAsia="es-ES"/>
              </w:rPr>
              <w:drawing>
                <wp:anchor distT="0" distB="0" distL="114300" distR="114300" simplePos="0" relativeHeight="251656192" behindDoc="0" locked="0" layoutInCell="1" allowOverlap="1" wp14:anchorId="1E23F6D6" wp14:editId="64C12949">
                  <wp:simplePos x="0" y="0"/>
                  <wp:positionH relativeFrom="column">
                    <wp:posOffset>1764664</wp:posOffset>
                  </wp:positionH>
                  <wp:positionV relativeFrom="paragraph">
                    <wp:posOffset>173990</wp:posOffset>
                  </wp:positionV>
                  <wp:extent cx="2124075" cy="2719318"/>
                  <wp:effectExtent l="0" t="0" r="0" b="5080"/>
                  <wp:wrapNone/>
                  <wp:docPr id="36" name="Imagen 36" descr="https://i.gyazo.com/29ebdfd4dd283aed77a59856693a93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.gyazo.com/29ebdfd4dd283aed77a59856693a93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759" cy="272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0166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159C28A" wp14:editId="4B890CFC">
                  <wp:extent cx="1759513" cy="2705100"/>
                  <wp:effectExtent l="0" t="0" r="0" b="0"/>
                  <wp:docPr id="37" name="Imagen 37" descr="https://i.gyazo.com/9e0a63c366a90f2dbc67318e9492d6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.gyazo.com/9e0a63c366a90f2dbc67318e9492d6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517" cy="2732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166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E10166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E10166" w:rsidRDefault="00E10166" w:rsidP="00E101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3C40C1E" wp14:editId="7311BC4D">
                  <wp:extent cx="2840094" cy="2514600"/>
                  <wp:effectExtent l="0" t="0" r="0" b="0"/>
                  <wp:docPr id="40" name="Imagen 40" descr="https://i.gyazo.com/f49dfb025039c128e979657f7ec6d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i.gyazo.com/f49dfb025039c128e979657f7ec6de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445" cy="252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08A" w:rsidRPr="00065E1C" w:rsidRDefault="00B3108A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3108A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108A" w:rsidRPr="00065E1C" w:rsidRDefault="00B3108A" w:rsidP="00E1016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3108A" w:rsidRPr="009E3B75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108A" w:rsidRPr="009E3B75" w:rsidRDefault="00B3108A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9E3B75" w:rsidRDefault="009E3B75" w:rsidP="000C6F8C">
      <w:pPr>
        <w:pStyle w:val="Notes"/>
        <w:rPr>
          <w:lang w:val="es-ES"/>
        </w:rPr>
      </w:pPr>
    </w:p>
    <w:p w:rsidR="009E3B75" w:rsidRDefault="009E3B75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9E3B75" w:rsidRDefault="009E3B75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F075A9" w:rsidRDefault="00F075A9" w:rsidP="000C6F8C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09"/>
        <w:gridCol w:w="7517"/>
      </w:tblGrid>
      <w:tr w:rsidR="00B3108A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108A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108A" w:rsidRPr="00065E1C" w:rsidRDefault="00B3108A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roducir un email incorrecto</w:t>
            </w:r>
          </w:p>
        </w:tc>
      </w:tr>
      <w:tr w:rsidR="00B3108A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4CF5" w:rsidRDefault="00F075A9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Paso 1:</w:t>
            </w:r>
            <w:r w:rsidR="00714CF5">
              <w:rPr>
                <w:noProof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1" wp14:anchorId="38BA25E7" wp14:editId="584CD6C6">
                  <wp:simplePos x="0" y="0"/>
                  <wp:positionH relativeFrom="column">
                    <wp:posOffset>1764664</wp:posOffset>
                  </wp:positionH>
                  <wp:positionV relativeFrom="paragraph">
                    <wp:posOffset>173990</wp:posOffset>
                  </wp:positionV>
                  <wp:extent cx="2124075" cy="2719318"/>
                  <wp:effectExtent l="0" t="0" r="0" b="5080"/>
                  <wp:wrapNone/>
                  <wp:docPr id="41" name="Imagen 41" descr="https://i.gyazo.com/29ebdfd4dd283aed77a59856693a93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.gyazo.com/29ebdfd4dd283aed77a59856693a93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759" cy="272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4CF5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6D84B30" wp14:editId="02C94170">
                  <wp:extent cx="1759513" cy="2705100"/>
                  <wp:effectExtent l="0" t="0" r="0" b="0"/>
                  <wp:docPr id="42" name="Imagen 42" descr="https://i.gyazo.com/9e0a63c366a90f2dbc67318e9492d6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.gyazo.com/9e0a63c366a90f2dbc67318e9492d6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517" cy="2732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CF5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714CF5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714CF5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DE026B9" wp14:editId="1B3A7A87">
                  <wp:extent cx="2840094" cy="2514600"/>
                  <wp:effectExtent l="0" t="0" r="0" b="0"/>
                  <wp:docPr id="43" name="Imagen 43" descr="https://i.gyazo.com/f49dfb025039c128e979657f7ec6d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i.gyazo.com/f49dfb025039c128e979657f7ec6de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445" cy="252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08A" w:rsidRPr="00065E1C" w:rsidRDefault="00B3108A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3108A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108A" w:rsidRPr="00065E1C" w:rsidRDefault="00B3108A" w:rsidP="00714CF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3108A" w:rsidRPr="009E3B75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108A" w:rsidRPr="009E3B75" w:rsidRDefault="00B3108A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B3108A" w:rsidRDefault="00B3108A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F075A9" w:rsidRDefault="00F075A9" w:rsidP="000C6F8C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09"/>
        <w:gridCol w:w="7517"/>
      </w:tblGrid>
      <w:tr w:rsidR="00B3108A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108A" w:rsidRPr="00F67E70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108A" w:rsidRPr="00065E1C" w:rsidRDefault="00B3108A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roducir un chorbie con los parámetros correctos</w:t>
            </w:r>
          </w:p>
        </w:tc>
      </w:tr>
      <w:tr w:rsidR="00B3108A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4CF5" w:rsidRDefault="00F075A9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Paso 1:</w:t>
            </w:r>
            <w:r w:rsidR="00714CF5">
              <w:rPr>
                <w:noProof/>
                <w:lang w:val="es-ES" w:eastAsia="es-ES"/>
              </w:rPr>
              <w:drawing>
                <wp:anchor distT="0" distB="0" distL="114300" distR="114300" simplePos="0" relativeHeight="251660288" behindDoc="0" locked="0" layoutInCell="1" allowOverlap="1" wp14:anchorId="59AD40DD" wp14:editId="669E56FE">
                  <wp:simplePos x="0" y="0"/>
                  <wp:positionH relativeFrom="column">
                    <wp:posOffset>1764664</wp:posOffset>
                  </wp:positionH>
                  <wp:positionV relativeFrom="paragraph">
                    <wp:posOffset>173990</wp:posOffset>
                  </wp:positionV>
                  <wp:extent cx="2124075" cy="2719318"/>
                  <wp:effectExtent l="0" t="0" r="0" b="5080"/>
                  <wp:wrapNone/>
                  <wp:docPr id="44" name="Imagen 44" descr="https://i.gyazo.com/29ebdfd4dd283aed77a59856693a93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.gyazo.com/29ebdfd4dd283aed77a59856693a93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759" cy="272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4CF5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37C4003" wp14:editId="30B0A8F4">
                  <wp:extent cx="1759513" cy="2705100"/>
                  <wp:effectExtent l="0" t="0" r="0" b="0"/>
                  <wp:docPr id="45" name="Imagen 45" descr="https://i.gyazo.com/9e0a63c366a90f2dbc67318e9492d6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.gyazo.com/9e0a63c366a90f2dbc67318e9492d6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517" cy="2732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CF5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714CF5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714CF5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44E67C5" wp14:editId="4EEF9CD9">
                  <wp:extent cx="2840094" cy="2514600"/>
                  <wp:effectExtent l="0" t="0" r="0" b="0"/>
                  <wp:docPr id="46" name="Imagen 46" descr="https://i.gyazo.com/f49dfb025039c128e979657f7ec6d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i.gyazo.com/f49dfb025039c128e979657f7ec6de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445" cy="252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08A" w:rsidRPr="00065E1C" w:rsidRDefault="00B3108A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3108A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108A" w:rsidRPr="00065E1C" w:rsidRDefault="00B3108A" w:rsidP="00714CF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3108A" w:rsidRPr="009E3B75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108A" w:rsidRPr="009E3B75" w:rsidRDefault="00B3108A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B3108A" w:rsidRDefault="00B3108A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B3108A" w:rsidRDefault="00B3108A" w:rsidP="000C6F8C">
      <w:pPr>
        <w:pStyle w:val="Notes"/>
        <w:rPr>
          <w:lang w:val="es-ES"/>
        </w:rPr>
      </w:pPr>
    </w:p>
    <w:p w:rsidR="00F075A9" w:rsidRDefault="00F075A9" w:rsidP="000C6F8C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1"/>
        <w:gridCol w:w="7515"/>
      </w:tblGrid>
      <w:tr w:rsidR="00B3108A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</w:t>
            </w:r>
            <w:r w:rsidR="00694741">
              <w:rPr>
                <w:rStyle w:val="Textoennegrita"/>
              </w:rPr>
              <w:t>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108A" w:rsidRPr="00F67E70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108A" w:rsidRPr="00065E1C" w:rsidRDefault="00B3108A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roducir un chorbie con los parámetros correctos</w:t>
            </w:r>
          </w:p>
        </w:tc>
      </w:tr>
      <w:tr w:rsidR="00B3108A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4CF5" w:rsidRDefault="00F075A9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2336" behindDoc="0" locked="0" layoutInCell="1" allowOverlap="1" wp14:anchorId="17D44869" wp14:editId="45EAA3E9">
                  <wp:simplePos x="0" y="0"/>
                  <wp:positionH relativeFrom="column">
                    <wp:posOffset>1841500</wp:posOffset>
                  </wp:positionH>
                  <wp:positionV relativeFrom="paragraph">
                    <wp:posOffset>157420</wp:posOffset>
                  </wp:positionV>
                  <wp:extent cx="2124075" cy="2719318"/>
                  <wp:effectExtent l="0" t="0" r="0" b="5080"/>
                  <wp:wrapNone/>
                  <wp:docPr id="47" name="Imagen 47" descr="https://i.gyazo.com/29ebdfd4dd283aed77a59856693a93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.gyazo.com/29ebdfd4dd283aed77a59856693a93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719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t>Paso 1:</w:t>
            </w:r>
          </w:p>
          <w:p w:rsidR="00714CF5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59EEB39" wp14:editId="4CB2D1C8">
                  <wp:extent cx="1759513" cy="2705100"/>
                  <wp:effectExtent l="0" t="0" r="0" b="0"/>
                  <wp:docPr id="48" name="Imagen 48" descr="https://i.gyazo.com/9e0a63c366a90f2dbc67318e9492d6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.gyazo.com/9e0a63c366a90f2dbc67318e9492d6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517" cy="2732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CF5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714CF5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4384" behindDoc="0" locked="0" layoutInCell="1" allowOverlap="1" wp14:anchorId="0326CAF7" wp14:editId="02450907">
                  <wp:simplePos x="0" y="0"/>
                  <wp:positionH relativeFrom="column">
                    <wp:posOffset>1764665</wp:posOffset>
                  </wp:positionH>
                  <wp:positionV relativeFrom="paragraph">
                    <wp:posOffset>159386</wp:posOffset>
                  </wp:positionV>
                  <wp:extent cx="2295525" cy="2634502"/>
                  <wp:effectExtent l="0" t="0" r="0" b="0"/>
                  <wp:wrapNone/>
                  <wp:docPr id="51" name="Imagen 51" descr="https://i.gyazo.com/ebfab6bcfecaaeb0f861716df62a98d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.gyazo.com/ebfab6bcfecaaeb0f861716df62a98d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978" cy="2645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s-ES"/>
              </w:rPr>
              <w:t>Paso 2:</w:t>
            </w:r>
          </w:p>
          <w:p w:rsidR="00714CF5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D77F3DD" wp14:editId="6DD3371A">
                  <wp:extent cx="1772940" cy="2619375"/>
                  <wp:effectExtent l="0" t="0" r="0" b="0"/>
                  <wp:docPr id="50" name="Imagen 50" descr="https://i.gyazo.com/35e444cc99f95c08daaaf22d5333b9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i.gyazo.com/35e444cc99f95c08daaaf22d5333b9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990" cy="2648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CF5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3:</w:t>
            </w:r>
          </w:p>
          <w:p w:rsidR="00714CF5" w:rsidRDefault="00714CF5" w:rsidP="00714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AF5C021" wp14:editId="20D88A2E">
                  <wp:extent cx="2552700" cy="1418840"/>
                  <wp:effectExtent l="0" t="0" r="0" b="0"/>
                  <wp:docPr id="52" name="Imagen 52" descr="https://i.gyazo.com/980d849cd2b03858ab47f2c6c356039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i.gyazo.com/980d849cd2b03858ab47f2c6c356039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5" cy="1427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08A" w:rsidRPr="00065E1C" w:rsidRDefault="00B3108A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3108A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108A" w:rsidRPr="00065E1C" w:rsidRDefault="00B3108A" w:rsidP="00714CF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3108A" w:rsidRPr="009E3B75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108A" w:rsidRPr="00977428" w:rsidRDefault="00B3108A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108A" w:rsidRPr="009E3B75" w:rsidRDefault="00B3108A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694741" w:rsidRDefault="00694741" w:rsidP="000C6F8C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694741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94741" w:rsidRPr="00977428" w:rsidRDefault="00694741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94741" w:rsidRPr="00F67E70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4741" w:rsidRPr="00977428" w:rsidRDefault="00694741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4741" w:rsidRPr="00065E1C" w:rsidRDefault="00694741" w:rsidP="006947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roducir una fecha con un formato inválido o que no tenga 18 años</w:t>
            </w:r>
          </w:p>
        </w:tc>
      </w:tr>
      <w:tr w:rsidR="00694741" w:rsidRPr="00F67E70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4741" w:rsidRPr="00977428" w:rsidRDefault="00694741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4741" w:rsidRPr="00065E1C" w:rsidRDefault="00694741" w:rsidP="006947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 crear un chorbie con el campo de error de la fecha de nacimiento indicando momento inválido.</w:t>
            </w:r>
          </w:p>
        </w:tc>
      </w:tr>
      <w:tr w:rsidR="00694741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4741" w:rsidRPr="00977428" w:rsidRDefault="00694741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4741" w:rsidRPr="00065E1C" w:rsidRDefault="00694741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94741" w:rsidRPr="009E3B75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94741" w:rsidRPr="00977428" w:rsidRDefault="00694741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94741" w:rsidRPr="009E3B75" w:rsidRDefault="00694741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694741" w:rsidRDefault="00694741" w:rsidP="000C6F8C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694741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94741" w:rsidRPr="00977428" w:rsidRDefault="00694741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94741" w:rsidRPr="00F67E70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4741" w:rsidRPr="00977428" w:rsidRDefault="00694741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4741" w:rsidRPr="00065E1C" w:rsidRDefault="00694741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aceptar los términos y condiciones</w:t>
            </w:r>
          </w:p>
        </w:tc>
      </w:tr>
      <w:tr w:rsidR="00694741" w:rsidRPr="00F67E70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4741" w:rsidRPr="00977428" w:rsidRDefault="00694741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4741" w:rsidRPr="00065E1C" w:rsidRDefault="00694741" w:rsidP="006947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 crear un chorbie con el mensaje de error con que no puede ejecutar esa operación.</w:t>
            </w:r>
          </w:p>
        </w:tc>
      </w:tr>
      <w:tr w:rsidR="00694741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4741" w:rsidRPr="00977428" w:rsidRDefault="00694741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4741" w:rsidRPr="00065E1C" w:rsidRDefault="00694741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94741" w:rsidRPr="009E3B75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94741" w:rsidRPr="00977428" w:rsidRDefault="00694741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94741" w:rsidRPr="009E3B75" w:rsidRDefault="00694741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694741" w:rsidRDefault="00694741" w:rsidP="000C6F8C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694741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94741" w:rsidRPr="00977428" w:rsidRDefault="00694741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94741" w:rsidRPr="00F67E70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4741" w:rsidRPr="00977428" w:rsidRDefault="00694741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4741" w:rsidRPr="00065E1C" w:rsidRDefault="00694741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ejecuta correctamente en ambos idiomas</w:t>
            </w:r>
          </w:p>
        </w:tc>
      </w:tr>
      <w:tr w:rsidR="00530B55" w:rsidRPr="00F67E70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30B55" w:rsidRPr="00977428" w:rsidRDefault="00530B55" w:rsidP="00530B5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30B55" w:rsidRPr="00065E1C" w:rsidRDefault="00530B55" w:rsidP="00530B5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l inicio para comprobar que se ha guardado correctamente</w:t>
            </w:r>
          </w:p>
        </w:tc>
      </w:tr>
      <w:tr w:rsidR="00694741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4741" w:rsidRPr="00977428" w:rsidRDefault="00694741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4741" w:rsidRPr="00065E1C" w:rsidRDefault="00694741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94741" w:rsidRPr="009E3B75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94741" w:rsidRPr="00977428" w:rsidRDefault="00694741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94741" w:rsidRPr="009E3B75" w:rsidRDefault="00694741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694741" w:rsidRDefault="00694741" w:rsidP="000C6F8C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F67E70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67E70" w:rsidRPr="00977428" w:rsidRDefault="00F67E70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67E70" w:rsidRPr="00F67E70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67E70" w:rsidRPr="00977428" w:rsidRDefault="00F67E70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67E70" w:rsidRPr="00065E1C" w:rsidRDefault="00F67E70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ditar el perfil de un usuario baneado</w:t>
            </w:r>
          </w:p>
        </w:tc>
      </w:tr>
      <w:tr w:rsidR="00F67E70" w:rsidRPr="00F67E70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67E70" w:rsidRPr="00977428" w:rsidRDefault="00F67E70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67E70" w:rsidRPr="00065E1C" w:rsidRDefault="00F67E70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s usuarios baneados no pueden editar su perfil</w:t>
            </w:r>
          </w:p>
        </w:tc>
      </w:tr>
      <w:tr w:rsidR="00F67E70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67E70" w:rsidRPr="00977428" w:rsidRDefault="00F67E70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67E70" w:rsidRPr="00065E1C" w:rsidRDefault="00F67E70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67E70" w:rsidRPr="009E3B75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67E70" w:rsidRPr="00977428" w:rsidRDefault="00F67E70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67E70" w:rsidRPr="009E3B75" w:rsidRDefault="00F67E70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F67E70" w:rsidRDefault="00F67E70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Default="00184127" w:rsidP="000C6F8C">
      <w:pPr>
        <w:pStyle w:val="Notes"/>
        <w:rPr>
          <w:lang w:val="es-ES"/>
        </w:rPr>
      </w:pPr>
    </w:p>
    <w:p w:rsidR="00184127" w:rsidRPr="000C6F8C" w:rsidRDefault="00184127" w:rsidP="000C6F8C">
      <w:pPr>
        <w:pStyle w:val="Notes"/>
        <w:rPr>
          <w:lang w:val="es-ES"/>
        </w:rPr>
      </w:pPr>
    </w:p>
    <w:p w:rsidR="004E1B38" w:rsidRPr="00A16086" w:rsidRDefault="004E1B38" w:rsidP="004E1B38">
      <w:pPr>
        <w:pStyle w:val="Ttulo1"/>
        <w:rPr>
          <w:u w:val="single"/>
        </w:rPr>
      </w:pPr>
      <w:bookmarkStart w:id="4" w:name="_Toc481450615"/>
      <w:r w:rsidRPr="00A16086">
        <w:rPr>
          <w:u w:val="single"/>
        </w:rPr>
        <w:lastRenderedPageBreak/>
        <w:t xml:space="preserve">Use case </w:t>
      </w:r>
      <w:r w:rsidR="00596137">
        <w:rPr>
          <w:u w:val="single"/>
        </w:rPr>
        <w:t>003</w:t>
      </w:r>
      <w:r w:rsidRPr="00A16086">
        <w:rPr>
          <w:u w:val="single"/>
        </w:rPr>
        <w:t>“Change the fee,</w:t>
      </w:r>
      <w:r w:rsidRPr="00A16086">
        <w:rPr>
          <w:rFonts w:ascii="Calibri" w:hAnsi="Calibri" w:cs="Calibri"/>
          <w:u w:val="single"/>
          <w:lang w:val="en-US"/>
        </w:rPr>
        <w:t xml:space="preserve"> run a process to update the total monthly fees that the chorbies would have to pay, change cache time and delete the events that they are past</w:t>
      </w:r>
      <w:r w:rsidRPr="00A16086">
        <w:rPr>
          <w:u w:val="single"/>
        </w:rPr>
        <w:t>”</w:t>
      </w:r>
      <w:bookmarkEnd w:id="4"/>
      <w:r w:rsidRPr="00A16086">
        <w:rPr>
          <w:u w:val="single"/>
        </w:rPr>
        <w:t xml:space="preserve"> </w:t>
      </w:r>
    </w:p>
    <w:p w:rsidR="004E1B38" w:rsidRPr="0075278E" w:rsidRDefault="004E1B38" w:rsidP="004E1B38"/>
    <w:p w:rsidR="004E1B38" w:rsidRPr="0075278E" w:rsidRDefault="004E1B38" w:rsidP="004E1B38">
      <w:pPr>
        <w:pStyle w:val="Subttulo"/>
        <w:rPr>
          <w:lang w:val="es-ES"/>
        </w:rPr>
      </w:pPr>
      <w:r w:rsidRPr="0075278E">
        <w:rPr>
          <w:lang w:val="es-ES"/>
        </w:rPr>
        <w:t>Description</w:t>
      </w:r>
    </w:p>
    <w:p w:rsidR="004E1B38" w:rsidRPr="00F352D7" w:rsidRDefault="004E1B38" w:rsidP="00184127">
      <w:pPr>
        <w:pStyle w:val="Notes"/>
        <w:rPr>
          <w:lang w:val="es-ES"/>
        </w:rPr>
      </w:pPr>
      <w:r>
        <w:rPr>
          <w:lang w:val="es-ES"/>
        </w:rPr>
        <w:t xml:space="preserve">Como administrador debo ser capaz de cambiar los honorarios de los chorbies, de los gerentes, cambiar los tiempos de la cache, poner en marchar el proceso que </w:t>
      </w:r>
      <w:r w:rsidR="00596137">
        <w:rPr>
          <w:lang w:val="es-ES"/>
        </w:rPr>
        <w:t>le suma</w:t>
      </w:r>
      <w:r>
        <w:rPr>
          <w:lang w:val="es-ES"/>
        </w:rPr>
        <w:t xml:space="preserve"> a los chorbies los honorarios y borrar de manera definitiva los eventos que los gerentes han eliminado de su lista y además ya han pasado</w:t>
      </w:r>
      <w:r w:rsidR="00F352D7">
        <w:rPr>
          <w:lang w:val="es-ES"/>
        </w:rPr>
        <w:t>, cambiar los banners que se muestran y banear y desbanear a un chorbi.</w:t>
      </w:r>
    </w:p>
    <w:p w:rsidR="004E1B38" w:rsidRDefault="004E1B38" w:rsidP="004E1B38">
      <w:pPr>
        <w:pStyle w:val="Subttulo"/>
      </w:pPr>
      <w:r>
        <w:t>Access</w:t>
      </w:r>
    </w:p>
    <w:p w:rsidR="004E1B38" w:rsidRPr="002C7AB2" w:rsidRDefault="00A16086" w:rsidP="004E1B38">
      <w:pPr>
        <w:pStyle w:val="Notes"/>
      </w:pPr>
      <w:r>
        <w:rPr>
          <w:noProof/>
          <w:lang w:val="es-ES" w:eastAsia="es-ES"/>
        </w:rPr>
        <w:drawing>
          <wp:inline distT="0" distB="0" distL="0" distR="0">
            <wp:extent cx="5731510" cy="4102735"/>
            <wp:effectExtent l="0" t="0" r="254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incaso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B38" w:rsidRDefault="004E1B38" w:rsidP="004E1B38">
      <w:pPr>
        <w:pStyle w:val="Subttulo"/>
      </w:pPr>
      <w:r>
        <w:t>Tests</w:t>
      </w:r>
    </w:p>
    <w:p w:rsidR="00184127" w:rsidRDefault="00184127" w:rsidP="00184127"/>
    <w:p w:rsidR="00184127" w:rsidRDefault="00184127" w:rsidP="00184127"/>
    <w:p w:rsidR="00184127" w:rsidRDefault="00184127" w:rsidP="00184127"/>
    <w:p w:rsidR="00184127" w:rsidRDefault="00184127" w:rsidP="00184127"/>
    <w:p w:rsidR="00184127" w:rsidRPr="00184127" w:rsidRDefault="00184127" w:rsidP="00184127"/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05"/>
        <w:gridCol w:w="7521"/>
      </w:tblGrid>
      <w:tr w:rsidR="004E1B38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16086" w:rsidRPr="00F67E70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065E1C" w:rsidRDefault="00A16086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mos que aparecen todos los campos</w:t>
            </w:r>
          </w:p>
        </w:tc>
      </w:tr>
      <w:tr w:rsidR="00A16086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Default="004E1B38" w:rsidP="00A1608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65E1C">
              <w:rPr>
                <w:lang w:val="es-ES"/>
              </w:rPr>
              <w:t xml:space="preserve">Deberían aparecer los 5 siguientes </w:t>
            </w:r>
            <w:r w:rsidR="00A16086">
              <w:rPr>
                <w:lang w:val="es-ES"/>
              </w:rPr>
              <w:t>campos para editar y dos enlace.</w:t>
            </w:r>
          </w:p>
          <w:p w:rsidR="00A16086" w:rsidRPr="00065E1C" w:rsidRDefault="00A16086" w:rsidP="00A1608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6C436C8" wp14:editId="407683C1">
                  <wp:extent cx="3185327" cy="1971063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ventanaEdit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922" cy="198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086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065E1C" w:rsidRDefault="004E1B38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16086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E1B38" w:rsidRDefault="004E1B38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ncionalmente blanco.</w:t>
            </w:r>
          </w:p>
        </w:tc>
      </w:tr>
    </w:tbl>
    <w:p w:rsidR="004E1B38" w:rsidRDefault="004E1B38" w:rsidP="004E1B38"/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462"/>
        <w:gridCol w:w="7564"/>
      </w:tblGrid>
      <w:tr w:rsidR="004E1B38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E1B38" w:rsidRPr="00F67E70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065E1C" w:rsidRDefault="00A16086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mos que si dejamos los campos blancos sale error.</w:t>
            </w:r>
          </w:p>
        </w:tc>
      </w:tr>
      <w:tr w:rsidR="004E1B38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065E1C" w:rsidRDefault="00A16086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355961" cy="2944753"/>
                  <wp:effectExtent l="0" t="0" r="6985" b="8255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error cambiar cache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6483" cy="295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B38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065E1C" w:rsidRDefault="004E1B38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4E1B38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E1B38" w:rsidRPr="00065E1C" w:rsidRDefault="00A16086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4E1B38" w:rsidRDefault="004E1B38" w:rsidP="004E1B38">
      <w:pPr>
        <w:rPr>
          <w:lang w:val="es-ES"/>
        </w:rPr>
      </w:pPr>
    </w:p>
    <w:p w:rsidR="004E1B38" w:rsidRDefault="004E1B38" w:rsidP="004E1B38">
      <w:pPr>
        <w:rPr>
          <w:lang w:val="es-ES"/>
        </w:rPr>
      </w:pPr>
    </w:p>
    <w:p w:rsidR="00184127" w:rsidRDefault="00184127" w:rsidP="004E1B38">
      <w:pPr>
        <w:rPr>
          <w:lang w:val="es-ES"/>
        </w:rPr>
      </w:pPr>
    </w:p>
    <w:p w:rsidR="00184127" w:rsidRDefault="00184127" w:rsidP="004E1B38">
      <w:pPr>
        <w:rPr>
          <w:lang w:val="es-ES"/>
        </w:rPr>
      </w:pPr>
    </w:p>
    <w:p w:rsidR="00184127" w:rsidRDefault="00184127" w:rsidP="004E1B38">
      <w:pPr>
        <w:rPr>
          <w:lang w:val="es-ES"/>
        </w:rPr>
      </w:pPr>
    </w:p>
    <w:p w:rsidR="00184127" w:rsidRDefault="00184127" w:rsidP="004E1B38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108"/>
        <w:gridCol w:w="7918"/>
      </w:tblGrid>
      <w:tr w:rsidR="004E1B38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E1B38" w:rsidRPr="00F67E70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E1B38" w:rsidRPr="00065E1C" w:rsidRDefault="00A16086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mbiarlos con datos válidos y ver que se guardan correctamente</w:t>
            </w:r>
          </w:p>
        </w:tc>
      </w:tr>
      <w:tr w:rsidR="004E1B38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065E1C" w:rsidRDefault="00A16086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742940" cy="3785235"/>
                  <wp:effectExtent l="0" t="0" r="0" b="571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res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2940" cy="378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B38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E1B38" w:rsidRPr="00065E1C" w:rsidRDefault="004E1B38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4E1B38" w:rsidRPr="00F67E70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E1B38" w:rsidRPr="00065E1C" w:rsidRDefault="00A16086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uando le das ha “save” te redirige a la página principal para comprobar que ha sido cambiado debes de volver a la vista de editar.</w:t>
            </w:r>
          </w:p>
        </w:tc>
      </w:tr>
    </w:tbl>
    <w:p w:rsidR="004E1B38" w:rsidRDefault="004E1B38" w:rsidP="004E1B38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489"/>
        <w:gridCol w:w="7537"/>
      </w:tblGrid>
      <w:tr w:rsidR="004E1B38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84127" w:rsidRPr="00F67E70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065E1C" w:rsidRDefault="00A94720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alizar el proceso que le suma a los chorbies los honorarios de este mes pulsando el enlace “update total fee of chorbies”</w:t>
            </w:r>
          </w:p>
        </w:tc>
      </w:tr>
      <w:tr w:rsidR="00184127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065E1C" w:rsidRDefault="00A94720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950898" cy="2708924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calcular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376" cy="2768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127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065E1C" w:rsidRDefault="004E1B38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184127" w:rsidRPr="00F67E70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E1B38" w:rsidRPr="00065E1C" w:rsidRDefault="0018412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enlace debe cambiar sin apreciar ningún error</w:t>
            </w:r>
          </w:p>
        </w:tc>
      </w:tr>
    </w:tbl>
    <w:p w:rsidR="004E1B38" w:rsidRDefault="004E1B38" w:rsidP="004E1B38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485"/>
        <w:gridCol w:w="7541"/>
      </w:tblGrid>
      <w:tr w:rsidR="004E1B38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4720" w:rsidRPr="00F67E70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065E1C" w:rsidRDefault="00A94720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los eventos que han sido borrados por sus creadores y además ya han pasado</w:t>
            </w:r>
          </w:p>
        </w:tc>
      </w:tr>
      <w:tr w:rsidR="00A94720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065E1C" w:rsidRDefault="00A94720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044677" cy="2774171"/>
                  <wp:effectExtent l="0" t="0" r="0" b="762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delete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3261" cy="2786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720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065E1C" w:rsidRDefault="004E1B38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94720" w:rsidRPr="00F67E70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E1B38" w:rsidRPr="00065E1C" w:rsidRDefault="00A94720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debe de ocurrir nada solo comprobar que el enlace cambia y que no sale ningún error</w:t>
            </w:r>
            <w:r w:rsidR="004E1B38">
              <w:rPr>
                <w:lang w:val="es-ES"/>
              </w:rPr>
              <w:t>.</w:t>
            </w:r>
          </w:p>
        </w:tc>
      </w:tr>
    </w:tbl>
    <w:p w:rsidR="004E1B38" w:rsidRDefault="004E1B38" w:rsidP="004E1B38">
      <w:pPr>
        <w:pStyle w:val="Ttulo1"/>
        <w:rPr>
          <w:lang w:val="es-ES"/>
        </w:rPr>
      </w:pPr>
    </w:p>
    <w:p w:rsidR="00184127" w:rsidRDefault="00184127" w:rsidP="00184127">
      <w:pPr>
        <w:rPr>
          <w:lang w:val="es-ES"/>
        </w:rPr>
      </w:pPr>
    </w:p>
    <w:p w:rsidR="00184127" w:rsidRDefault="00184127" w:rsidP="00184127">
      <w:pPr>
        <w:rPr>
          <w:lang w:val="es-ES"/>
        </w:rPr>
      </w:pPr>
    </w:p>
    <w:p w:rsidR="00184127" w:rsidRDefault="00184127" w:rsidP="00184127">
      <w:pPr>
        <w:rPr>
          <w:lang w:val="es-ES"/>
        </w:rPr>
      </w:pPr>
    </w:p>
    <w:p w:rsidR="00184127" w:rsidRDefault="00184127" w:rsidP="00184127">
      <w:pPr>
        <w:rPr>
          <w:lang w:val="es-ES"/>
        </w:rPr>
      </w:pPr>
    </w:p>
    <w:p w:rsidR="00184127" w:rsidRDefault="00184127" w:rsidP="00184127">
      <w:pPr>
        <w:rPr>
          <w:lang w:val="es-ES"/>
        </w:rPr>
      </w:pPr>
    </w:p>
    <w:p w:rsidR="00184127" w:rsidRDefault="00184127" w:rsidP="00184127">
      <w:pPr>
        <w:rPr>
          <w:lang w:val="es-ES"/>
        </w:rPr>
      </w:pPr>
    </w:p>
    <w:p w:rsidR="00184127" w:rsidRDefault="00184127" w:rsidP="00184127">
      <w:pPr>
        <w:rPr>
          <w:lang w:val="es-ES"/>
        </w:rPr>
      </w:pPr>
    </w:p>
    <w:p w:rsidR="00184127" w:rsidRDefault="00184127" w:rsidP="00184127">
      <w:pPr>
        <w:rPr>
          <w:lang w:val="es-ES"/>
        </w:rPr>
      </w:pPr>
    </w:p>
    <w:p w:rsidR="00184127" w:rsidRDefault="00184127" w:rsidP="00184127">
      <w:pPr>
        <w:rPr>
          <w:lang w:val="es-ES"/>
        </w:rPr>
      </w:pPr>
    </w:p>
    <w:p w:rsidR="00184127" w:rsidRDefault="00184127" w:rsidP="00184127">
      <w:pPr>
        <w:rPr>
          <w:lang w:val="es-ES"/>
        </w:rPr>
      </w:pPr>
    </w:p>
    <w:p w:rsidR="00184127" w:rsidRDefault="00184127" w:rsidP="00184127">
      <w:pPr>
        <w:rPr>
          <w:lang w:val="es-ES"/>
        </w:rPr>
      </w:pPr>
    </w:p>
    <w:p w:rsidR="00184127" w:rsidRDefault="00184127" w:rsidP="00184127">
      <w:pPr>
        <w:rPr>
          <w:lang w:val="es-ES"/>
        </w:rPr>
      </w:pPr>
    </w:p>
    <w:p w:rsidR="00184127" w:rsidRPr="00184127" w:rsidRDefault="00184127" w:rsidP="00184127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477"/>
        <w:gridCol w:w="7549"/>
      </w:tblGrid>
      <w:tr w:rsidR="004E1B38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4720" w:rsidRPr="00F67E70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065E1C" w:rsidRDefault="00A94720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parecen los banners</w:t>
            </w:r>
          </w:p>
        </w:tc>
      </w:tr>
      <w:tr w:rsidR="00A94720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Default="0018412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Antes</w:t>
            </w:r>
            <w:r w:rsidR="00A94720">
              <w:rPr>
                <w:noProof/>
                <w:lang w:val="es-ES" w:eastAsia="es-ES"/>
              </w:rPr>
              <w:t>:</w:t>
            </w:r>
          </w:p>
          <w:p w:rsidR="00A94720" w:rsidRDefault="00A94720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573452" cy="2027118"/>
                  <wp:effectExtent l="0" t="0" r="8255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cambiar banner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280" cy="2033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4720" w:rsidRDefault="00A94720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pués:</w:t>
            </w:r>
          </w:p>
          <w:p w:rsidR="00A94720" w:rsidRDefault="00A94720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192458" cy="2159779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lista banner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4001" cy="216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4720" w:rsidRPr="00065E1C" w:rsidRDefault="00A94720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94720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065E1C" w:rsidRDefault="004E1B38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94720" w:rsidRPr="00065E1C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E1B38" w:rsidRPr="00065E1C" w:rsidRDefault="004E1B38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4E1B38" w:rsidRDefault="004E1B38" w:rsidP="004E1B38"/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462"/>
        <w:gridCol w:w="7564"/>
      </w:tblGrid>
      <w:tr w:rsidR="004E1B38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4720" w:rsidRPr="00F67E70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065E1C" w:rsidRDefault="00A94720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mbiar uno de los banners escribiendo algo que no sea una URL</w:t>
            </w:r>
          </w:p>
        </w:tc>
      </w:tr>
      <w:tr w:rsidR="00A94720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065E1C" w:rsidRDefault="00A94720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358827" cy="2233429"/>
                  <wp:effectExtent l="0" t="0" r="381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error cambiar banner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665" cy="2244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720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1B38" w:rsidRPr="00065E1C" w:rsidRDefault="004E1B38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94720" w:rsidRPr="00065E1C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1B38" w:rsidRPr="00977428" w:rsidRDefault="004E1B38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E1B38" w:rsidRPr="00065E1C" w:rsidRDefault="004E1B38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A94720" w:rsidRDefault="00A94720" w:rsidP="004E1B38"/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468"/>
        <w:gridCol w:w="7558"/>
      </w:tblGrid>
      <w:tr w:rsidR="00A94720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94720" w:rsidRPr="00977428" w:rsidRDefault="00A94720" w:rsidP="00A94720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4720" w:rsidRPr="00F67E70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4720" w:rsidRPr="00977428" w:rsidRDefault="00A94720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4720" w:rsidRPr="00065E1C" w:rsidRDefault="00A94720" w:rsidP="00A9472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mbiar uno de los banners escribiendo algo correcto</w:t>
            </w:r>
          </w:p>
        </w:tc>
      </w:tr>
      <w:tr w:rsidR="00A94720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4720" w:rsidRPr="00977428" w:rsidRDefault="00A94720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4720" w:rsidRPr="00065E1C" w:rsidRDefault="00A94720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308338" cy="2301943"/>
                  <wp:effectExtent l="0" t="0" r="0" b="3175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edit banner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466" cy="230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720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4720" w:rsidRPr="00977428" w:rsidRDefault="00A94720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4720" w:rsidRPr="00065E1C" w:rsidRDefault="00A94720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94720" w:rsidRPr="00065E1C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94720" w:rsidRPr="00977428" w:rsidRDefault="00A94720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94720" w:rsidRPr="00065E1C" w:rsidRDefault="00A94720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331D4" w:rsidRDefault="000331D4" w:rsidP="00B37160"/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445"/>
        <w:gridCol w:w="7581"/>
      </w:tblGrid>
      <w:tr w:rsidR="00A94720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94720" w:rsidRPr="00977428" w:rsidRDefault="00A94720" w:rsidP="00A94720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4720" w:rsidRPr="00F67E70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4720" w:rsidRPr="00977428" w:rsidRDefault="00A94720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4720" w:rsidRPr="00065E1C" w:rsidRDefault="00A94720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parece el nuevo banner</w:t>
            </w:r>
          </w:p>
        </w:tc>
      </w:tr>
      <w:tr w:rsidR="00A94720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4720" w:rsidRPr="00977428" w:rsidRDefault="00A94720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4720" w:rsidRPr="00065E1C" w:rsidRDefault="00A94720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482243" cy="2507438"/>
                  <wp:effectExtent l="0" t="0" r="0" b="762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nuevo banner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266" cy="2510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720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4720" w:rsidRPr="00977428" w:rsidRDefault="00A94720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4720" w:rsidRPr="00065E1C" w:rsidRDefault="00A94720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94720" w:rsidRPr="00F67E70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94720" w:rsidRPr="00977428" w:rsidRDefault="00A94720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94720" w:rsidRPr="00065E1C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ra comprobar esto debe irse a la pantalla de inicio e ir recargándola hasta que aparezca ya que los banners van apareciendo de forma aleatoria.</w:t>
            </w:r>
          </w:p>
        </w:tc>
      </w:tr>
    </w:tbl>
    <w:p w:rsidR="00A94720" w:rsidRDefault="00A94720" w:rsidP="00B37160">
      <w:pPr>
        <w:rPr>
          <w:lang w:val="es-ES"/>
        </w:rPr>
      </w:pPr>
    </w:p>
    <w:p w:rsidR="00F352D7" w:rsidRDefault="00F352D7" w:rsidP="00B37160">
      <w:pPr>
        <w:rPr>
          <w:lang w:val="es-ES"/>
        </w:rPr>
      </w:pPr>
    </w:p>
    <w:p w:rsidR="00F352D7" w:rsidRDefault="00F352D7" w:rsidP="00B37160">
      <w:pPr>
        <w:rPr>
          <w:lang w:val="es-ES"/>
        </w:rPr>
      </w:pPr>
    </w:p>
    <w:p w:rsidR="00F352D7" w:rsidRDefault="00F352D7" w:rsidP="00B37160">
      <w:pPr>
        <w:rPr>
          <w:lang w:val="es-ES"/>
        </w:rPr>
      </w:pPr>
    </w:p>
    <w:p w:rsidR="00F352D7" w:rsidRDefault="00F352D7" w:rsidP="00B37160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473"/>
        <w:gridCol w:w="7553"/>
      </w:tblGrid>
      <w:tr w:rsidR="00F352D7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F352D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1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352D7" w:rsidRPr="004E1B38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52D7" w:rsidRPr="00065E1C" w:rsidRDefault="00F352D7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anear a un chorbi</w:t>
            </w:r>
          </w:p>
        </w:tc>
      </w:tr>
      <w:tr w:rsidR="00F352D7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52D7" w:rsidRPr="00065E1C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41020" cy="2746480"/>
                  <wp:effectExtent l="0" t="0" r="762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display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716" cy="2752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2D7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52D7" w:rsidRPr="00065E1C" w:rsidRDefault="00F352D7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352D7" w:rsidRPr="00F67E70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352D7" w:rsidRPr="00065E1C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el displays de los chorbies darle a “ban”.</w:t>
            </w:r>
          </w:p>
        </w:tc>
      </w:tr>
    </w:tbl>
    <w:p w:rsidR="00F352D7" w:rsidRDefault="00F352D7" w:rsidP="00B37160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406"/>
        <w:gridCol w:w="7620"/>
      </w:tblGrid>
      <w:tr w:rsidR="00F352D7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F352D7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352D7" w:rsidRPr="004E1B38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52D7" w:rsidRPr="00065E1C" w:rsidRDefault="00F352D7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banear a un chorbi</w:t>
            </w:r>
          </w:p>
        </w:tc>
      </w:tr>
      <w:tr w:rsidR="00F352D7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52D7" w:rsidRPr="00065E1C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628098" cy="2773889"/>
                  <wp:effectExtent l="0" t="0" r="1270" b="762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display un ban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92" cy="2781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2D7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52D7" w:rsidRPr="00065E1C" w:rsidRDefault="00F352D7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352D7" w:rsidRPr="00F67E70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352D7" w:rsidRPr="00065E1C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el displays de los chorbies darle a “unban”.</w:t>
            </w:r>
          </w:p>
        </w:tc>
      </w:tr>
    </w:tbl>
    <w:p w:rsidR="00F352D7" w:rsidRDefault="00F352D7" w:rsidP="00B37160">
      <w:pPr>
        <w:rPr>
          <w:lang w:val="es-ES"/>
        </w:rPr>
      </w:pPr>
    </w:p>
    <w:p w:rsidR="00F352D7" w:rsidRDefault="00F352D7" w:rsidP="00B37160">
      <w:pPr>
        <w:rPr>
          <w:lang w:val="es-ES"/>
        </w:rPr>
      </w:pPr>
    </w:p>
    <w:p w:rsidR="00F352D7" w:rsidRDefault="00F352D7" w:rsidP="00B37160">
      <w:pPr>
        <w:rPr>
          <w:lang w:val="es-ES"/>
        </w:rPr>
      </w:pPr>
    </w:p>
    <w:p w:rsidR="00184127" w:rsidRDefault="00184127" w:rsidP="00B37160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59"/>
        <w:gridCol w:w="7767"/>
      </w:tblGrid>
      <w:tr w:rsidR="00F352D7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</w:t>
            </w:r>
            <w:r w:rsidR="000334C2">
              <w:rPr>
                <w:rStyle w:val="Textoennegrita"/>
              </w:rPr>
              <w:t>1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352D7" w:rsidRPr="00F67E70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52D7" w:rsidRPr="00065E1C" w:rsidRDefault="00F352D7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parece que chorbi como baneado</w:t>
            </w:r>
            <w:r w:rsidR="002506D4">
              <w:rPr>
                <w:lang w:val="es-ES"/>
              </w:rPr>
              <w:t>. Nos meteremos como el chorbi baneado(chorbi1) y comprobaremos que esto es correcto:</w:t>
            </w:r>
          </w:p>
        </w:tc>
      </w:tr>
      <w:tr w:rsidR="00F352D7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06D4" w:rsidRDefault="002506D4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Paso 1:</w:t>
            </w:r>
          </w:p>
          <w:p w:rsidR="00F352D7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577609" cy="2449867"/>
                  <wp:effectExtent l="0" t="0" r="0" b="762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tabla baneado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2504" cy="2457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06D4" w:rsidRDefault="002506D4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2506D4" w:rsidRPr="00065E1C" w:rsidRDefault="002506D4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object w:dxaOrig="7560" w:dyaOrig="36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9.5pt;height:184.5pt" o:ole="">
                  <v:imagedata r:id="rId38" o:title=""/>
                </v:shape>
                <o:OLEObject Type="Embed" ProgID="PBrush" ShapeID="_x0000_i1025" DrawAspect="Content" ObjectID="_1555192616" r:id="rId39"/>
              </w:object>
            </w:r>
          </w:p>
        </w:tc>
      </w:tr>
      <w:tr w:rsidR="00F352D7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52D7" w:rsidRPr="00065E1C" w:rsidRDefault="00F352D7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352D7" w:rsidRPr="00F67E70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352D7" w:rsidRPr="00065E1C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er que aparece una nueva columna indicándote que esta baneado.</w:t>
            </w:r>
          </w:p>
        </w:tc>
      </w:tr>
    </w:tbl>
    <w:p w:rsidR="00F352D7" w:rsidRDefault="00F352D7" w:rsidP="00B37160">
      <w:pPr>
        <w:rPr>
          <w:lang w:val="es-ES"/>
        </w:rPr>
      </w:pPr>
    </w:p>
    <w:p w:rsidR="00184127" w:rsidRDefault="00184127" w:rsidP="00B37160">
      <w:pPr>
        <w:rPr>
          <w:lang w:val="es-ES"/>
        </w:rPr>
      </w:pPr>
    </w:p>
    <w:p w:rsidR="00184127" w:rsidRDefault="00184127" w:rsidP="00B37160">
      <w:pPr>
        <w:rPr>
          <w:lang w:val="es-ES"/>
        </w:rPr>
      </w:pPr>
    </w:p>
    <w:p w:rsidR="00184127" w:rsidRDefault="00184127" w:rsidP="00B37160">
      <w:pPr>
        <w:rPr>
          <w:lang w:val="es-ES"/>
        </w:rPr>
      </w:pPr>
    </w:p>
    <w:p w:rsidR="00184127" w:rsidRDefault="00184127" w:rsidP="00B37160">
      <w:pPr>
        <w:rPr>
          <w:lang w:val="es-ES"/>
        </w:rPr>
      </w:pPr>
    </w:p>
    <w:p w:rsidR="00184127" w:rsidRDefault="00184127" w:rsidP="00B37160">
      <w:pPr>
        <w:rPr>
          <w:lang w:val="es-ES"/>
        </w:rPr>
      </w:pPr>
    </w:p>
    <w:p w:rsidR="00184127" w:rsidRDefault="00184127" w:rsidP="00B37160">
      <w:pPr>
        <w:rPr>
          <w:lang w:val="es-ES"/>
        </w:rPr>
      </w:pPr>
    </w:p>
    <w:p w:rsidR="00184127" w:rsidRDefault="00184127" w:rsidP="00B37160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413"/>
        <w:gridCol w:w="7613"/>
      </w:tblGrid>
      <w:tr w:rsidR="00F352D7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</w:t>
            </w:r>
            <w:r w:rsidR="000334C2">
              <w:rPr>
                <w:rStyle w:val="Textoennegrita"/>
              </w:rPr>
              <w:t>1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352D7" w:rsidRPr="00F67E70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52D7" w:rsidRPr="00065E1C" w:rsidRDefault="00F352D7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parece el dashboard</w:t>
            </w:r>
          </w:p>
        </w:tc>
      </w:tr>
      <w:tr w:rsidR="00F352D7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52D7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Se encuenta:</w:t>
            </w:r>
          </w:p>
          <w:p w:rsidR="00F352D7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543951" cy="2659604"/>
                  <wp:effectExtent l="0" t="0" r="9525" b="762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link dasboar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1963" cy="2664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52D7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ero aparece:</w:t>
            </w:r>
          </w:p>
          <w:p w:rsidR="00F352D7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572000" cy="2493404"/>
                  <wp:effectExtent l="0" t="0" r="0" b="254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datos dasboar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847" cy="249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52D7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 continuación aparece:</w:t>
            </w:r>
          </w:p>
          <w:p w:rsidR="00F352D7" w:rsidRPr="00065E1C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611268" cy="1617362"/>
                  <wp:effectExtent l="0" t="0" r="0" b="1905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link del dasboar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3987" cy="1621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2D7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52D7" w:rsidRPr="00065E1C" w:rsidRDefault="00F352D7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352D7" w:rsidRPr="00F67E70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352D7" w:rsidRPr="00977428" w:rsidRDefault="00F352D7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352D7" w:rsidRPr="00065E1C" w:rsidRDefault="00F352D7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i pinchamos en los enlaces nos llevan a tablas donde aparecen los datos que se indican.</w:t>
            </w:r>
          </w:p>
        </w:tc>
      </w:tr>
    </w:tbl>
    <w:p w:rsidR="00F352D7" w:rsidRDefault="00F352D7" w:rsidP="00B37160">
      <w:pPr>
        <w:rPr>
          <w:lang w:val="es-ES"/>
        </w:rPr>
      </w:pPr>
    </w:p>
    <w:p w:rsidR="00E83C5D" w:rsidRDefault="00E83C5D" w:rsidP="00B37160">
      <w:pPr>
        <w:rPr>
          <w:lang w:val="es-ES"/>
        </w:rPr>
      </w:pPr>
    </w:p>
    <w:p w:rsidR="00E83C5D" w:rsidRDefault="00E83C5D" w:rsidP="00E83C5D">
      <w:pPr>
        <w:pStyle w:val="Ttulo1"/>
        <w:rPr>
          <w:u w:val="single"/>
        </w:rPr>
      </w:pPr>
      <w:bookmarkStart w:id="5" w:name="_Toc481450616"/>
      <w:r w:rsidRPr="0075278E">
        <w:rPr>
          <w:u w:val="single"/>
        </w:rPr>
        <w:lastRenderedPageBreak/>
        <w:t xml:space="preserve">Use case </w:t>
      </w:r>
      <w:r w:rsidR="0083126E">
        <w:rPr>
          <w:u w:val="single"/>
        </w:rPr>
        <w:t>004</w:t>
      </w:r>
      <w:r w:rsidRPr="0075278E">
        <w:rPr>
          <w:u w:val="single"/>
        </w:rPr>
        <w:t>“</w:t>
      </w:r>
      <w:r w:rsidR="00AC56E6" w:rsidRPr="00AC56E6">
        <w:rPr>
          <w:u w:val="single"/>
        </w:rPr>
        <w:t>Comment, liked and value a chorbi</w:t>
      </w:r>
      <w:r>
        <w:rPr>
          <w:u w:val="single"/>
        </w:rPr>
        <w:t>”</w:t>
      </w:r>
      <w:bookmarkEnd w:id="5"/>
      <w:r>
        <w:rPr>
          <w:u w:val="single"/>
        </w:rPr>
        <w:t xml:space="preserve"> </w:t>
      </w:r>
    </w:p>
    <w:p w:rsidR="00E83C5D" w:rsidRPr="0075278E" w:rsidRDefault="00E83C5D" w:rsidP="00E83C5D"/>
    <w:p w:rsidR="00E83C5D" w:rsidRPr="0075278E" w:rsidRDefault="00E83C5D" w:rsidP="00E83C5D">
      <w:pPr>
        <w:pStyle w:val="Subttulo"/>
        <w:rPr>
          <w:lang w:val="es-ES"/>
        </w:rPr>
      </w:pPr>
      <w:r w:rsidRPr="0075278E">
        <w:rPr>
          <w:lang w:val="es-ES"/>
        </w:rPr>
        <w:t>Description</w:t>
      </w:r>
    </w:p>
    <w:p w:rsidR="00E83C5D" w:rsidRPr="00964AB4" w:rsidRDefault="00E83C5D" w:rsidP="00E83C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hAnsi="Comic Sans MS"/>
          <w:i/>
          <w:color w:val="4A442A" w:themeColor="background2" w:themeShade="40"/>
          <w:sz w:val="20"/>
          <w:lang w:val="es-ES"/>
        </w:rPr>
      </w:pPr>
      <w:r w:rsidRPr="00964AB4">
        <w:rPr>
          <w:rFonts w:ascii="Comic Sans MS" w:hAnsi="Comic Sans MS"/>
          <w:i/>
          <w:color w:val="4A442A" w:themeColor="background2" w:themeShade="40"/>
          <w:sz w:val="20"/>
          <w:lang w:val="es-ES"/>
        </w:rPr>
        <w:t>Un chorbi puede dar me gusta a otro chorbi. El sistema debe almacenar el momento en que él o ella de me gusta y podrá realizar un comentario opcional.</w:t>
      </w:r>
    </w:p>
    <w:p w:rsidR="00E83C5D" w:rsidRPr="00964AB4" w:rsidRDefault="00E83C5D" w:rsidP="00E83C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hAnsi="Comic Sans MS"/>
          <w:i/>
          <w:color w:val="4A442A" w:themeColor="background2" w:themeShade="40"/>
          <w:sz w:val="20"/>
          <w:lang w:val="es-ES"/>
        </w:rPr>
      </w:pPr>
    </w:p>
    <w:p w:rsidR="00E83C5D" w:rsidRDefault="00E83C5D" w:rsidP="00E83C5D">
      <w:pPr>
        <w:pStyle w:val="Subttulo"/>
      </w:pPr>
      <w:r>
        <w:t>Access</w:t>
      </w:r>
    </w:p>
    <w:p w:rsidR="00E83C5D" w:rsidRDefault="00E83C5D" w:rsidP="00E83C5D">
      <w:pPr>
        <w:pStyle w:val="Notes"/>
      </w:pPr>
      <w:r>
        <w:t>1.Catálogo(Catalogue).</w:t>
      </w:r>
    </w:p>
    <w:p w:rsidR="00E83C5D" w:rsidRDefault="00E83C5D" w:rsidP="00E83C5D">
      <w:pPr>
        <w:pStyle w:val="Notes"/>
      </w:pPr>
      <w:r>
        <w:t>2.Chorbies List</w:t>
      </w:r>
    </w:p>
    <w:p w:rsidR="00E83C5D" w:rsidRDefault="00E83C5D" w:rsidP="00E83C5D">
      <w:pPr>
        <w:pStyle w:val="Notes"/>
      </w:pPr>
      <w:r>
        <w:t>3.Display</w:t>
      </w:r>
    </w:p>
    <w:p w:rsidR="00E83C5D" w:rsidRDefault="00E83C5D" w:rsidP="00E83C5D">
      <w:pPr>
        <w:pStyle w:val="Notes"/>
      </w:pPr>
      <w:r>
        <w:t>4.Profile(Chorbi2)</w:t>
      </w:r>
    </w:p>
    <w:p w:rsidR="00E83C5D" w:rsidRDefault="00E83C5D" w:rsidP="00E83C5D">
      <w:pPr>
        <w:pStyle w:val="Notes"/>
      </w:pPr>
      <w:r>
        <w:t>5.Chorbies who liked me</w:t>
      </w:r>
    </w:p>
    <w:p w:rsidR="00184127" w:rsidRDefault="00184127" w:rsidP="00E83C5D">
      <w:pPr>
        <w:pStyle w:val="Notes"/>
      </w:pPr>
    </w:p>
    <w:p w:rsidR="00184127" w:rsidRDefault="00184127" w:rsidP="00E83C5D">
      <w:pPr>
        <w:pStyle w:val="Notes"/>
      </w:pPr>
    </w:p>
    <w:p w:rsidR="00184127" w:rsidRDefault="00184127" w:rsidP="00E83C5D">
      <w:pPr>
        <w:pStyle w:val="Notes"/>
      </w:pPr>
    </w:p>
    <w:p w:rsidR="00184127" w:rsidRDefault="00184127" w:rsidP="00E83C5D">
      <w:pPr>
        <w:pStyle w:val="Notes"/>
      </w:pPr>
    </w:p>
    <w:p w:rsidR="00184127" w:rsidRDefault="00184127" w:rsidP="00E83C5D">
      <w:pPr>
        <w:pStyle w:val="Notes"/>
      </w:pPr>
    </w:p>
    <w:p w:rsidR="00184127" w:rsidRDefault="00184127" w:rsidP="00E83C5D">
      <w:pPr>
        <w:pStyle w:val="Notes"/>
      </w:pPr>
    </w:p>
    <w:p w:rsidR="00184127" w:rsidRDefault="00184127" w:rsidP="00E83C5D">
      <w:pPr>
        <w:pStyle w:val="Notes"/>
      </w:pPr>
    </w:p>
    <w:p w:rsidR="00184127" w:rsidRDefault="00184127" w:rsidP="00E83C5D">
      <w:pPr>
        <w:pStyle w:val="Notes"/>
      </w:pPr>
    </w:p>
    <w:p w:rsidR="00184127" w:rsidRDefault="00184127" w:rsidP="00E83C5D">
      <w:pPr>
        <w:pStyle w:val="Notes"/>
      </w:pPr>
    </w:p>
    <w:p w:rsidR="00184127" w:rsidRDefault="00184127" w:rsidP="00E83C5D">
      <w:pPr>
        <w:pStyle w:val="Notes"/>
      </w:pPr>
    </w:p>
    <w:p w:rsidR="00184127" w:rsidRDefault="00184127" w:rsidP="00E83C5D">
      <w:pPr>
        <w:pStyle w:val="Notes"/>
      </w:pPr>
    </w:p>
    <w:p w:rsidR="00184127" w:rsidRDefault="00184127" w:rsidP="00E83C5D">
      <w:pPr>
        <w:pStyle w:val="Notes"/>
      </w:pPr>
    </w:p>
    <w:p w:rsidR="00184127" w:rsidRDefault="00184127" w:rsidP="00E83C5D">
      <w:pPr>
        <w:pStyle w:val="Notes"/>
      </w:pPr>
    </w:p>
    <w:p w:rsidR="00184127" w:rsidRDefault="00184127" w:rsidP="00E83C5D">
      <w:pPr>
        <w:pStyle w:val="Notes"/>
      </w:pPr>
    </w:p>
    <w:p w:rsidR="00184127" w:rsidRDefault="00184127" w:rsidP="00E83C5D">
      <w:pPr>
        <w:pStyle w:val="Notes"/>
      </w:pPr>
    </w:p>
    <w:p w:rsidR="00184127" w:rsidRPr="002C7AB2" w:rsidRDefault="00184127" w:rsidP="00E83C5D">
      <w:pPr>
        <w:pStyle w:val="Notes"/>
      </w:pPr>
    </w:p>
    <w:p w:rsidR="00184127" w:rsidRPr="00184127" w:rsidRDefault="00E83C5D" w:rsidP="00184127">
      <w:pPr>
        <w:pStyle w:val="Subttulo"/>
      </w:pPr>
      <w:r>
        <w:lastRenderedPageBreak/>
        <w:t>Tests</w:t>
      </w:r>
    </w:p>
    <w:tbl>
      <w:tblPr>
        <w:tblStyle w:val="Cuadrculavistosa-nfasis1"/>
        <w:tblpPr w:leftFromText="141" w:rightFromText="141" w:vertAnchor="text" w:tblpX="-142" w:tblpY="52"/>
        <w:tblW w:w="9168" w:type="dxa"/>
        <w:tblLayout w:type="fixed"/>
        <w:tblLook w:val="04A0" w:firstRow="1" w:lastRow="0" w:firstColumn="1" w:lastColumn="0" w:noHBand="0" w:noVBand="1"/>
      </w:tblPr>
      <w:tblGrid>
        <w:gridCol w:w="1386"/>
        <w:gridCol w:w="7782"/>
      </w:tblGrid>
      <w:tr w:rsidR="00E83C5D" w:rsidTr="00E8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3C5D" w:rsidRPr="00977428" w:rsidRDefault="00E83C5D" w:rsidP="00E83C5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83C5D" w:rsidRPr="00F67E70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3C5D" w:rsidRPr="00977428" w:rsidRDefault="00E83C5D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3C5D" w:rsidRPr="00964AB4" w:rsidRDefault="00E83C5D" w:rsidP="00E83C5D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</w:pPr>
            <w:r w:rsidRPr="00964AB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>En primer lugar, nos loguearemos como “chorbi1”, tras ello accederemos a la lista donde aparecen todos los chorbies en el catálogo de nuestra web.</w:t>
            </w:r>
          </w:p>
          <w:p w:rsidR="00FB6308" w:rsidRPr="00065E1C" w:rsidRDefault="00FB6308" w:rsidP="00E83C5D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B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>En Segundo lugar accederemos al display de un chorbi(chorbi2):</w:t>
            </w:r>
          </w:p>
        </w:tc>
      </w:tr>
      <w:tr w:rsidR="00E83C5D" w:rsidRPr="004E1B38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3C5D" w:rsidRPr="00977428" w:rsidRDefault="00E83C5D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6308" w:rsidRDefault="00FB6308" w:rsidP="00FB63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o 1:</w:t>
            </w:r>
          </w:p>
          <w:p w:rsidR="00FB6308" w:rsidRDefault="00FB6308" w:rsidP="00FB63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6275" w:dyaOrig="5310">
                <v:shape id="_x0000_i1026" type="#_x0000_t75" style="width:377.25pt;height:123pt" o:ole="">
                  <v:imagedata r:id="rId43" o:title=""/>
                </v:shape>
                <o:OLEObject Type="Embed" ProgID="PBrush" ShapeID="_x0000_i1026" DrawAspect="Content" ObjectID="_1555192617" r:id="rId44"/>
              </w:object>
            </w:r>
          </w:p>
          <w:p w:rsidR="00E83C5D" w:rsidRDefault="00FB6308" w:rsidP="00FB63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FB6308" w:rsidRPr="00065E1C" w:rsidRDefault="00FB6308" w:rsidP="00FB63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B6308">
              <w:rPr>
                <w:noProof/>
                <w:lang w:val="es-ES" w:eastAsia="es-ES"/>
              </w:rPr>
              <w:drawing>
                <wp:inline distT="0" distB="0" distL="0" distR="0" wp14:anchorId="56DFC3CC" wp14:editId="6D9E2660">
                  <wp:extent cx="4804410" cy="243967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410" cy="243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C5D" w:rsidRPr="00065E1C" w:rsidTr="00E8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3C5D" w:rsidRPr="00977428" w:rsidRDefault="00E83C5D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3C5D" w:rsidRPr="00065E1C" w:rsidRDefault="00E83C5D" w:rsidP="00E83C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83C5D" w:rsidTr="00E8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3C5D" w:rsidRPr="00977428" w:rsidRDefault="00E83C5D" w:rsidP="00E83C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nil"/>
            </w:tcBorders>
          </w:tcPr>
          <w:p w:rsidR="00E83C5D" w:rsidRDefault="00E83C5D" w:rsidP="00E83C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ncionalmente blanco.</w:t>
            </w:r>
          </w:p>
        </w:tc>
      </w:tr>
    </w:tbl>
    <w:p w:rsidR="00FB6308" w:rsidRDefault="00FB6308" w:rsidP="00FB6308"/>
    <w:p w:rsidR="00184127" w:rsidRDefault="00184127" w:rsidP="00FB6308"/>
    <w:p w:rsidR="00184127" w:rsidRDefault="00184127" w:rsidP="00FB6308"/>
    <w:p w:rsidR="00184127" w:rsidRDefault="00184127" w:rsidP="00FB6308"/>
    <w:p w:rsidR="00184127" w:rsidRDefault="00184127" w:rsidP="00FB6308"/>
    <w:p w:rsidR="00184127" w:rsidRDefault="00184127" w:rsidP="00FB6308"/>
    <w:p w:rsidR="00184127" w:rsidRDefault="00184127" w:rsidP="00FB6308"/>
    <w:p w:rsidR="00184127" w:rsidRDefault="00184127" w:rsidP="00FB6308"/>
    <w:p w:rsidR="00184127" w:rsidRPr="00FB6308" w:rsidRDefault="00184127" w:rsidP="00FB6308"/>
    <w:tbl>
      <w:tblPr>
        <w:tblStyle w:val="Cuadrculavistosa-nfasis1"/>
        <w:tblpPr w:leftFromText="141" w:rightFromText="141" w:vertAnchor="text" w:tblpX="-142" w:tblpY="52"/>
        <w:tblW w:w="9168" w:type="dxa"/>
        <w:tblLayout w:type="fixed"/>
        <w:tblLook w:val="04A0" w:firstRow="1" w:lastRow="0" w:firstColumn="1" w:lastColumn="0" w:noHBand="0" w:noVBand="1"/>
      </w:tblPr>
      <w:tblGrid>
        <w:gridCol w:w="1386"/>
        <w:gridCol w:w="7782"/>
      </w:tblGrid>
      <w:tr w:rsidR="00FB6308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6308" w:rsidRPr="00977428" w:rsidRDefault="00FB6308" w:rsidP="00BD4C69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6308" w:rsidRPr="00F67E70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6308" w:rsidRPr="00977428" w:rsidRDefault="00FB6308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6308" w:rsidRPr="00065E1C" w:rsidRDefault="00FB6308" w:rsidP="00BD4C69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B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>A continuación daremos like a este chobi:</w:t>
            </w:r>
          </w:p>
        </w:tc>
      </w:tr>
      <w:tr w:rsidR="00FB6308" w:rsidRPr="004E1B3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6308" w:rsidRPr="00977428" w:rsidRDefault="00FB6308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6308" w:rsidRPr="00065E1C" w:rsidRDefault="00FB6308" w:rsidP="00FB63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B6308">
              <w:rPr>
                <w:noProof/>
                <w:lang w:val="es-ES" w:eastAsia="es-ES"/>
              </w:rPr>
              <w:drawing>
                <wp:inline distT="0" distB="0" distL="0" distR="0" wp14:anchorId="4B3D8C77" wp14:editId="4FEC8808">
                  <wp:extent cx="4804410" cy="256095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410" cy="256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308" w:rsidRPr="00065E1C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6308" w:rsidRPr="00977428" w:rsidRDefault="00FB6308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6308" w:rsidRPr="00065E1C" w:rsidRDefault="00FB6308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B6308" w:rsidRPr="00F67E70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6308" w:rsidRPr="00977428" w:rsidRDefault="00FB6308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nil"/>
            </w:tcBorders>
          </w:tcPr>
          <w:p w:rsidR="00FB6308" w:rsidRPr="00964AB4" w:rsidRDefault="00FB6308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4AB4">
              <w:rPr>
                <w:lang w:val="es-ES"/>
              </w:rPr>
              <w:t>Revivied Likes, debe aumentar en 1 su valor y deberán aparecer 3 nuevos enlaces.</w:t>
            </w:r>
          </w:p>
        </w:tc>
      </w:tr>
    </w:tbl>
    <w:p w:rsidR="00FB6308" w:rsidRPr="00184127" w:rsidRDefault="00FB6308" w:rsidP="00FB6308">
      <w:pPr>
        <w:pStyle w:val="Notes"/>
        <w:rPr>
          <w:sz w:val="4"/>
          <w:lang w:val="es-ES"/>
        </w:rPr>
      </w:pPr>
    </w:p>
    <w:tbl>
      <w:tblPr>
        <w:tblStyle w:val="Cuadrculavistosa-nfasis1"/>
        <w:tblpPr w:leftFromText="141" w:rightFromText="141" w:vertAnchor="text" w:tblpX="-142" w:tblpY="52"/>
        <w:tblW w:w="9168" w:type="dxa"/>
        <w:tblLayout w:type="fixed"/>
        <w:tblLook w:val="04A0" w:firstRow="1" w:lastRow="0" w:firstColumn="1" w:lastColumn="0" w:noHBand="0" w:noVBand="1"/>
      </w:tblPr>
      <w:tblGrid>
        <w:gridCol w:w="1386"/>
        <w:gridCol w:w="7782"/>
      </w:tblGrid>
      <w:tr w:rsidR="00FB6308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6308" w:rsidRPr="00977428" w:rsidRDefault="00FB6308" w:rsidP="00BD4C69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6308" w:rsidRPr="00F67E70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6308" w:rsidRPr="00977428" w:rsidRDefault="00FB6308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6308" w:rsidRPr="00065E1C" w:rsidRDefault="00FB6308" w:rsidP="00BD4C69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B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>Si elegimos el enlace de añadir comentario:</w:t>
            </w:r>
          </w:p>
        </w:tc>
      </w:tr>
      <w:tr w:rsidR="00FB6308" w:rsidRPr="004E1B3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6308" w:rsidRPr="00977428" w:rsidRDefault="00FB6308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6308" w:rsidRDefault="00FB6308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1:</w:t>
            </w:r>
          </w:p>
          <w:p w:rsidR="00FB6308" w:rsidRDefault="00FB6308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B6308">
              <w:rPr>
                <w:noProof/>
                <w:lang w:val="es-ES" w:eastAsia="es-ES"/>
              </w:rPr>
              <w:drawing>
                <wp:inline distT="0" distB="0" distL="0" distR="0" wp14:anchorId="318D56AB" wp14:editId="184D6D67">
                  <wp:extent cx="4552950" cy="144780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6308" w:rsidRDefault="00FB6308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FB6308" w:rsidRPr="00065E1C" w:rsidRDefault="00FB6308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B6308">
              <w:rPr>
                <w:noProof/>
                <w:lang w:val="es-ES" w:eastAsia="es-ES"/>
              </w:rPr>
              <w:drawing>
                <wp:inline distT="0" distB="0" distL="0" distR="0" wp14:anchorId="1D0FDFEC" wp14:editId="7AE8F5AD">
                  <wp:extent cx="4804410" cy="2600325"/>
                  <wp:effectExtent l="0" t="0" r="0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41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308" w:rsidRPr="00065E1C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6308" w:rsidRPr="00977428" w:rsidRDefault="00FB6308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6308" w:rsidRPr="00065E1C" w:rsidRDefault="00FB6308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B6308" w:rsidRPr="00F67E70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6308" w:rsidRPr="00977428" w:rsidRDefault="00FB6308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nil"/>
            </w:tcBorders>
          </w:tcPr>
          <w:p w:rsidR="00FB6308" w:rsidRPr="00964AB4" w:rsidRDefault="00FB6308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4AB4">
              <w:rPr>
                <w:lang w:val="es-ES"/>
              </w:rPr>
              <w:t xml:space="preserve">En el display del chorbi debe desaparecer el enlace “añadir comentario” y mostrar en su lugar el comentario escrito. </w:t>
            </w:r>
          </w:p>
        </w:tc>
      </w:tr>
    </w:tbl>
    <w:p w:rsidR="002506D4" w:rsidRPr="00964AB4" w:rsidRDefault="002506D4" w:rsidP="00FB6308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X="-142" w:tblpY="52"/>
        <w:tblW w:w="9168" w:type="dxa"/>
        <w:tblLayout w:type="fixed"/>
        <w:tblLook w:val="04A0" w:firstRow="1" w:lastRow="0" w:firstColumn="1" w:lastColumn="0" w:noHBand="0" w:noVBand="1"/>
      </w:tblPr>
      <w:tblGrid>
        <w:gridCol w:w="1386"/>
        <w:gridCol w:w="7782"/>
      </w:tblGrid>
      <w:tr w:rsidR="002506D4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06D4" w:rsidRPr="00977428" w:rsidRDefault="002506D4" w:rsidP="00BD4C69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506D4" w:rsidRPr="00F67E70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06D4" w:rsidRPr="00977428" w:rsidRDefault="002506D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06D4" w:rsidRPr="00065E1C" w:rsidRDefault="002506D4" w:rsidP="00BD4C69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B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>Si elegimos el enlace de añadir estrellas al chorbi:</w:t>
            </w:r>
          </w:p>
        </w:tc>
      </w:tr>
      <w:tr w:rsidR="002506D4" w:rsidRPr="004E1B3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06D4" w:rsidRPr="00977428" w:rsidRDefault="002506D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06D4" w:rsidRDefault="002506D4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1:</w:t>
            </w:r>
          </w:p>
          <w:p w:rsidR="002506D4" w:rsidRDefault="002506D4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506D4">
              <w:rPr>
                <w:noProof/>
                <w:lang w:val="es-ES" w:eastAsia="es-ES"/>
              </w:rPr>
              <w:drawing>
                <wp:inline distT="0" distB="0" distL="0" distR="0" wp14:anchorId="17BAAEA7" wp14:editId="5962967B">
                  <wp:extent cx="4533900" cy="121920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06D4" w:rsidRDefault="002506D4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2506D4" w:rsidRPr="00065E1C" w:rsidRDefault="002506D4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506D4">
              <w:rPr>
                <w:noProof/>
                <w:lang w:val="es-ES" w:eastAsia="es-ES"/>
              </w:rPr>
              <w:drawing>
                <wp:inline distT="0" distB="0" distL="0" distR="0" wp14:anchorId="02A49D9D" wp14:editId="3B9E7222">
                  <wp:extent cx="4804410" cy="2152015"/>
                  <wp:effectExtent l="0" t="0" r="0" b="635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410" cy="215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6D4" w:rsidRPr="00065E1C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06D4" w:rsidRPr="00977428" w:rsidRDefault="002506D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06D4" w:rsidRPr="00065E1C" w:rsidRDefault="002506D4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2506D4" w:rsidRPr="00F67E70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06D4" w:rsidRPr="00977428" w:rsidRDefault="002506D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nil"/>
            </w:tcBorders>
          </w:tcPr>
          <w:p w:rsidR="002506D4" w:rsidRPr="00964AB4" w:rsidRDefault="002506D4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4AB4">
              <w:rPr>
                <w:lang w:val="es-ES"/>
              </w:rPr>
              <w:t xml:space="preserve">En el display del chorbi debe desaparecer el enlace “añadir estrellas” y mostrar en su lugar el número de estrellas que se han elegido para él. </w:t>
            </w:r>
          </w:p>
        </w:tc>
      </w:tr>
    </w:tbl>
    <w:p w:rsidR="00FB6308" w:rsidRPr="00964AB4" w:rsidRDefault="00FB6308" w:rsidP="00FB6308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X="-142" w:tblpY="52"/>
        <w:tblW w:w="9168" w:type="dxa"/>
        <w:tblLayout w:type="fixed"/>
        <w:tblLook w:val="04A0" w:firstRow="1" w:lastRow="0" w:firstColumn="1" w:lastColumn="0" w:noHBand="0" w:noVBand="1"/>
      </w:tblPr>
      <w:tblGrid>
        <w:gridCol w:w="1386"/>
        <w:gridCol w:w="7782"/>
      </w:tblGrid>
      <w:tr w:rsidR="00FB6308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6308" w:rsidRPr="00977428" w:rsidRDefault="00FB6308" w:rsidP="00BD4C69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</w:t>
            </w:r>
            <w:r w:rsidR="002506D4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6308" w:rsidRPr="00F67E70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6308" w:rsidRPr="00977428" w:rsidRDefault="00FB6308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6308" w:rsidRPr="00065E1C" w:rsidRDefault="00FB6308" w:rsidP="00BD4C69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B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>Si nos vamos al perfil del chorbi al que se le ha dado me gusta(chorbi2) siguiendo los accesos 4 y 5:</w:t>
            </w:r>
          </w:p>
        </w:tc>
      </w:tr>
      <w:tr w:rsidR="00FB6308" w:rsidRPr="004E1B3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6308" w:rsidRPr="00977428" w:rsidRDefault="00FB6308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6308" w:rsidRPr="00065E1C" w:rsidRDefault="00FB6308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B6308">
              <w:rPr>
                <w:noProof/>
                <w:lang w:val="es-ES" w:eastAsia="es-ES"/>
              </w:rPr>
              <w:drawing>
                <wp:inline distT="0" distB="0" distL="0" distR="0" wp14:anchorId="01D9FBB7" wp14:editId="6637EABC">
                  <wp:extent cx="4804410" cy="1212215"/>
                  <wp:effectExtent l="0" t="0" r="0" b="698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410" cy="121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308" w:rsidRPr="00065E1C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6308" w:rsidRPr="00977428" w:rsidRDefault="00FB6308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6308" w:rsidRPr="00065E1C" w:rsidRDefault="00FB6308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B6308" w:rsidRPr="00F67E70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6308" w:rsidRPr="00977428" w:rsidRDefault="00FB6308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nil"/>
            </w:tcBorders>
          </w:tcPr>
          <w:p w:rsidR="00FB6308" w:rsidRPr="00964AB4" w:rsidRDefault="00FB6308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4AB4">
              <w:rPr>
                <w:lang w:val="es-ES"/>
              </w:rPr>
              <w:t>En la lista de Chorbies que han dado me gusta, aparecerá una nueva entrada, en este caso la del “chorbi1”</w:t>
            </w:r>
          </w:p>
        </w:tc>
      </w:tr>
    </w:tbl>
    <w:p w:rsidR="00E83C5D" w:rsidRDefault="00E83C5D" w:rsidP="00B37160">
      <w:pPr>
        <w:rPr>
          <w:lang w:val="es-ES"/>
        </w:rPr>
      </w:pPr>
    </w:p>
    <w:p w:rsidR="00184127" w:rsidRDefault="00184127" w:rsidP="00B37160">
      <w:pPr>
        <w:rPr>
          <w:lang w:val="es-ES"/>
        </w:rPr>
      </w:pPr>
    </w:p>
    <w:p w:rsidR="00184127" w:rsidRDefault="00184127" w:rsidP="00B37160">
      <w:pPr>
        <w:rPr>
          <w:lang w:val="es-ES"/>
        </w:rPr>
      </w:pPr>
    </w:p>
    <w:p w:rsidR="00184127" w:rsidRDefault="00184127" w:rsidP="00B37160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X="-142" w:tblpY="52"/>
        <w:tblW w:w="9168" w:type="dxa"/>
        <w:tblLayout w:type="fixed"/>
        <w:tblLook w:val="04A0" w:firstRow="1" w:lastRow="0" w:firstColumn="1" w:lastColumn="0" w:noHBand="0" w:noVBand="1"/>
      </w:tblPr>
      <w:tblGrid>
        <w:gridCol w:w="1386"/>
        <w:gridCol w:w="7782"/>
      </w:tblGrid>
      <w:tr w:rsidR="002506D4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06D4" w:rsidRPr="00977428" w:rsidRDefault="002506D4" w:rsidP="00BD4C69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506D4" w:rsidRPr="00F67E70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06D4" w:rsidRPr="00977428" w:rsidRDefault="002506D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06D4" w:rsidRPr="00065E1C" w:rsidRDefault="002506D4" w:rsidP="00BD4C69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B4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sz w:val="20"/>
                <w:szCs w:val="22"/>
                <w:lang w:eastAsia="en-US"/>
              </w:rPr>
              <w:t>Si volvemos a nuestro chorbi inicial(chorbi1) y vamos al display del chorbi al que se le dió me gusta(chorbi2), y le damos a “don´t like”:</w:t>
            </w:r>
          </w:p>
        </w:tc>
      </w:tr>
      <w:tr w:rsidR="002506D4" w:rsidRPr="004E1B3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06D4" w:rsidRPr="00977428" w:rsidRDefault="002506D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06D4" w:rsidRDefault="002506D4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1:</w:t>
            </w:r>
          </w:p>
          <w:p w:rsidR="002506D4" w:rsidRDefault="002506D4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506D4">
              <w:rPr>
                <w:noProof/>
                <w:lang w:val="es-ES" w:eastAsia="es-ES"/>
              </w:rPr>
              <w:drawing>
                <wp:inline distT="0" distB="0" distL="0" distR="0" wp14:anchorId="79759503" wp14:editId="2EE296C4">
                  <wp:extent cx="4804410" cy="2152015"/>
                  <wp:effectExtent l="0" t="0" r="0" b="63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410" cy="215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06D4" w:rsidRDefault="002506D4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2506D4" w:rsidRPr="00065E1C" w:rsidRDefault="002506D4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object w:dxaOrig="7635" w:dyaOrig="7485">
                <v:shape id="_x0000_i1027" type="#_x0000_t75" style="width:377.25pt;height:370.5pt" o:ole="">
                  <v:imagedata r:id="rId52" o:title=""/>
                </v:shape>
                <o:OLEObject Type="Embed" ProgID="PBrush" ShapeID="_x0000_i1027" DrawAspect="Content" ObjectID="_1555192618" r:id="rId53"/>
              </w:object>
            </w:r>
          </w:p>
        </w:tc>
      </w:tr>
      <w:tr w:rsidR="002506D4" w:rsidRPr="00065E1C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06D4" w:rsidRPr="00977428" w:rsidRDefault="002506D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06D4" w:rsidRPr="00065E1C" w:rsidRDefault="002506D4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2506D4" w:rsidRPr="00F67E70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06D4" w:rsidRPr="00977428" w:rsidRDefault="002506D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82" w:type="dxa"/>
            <w:tcBorders>
              <w:top w:val="single" w:sz="4" w:space="0" w:color="FFFFFF" w:themeColor="background1"/>
              <w:bottom w:val="nil"/>
            </w:tcBorders>
          </w:tcPr>
          <w:p w:rsidR="002506D4" w:rsidRPr="00964AB4" w:rsidRDefault="002506D4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4AB4">
              <w:rPr>
                <w:lang w:val="es-ES"/>
              </w:rPr>
              <w:t xml:space="preserve">En el display del chorbi debe desaparecer todo lo anteriormente hecho y restarle 1 al número de likes. </w:t>
            </w:r>
          </w:p>
        </w:tc>
      </w:tr>
    </w:tbl>
    <w:p w:rsidR="002506D4" w:rsidRDefault="002506D4" w:rsidP="00B37160">
      <w:pPr>
        <w:rPr>
          <w:lang w:val="es-ES"/>
        </w:rPr>
      </w:pPr>
    </w:p>
    <w:p w:rsidR="00964AB4" w:rsidRPr="000817B3" w:rsidRDefault="00964AB4" w:rsidP="00964AB4">
      <w:pPr>
        <w:pStyle w:val="Ttulo1"/>
        <w:rPr>
          <w:u w:val="single"/>
          <w:lang w:val="es-ES"/>
        </w:rPr>
      </w:pPr>
      <w:bookmarkStart w:id="6" w:name="_Toc481450617"/>
      <w:r w:rsidRPr="000817B3">
        <w:rPr>
          <w:u w:val="single"/>
          <w:lang w:val="es-ES"/>
        </w:rPr>
        <w:lastRenderedPageBreak/>
        <w:t xml:space="preserve">Use case </w:t>
      </w:r>
      <w:r w:rsidR="0083126E">
        <w:rPr>
          <w:u w:val="single"/>
          <w:lang w:val="es-ES"/>
        </w:rPr>
        <w:t>005</w:t>
      </w:r>
      <w:r w:rsidRPr="000817B3">
        <w:rPr>
          <w:u w:val="single"/>
          <w:lang w:val="es-ES"/>
        </w:rPr>
        <w:t>“Searching”</w:t>
      </w:r>
      <w:bookmarkEnd w:id="6"/>
      <w:r w:rsidRPr="000817B3">
        <w:rPr>
          <w:u w:val="single"/>
          <w:lang w:val="es-ES"/>
        </w:rPr>
        <w:t xml:space="preserve"> </w:t>
      </w:r>
    </w:p>
    <w:p w:rsidR="00964AB4" w:rsidRPr="000817B3" w:rsidRDefault="00964AB4" w:rsidP="00964AB4">
      <w:pPr>
        <w:rPr>
          <w:lang w:val="es-ES"/>
        </w:rPr>
      </w:pPr>
    </w:p>
    <w:p w:rsidR="00964AB4" w:rsidRPr="0075278E" w:rsidRDefault="00964AB4" w:rsidP="00964AB4">
      <w:pPr>
        <w:pStyle w:val="Subttulo"/>
        <w:rPr>
          <w:lang w:val="es-ES"/>
        </w:rPr>
      </w:pPr>
      <w:r w:rsidRPr="0075278E">
        <w:rPr>
          <w:lang w:val="es-ES"/>
        </w:rPr>
        <w:t>Description</w:t>
      </w:r>
    </w:p>
    <w:p w:rsidR="00964AB4" w:rsidRPr="0075278E" w:rsidRDefault="00964AB4" w:rsidP="00964AB4">
      <w:pPr>
        <w:pStyle w:val="Notes"/>
        <w:rPr>
          <w:lang w:val="es-ES"/>
        </w:rPr>
      </w:pPr>
      <w:r>
        <w:rPr>
          <w:lang w:val="es-ES"/>
        </w:rPr>
        <w:t>Como chorbi queremos realizar una búsqueda para encontrar los demás chorbies que coinciden con mis gustos.</w:t>
      </w:r>
    </w:p>
    <w:p w:rsidR="00964AB4" w:rsidRPr="00964AB4" w:rsidRDefault="00964AB4" w:rsidP="00964AB4">
      <w:pPr>
        <w:pStyle w:val="Subttulo"/>
        <w:rPr>
          <w:lang w:val="es-ES"/>
        </w:rPr>
      </w:pPr>
      <w:r w:rsidRPr="00964AB4">
        <w:rPr>
          <w:lang w:val="es-ES"/>
        </w:rPr>
        <w:t>Access</w:t>
      </w:r>
    </w:p>
    <w:p w:rsidR="00964AB4" w:rsidRDefault="00964AB4" w:rsidP="00964AB4">
      <w:pPr>
        <w:pStyle w:val="Notes"/>
        <w:rPr>
          <w:noProof/>
          <w:lang w:val="es-ES" w:eastAsia="es-ES"/>
        </w:rPr>
      </w:pPr>
      <w:r>
        <w:rPr>
          <w:noProof/>
          <w:lang w:val="es-ES" w:eastAsia="es-ES"/>
        </w:rPr>
        <w:t>En la lista de chorbies pinchar en “search”</w:t>
      </w:r>
    </w:p>
    <w:p w:rsidR="00184127" w:rsidRPr="00964AB4" w:rsidRDefault="00184127" w:rsidP="00964AB4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476625" cy="4416425"/>
            <wp:effectExtent l="0" t="0" r="9525" b="317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AB4" w:rsidRDefault="00964AB4" w:rsidP="00964AB4">
      <w:pPr>
        <w:pStyle w:val="Subttulo"/>
      </w:pPr>
    </w:p>
    <w:p w:rsidR="00964AB4" w:rsidRDefault="00964AB4" w:rsidP="00964AB4">
      <w:pPr>
        <w:pStyle w:val="Subttulo"/>
      </w:pPr>
    </w:p>
    <w:p w:rsidR="00964AB4" w:rsidRDefault="00964AB4" w:rsidP="00964AB4">
      <w:pPr>
        <w:pStyle w:val="Subttulo"/>
      </w:pPr>
    </w:p>
    <w:p w:rsidR="00964AB4" w:rsidRDefault="00964AB4" w:rsidP="00964AB4"/>
    <w:p w:rsidR="00964AB4" w:rsidRPr="00964AB4" w:rsidRDefault="00964AB4" w:rsidP="00964AB4">
      <w:r>
        <w:rPr>
          <w:noProof/>
          <w:lang w:val="es-ES" w:eastAsia="es-ES"/>
        </w:rPr>
        <w:lastRenderedPageBreak/>
        <w:drawing>
          <wp:inline distT="0" distB="0" distL="0" distR="0">
            <wp:extent cx="5731510" cy="2894330"/>
            <wp:effectExtent l="0" t="0" r="2540" b="127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nicio search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AB4" w:rsidRDefault="00964AB4" w:rsidP="00964AB4">
      <w:pPr>
        <w:pStyle w:val="Subttulo"/>
      </w:pPr>
      <w:r>
        <w:t>Tests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398"/>
        <w:gridCol w:w="7628"/>
      </w:tblGrid>
      <w:tr w:rsidR="00964AB4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64AB4" w:rsidRPr="00F67E70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065E1C" w:rsidRDefault="00964AB4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alizar una búsqueda sin rellenar los parámetros </w:t>
            </w:r>
          </w:p>
        </w:tc>
      </w:tr>
      <w:tr w:rsidR="00964AB4" w:rsidRPr="004E1B3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065E1C" w:rsidRDefault="00964AB4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644927" cy="2412402"/>
                  <wp:effectExtent l="0" t="0" r="3810" b="6985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vacio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825" cy="2417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AB4" w:rsidRPr="00065E1C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065E1C" w:rsidRDefault="00964AB4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964AB4" w:rsidRPr="00F67E70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64AB4" w:rsidRPr="00964AB4" w:rsidRDefault="00964AB4" w:rsidP="00964AB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4AB4">
              <w:rPr>
                <w:lang w:val="es-ES"/>
              </w:rPr>
              <w:t xml:space="preserve">Pinchando en “See Result” comprobaran que los resultados cumple con los criterios de la búsqueda que en este caso son todos los chorbies menos el </w:t>
            </w:r>
            <w:r>
              <w:rPr>
                <w:lang w:val="es-ES"/>
              </w:rPr>
              <w:t>que realiza la búsqueda</w:t>
            </w:r>
            <w:r w:rsidRPr="00964AB4">
              <w:rPr>
                <w:lang w:val="es-ES"/>
              </w:rPr>
              <w:t xml:space="preserve"> y los baneados</w:t>
            </w:r>
            <w:r>
              <w:rPr>
                <w:lang w:val="es-ES"/>
              </w:rPr>
              <w:t>.</w:t>
            </w:r>
          </w:p>
        </w:tc>
      </w:tr>
    </w:tbl>
    <w:p w:rsidR="00964AB4" w:rsidRPr="00964AB4" w:rsidRDefault="00964AB4" w:rsidP="00964AB4">
      <w:pPr>
        <w:pStyle w:val="Notes"/>
        <w:rPr>
          <w:lang w:val="es-ES"/>
        </w:rPr>
      </w:pPr>
    </w:p>
    <w:p w:rsidR="00964AB4" w:rsidRPr="00964AB4" w:rsidRDefault="00964AB4" w:rsidP="00964AB4">
      <w:pPr>
        <w:rPr>
          <w:lang w:val="es-ES"/>
        </w:rPr>
      </w:pPr>
    </w:p>
    <w:p w:rsidR="00964AB4" w:rsidRPr="00964AB4" w:rsidRDefault="00964AB4" w:rsidP="00964AB4">
      <w:pPr>
        <w:rPr>
          <w:lang w:val="es-ES"/>
        </w:rPr>
      </w:pPr>
    </w:p>
    <w:p w:rsidR="00964AB4" w:rsidRPr="00964AB4" w:rsidRDefault="00964AB4" w:rsidP="00964AB4">
      <w:pPr>
        <w:rPr>
          <w:lang w:val="es-ES"/>
        </w:rPr>
      </w:pPr>
    </w:p>
    <w:p w:rsidR="00964AB4" w:rsidRPr="00964AB4" w:rsidRDefault="00964AB4" w:rsidP="00964AB4">
      <w:pPr>
        <w:rPr>
          <w:lang w:val="es-ES"/>
        </w:rPr>
      </w:pPr>
    </w:p>
    <w:p w:rsidR="00964AB4" w:rsidRPr="00964AB4" w:rsidRDefault="00964AB4" w:rsidP="00964AB4">
      <w:pPr>
        <w:rPr>
          <w:lang w:val="es-ES"/>
        </w:rPr>
      </w:pPr>
    </w:p>
    <w:p w:rsidR="00964AB4" w:rsidRPr="00964AB4" w:rsidRDefault="00964AB4" w:rsidP="00964AB4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406"/>
        <w:gridCol w:w="7620"/>
      </w:tblGrid>
      <w:tr w:rsidR="00964AB4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64AB4" w:rsidRPr="00F67E70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065E1C" w:rsidRDefault="00964AB4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alizar una </w:t>
            </w:r>
            <w:r w:rsidR="0046380C">
              <w:rPr>
                <w:lang w:val="es-ES"/>
              </w:rPr>
              <w:t>búsqueda</w:t>
            </w:r>
            <w:r>
              <w:rPr>
                <w:lang w:val="es-ES"/>
              </w:rPr>
              <w:t xml:space="preserve"> rellenando el campo de </w:t>
            </w:r>
            <w:r w:rsidR="0046380C">
              <w:rPr>
                <w:lang w:val="es-ES"/>
              </w:rPr>
              <w:t>genero</w:t>
            </w:r>
          </w:p>
        </w:tc>
      </w:tr>
      <w:tr w:rsidR="00964AB4" w:rsidRPr="004E1B3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065E1C" w:rsidRDefault="0046380C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628098" cy="2387787"/>
                  <wp:effectExtent l="0" t="0" r="127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genre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1909" cy="2389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AB4" w:rsidRPr="00065E1C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065E1C" w:rsidRDefault="00964AB4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964AB4" w:rsidRPr="00F67E70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64AB4" w:rsidRPr="00065E1C" w:rsidRDefault="0046380C" w:rsidP="0046380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4AB4">
              <w:rPr>
                <w:lang w:val="es-ES"/>
              </w:rPr>
              <w:t xml:space="preserve">Pinchando en “See Result” comprobaran que los resultados cumple con los criterios de la búsqueda que en este caso son todos los chorbies </w:t>
            </w:r>
            <w:r>
              <w:rPr>
                <w:lang w:val="es-ES"/>
              </w:rPr>
              <w:t>que son hombres.</w:t>
            </w:r>
          </w:p>
        </w:tc>
      </w:tr>
    </w:tbl>
    <w:p w:rsidR="0046380C" w:rsidRDefault="0046380C" w:rsidP="00964AB4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406"/>
        <w:gridCol w:w="7620"/>
      </w:tblGrid>
      <w:tr w:rsidR="00964AB4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6380C" w:rsidRPr="00F67E70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065E1C" w:rsidRDefault="0046380C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alizar una búsqueda rellenando el campo de la edad</w:t>
            </w:r>
          </w:p>
        </w:tc>
      </w:tr>
      <w:tr w:rsidR="0046380C" w:rsidRPr="004E1B3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065E1C" w:rsidRDefault="0046380C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628098" cy="2428753"/>
                  <wp:effectExtent l="0" t="0" r="1270" b="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age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48" cy="2435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80C" w:rsidRPr="00065E1C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065E1C" w:rsidRDefault="00964AB4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46380C" w:rsidRPr="00F67E70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64AB4" w:rsidRPr="00065E1C" w:rsidRDefault="0046380C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4AB4">
              <w:rPr>
                <w:lang w:val="es-ES"/>
              </w:rPr>
              <w:t xml:space="preserve">Pinchando en “See Result” comprobaran que los resultados cumple con los criterios de la búsqueda que en este caso son todos los chorbies </w:t>
            </w:r>
            <w:r>
              <w:rPr>
                <w:lang w:val="es-ES"/>
              </w:rPr>
              <w:t>que son hombres y tienen +-22 años</w:t>
            </w:r>
          </w:p>
        </w:tc>
      </w:tr>
    </w:tbl>
    <w:p w:rsidR="00964AB4" w:rsidRDefault="00964AB4" w:rsidP="00964AB4">
      <w:pPr>
        <w:rPr>
          <w:lang w:val="es-ES"/>
        </w:rPr>
      </w:pPr>
    </w:p>
    <w:p w:rsidR="00184127" w:rsidRDefault="00184127" w:rsidP="00964AB4">
      <w:pPr>
        <w:rPr>
          <w:lang w:val="es-ES"/>
        </w:rPr>
      </w:pPr>
    </w:p>
    <w:p w:rsidR="00964AB4" w:rsidRDefault="00964AB4" w:rsidP="00964AB4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378"/>
        <w:gridCol w:w="7648"/>
      </w:tblGrid>
      <w:tr w:rsidR="00964AB4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64AB4" w:rsidRPr="00F67E70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065E1C" w:rsidRDefault="00964AB4" w:rsidP="0046380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alizar </w:t>
            </w:r>
            <w:r w:rsidR="0046380C">
              <w:rPr>
                <w:lang w:val="es-ES"/>
              </w:rPr>
              <w:t>una búsqueda rellenando el campo de tipo de relacion</w:t>
            </w:r>
          </w:p>
        </w:tc>
      </w:tr>
      <w:tr w:rsidR="00964AB4" w:rsidRPr="004E1B3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065E1C" w:rsidRDefault="0046380C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678586" cy="2537556"/>
                  <wp:effectExtent l="0" t="0" r="8255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love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075" cy="254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AB4" w:rsidRPr="00065E1C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065E1C" w:rsidRDefault="00964AB4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:rsidR="00964AB4" w:rsidRPr="00065E1C" w:rsidRDefault="00964AB4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46380C" w:rsidRPr="00F67E70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64AB4" w:rsidRPr="00065E1C" w:rsidRDefault="0046380C" w:rsidP="0046380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4AB4">
              <w:rPr>
                <w:lang w:val="es-ES"/>
              </w:rPr>
              <w:t xml:space="preserve">Pinchando en “See Result” comprobaran que los resultados cumple con los criterios de la búsqueda que en este caso son todos los chorbies </w:t>
            </w:r>
            <w:r>
              <w:rPr>
                <w:lang w:val="es-ES"/>
              </w:rPr>
              <w:t>que son hombres , tienen +-22 años y buscan amor</w:t>
            </w:r>
          </w:p>
        </w:tc>
      </w:tr>
    </w:tbl>
    <w:p w:rsidR="00964AB4" w:rsidRDefault="00964AB4" w:rsidP="00964AB4">
      <w:pPr>
        <w:rPr>
          <w:lang w:val="es-ES"/>
        </w:rPr>
      </w:pPr>
    </w:p>
    <w:p w:rsidR="0046380C" w:rsidRDefault="0046380C" w:rsidP="00964AB4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443"/>
        <w:gridCol w:w="7583"/>
      </w:tblGrid>
      <w:tr w:rsidR="00964AB4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6380C" w:rsidRPr="00F67E70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065E1C" w:rsidRDefault="0046380C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alizar una busqueda rellenando el campo de “palabra clave”</w:t>
            </w:r>
          </w:p>
        </w:tc>
      </w:tr>
      <w:tr w:rsidR="0046380C" w:rsidRPr="004E1B3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065E1C" w:rsidRDefault="0046380C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493462" cy="2459024"/>
                  <wp:effectExtent l="0" t="0" r="2540" b="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keyboard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432" cy="246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80C" w:rsidRPr="00065E1C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065E1C" w:rsidRDefault="00964AB4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:rsidR="00964AB4" w:rsidRPr="00065E1C" w:rsidRDefault="00964AB4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46380C" w:rsidRPr="00F67E70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64AB4" w:rsidRPr="00065E1C" w:rsidRDefault="0046380C" w:rsidP="0046380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4AB4">
              <w:rPr>
                <w:lang w:val="es-ES"/>
              </w:rPr>
              <w:t xml:space="preserve">Pinchando en “See Result” comprobaran que los resultados cumple con los criterios de la búsqueda que en este caso son todos los chorbies </w:t>
            </w:r>
            <w:r>
              <w:rPr>
                <w:lang w:val="es-ES"/>
              </w:rPr>
              <w:t>que son hombres , tienen +-22 años , buscan amor y aparece en su descripción la palabra “gusta”</w:t>
            </w:r>
          </w:p>
        </w:tc>
      </w:tr>
    </w:tbl>
    <w:p w:rsidR="00964AB4" w:rsidRPr="00A94720" w:rsidRDefault="00964AB4" w:rsidP="00964AB4">
      <w:pPr>
        <w:pStyle w:val="Ttulo1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394"/>
        <w:gridCol w:w="7632"/>
      </w:tblGrid>
      <w:tr w:rsidR="00964AB4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64AB4" w:rsidRPr="00F67E70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6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065E1C" w:rsidRDefault="0046380C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alizar una búsqueda añadiendo coordenadas</w:t>
            </w:r>
          </w:p>
        </w:tc>
      </w:tr>
      <w:tr w:rsidR="00964AB4" w:rsidRPr="004E1B3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6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Default="0046380C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656147" cy="2530537"/>
                  <wp:effectExtent l="0" t="0" r="0" b="3175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coordinadas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113" cy="253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4AB4" w:rsidRPr="00065E1C" w:rsidRDefault="00964AB4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964AB4" w:rsidRPr="00065E1C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6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4AB4" w:rsidRPr="00065E1C" w:rsidRDefault="00964AB4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:rsidR="00964AB4" w:rsidRPr="00065E1C" w:rsidRDefault="00964AB4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964AB4" w:rsidRPr="00F67E70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64AB4" w:rsidRPr="00977428" w:rsidRDefault="00964AB4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632" w:type="dxa"/>
            <w:tcBorders>
              <w:top w:val="single" w:sz="4" w:space="0" w:color="FFFFFF" w:themeColor="background1"/>
              <w:bottom w:val="nil"/>
            </w:tcBorders>
          </w:tcPr>
          <w:p w:rsidR="00964AB4" w:rsidRPr="00065E1C" w:rsidRDefault="0046380C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4AB4">
              <w:rPr>
                <w:lang w:val="es-ES"/>
              </w:rPr>
              <w:t xml:space="preserve">Pinchando en “See Result” comprobaran que los resultados cumple con los criterios de la búsqueda que en este caso son todos los chorbies </w:t>
            </w:r>
            <w:r>
              <w:rPr>
                <w:lang w:val="es-ES"/>
              </w:rPr>
              <w:t>que son hombres , tienen +-22 años , buscan amor ,y aparece en su descripción la palabra “gusta” y cumplen esas coordenadas. Se puede añadir todas las coordenadas que quieras y eliminarlas en su defecto.</w:t>
            </w:r>
          </w:p>
        </w:tc>
      </w:tr>
    </w:tbl>
    <w:p w:rsidR="00BD4C69" w:rsidRDefault="00BD4C69" w:rsidP="00BD4C69">
      <w:pPr>
        <w:pStyle w:val="Ttulo1"/>
        <w:rPr>
          <w:u w:val="single"/>
        </w:rPr>
      </w:pPr>
      <w:bookmarkStart w:id="7" w:name="_Toc481450618"/>
      <w:r w:rsidRPr="0075278E">
        <w:rPr>
          <w:u w:val="single"/>
        </w:rPr>
        <w:t xml:space="preserve">Use case </w:t>
      </w:r>
      <w:r w:rsidR="0083126E">
        <w:rPr>
          <w:u w:val="single"/>
        </w:rPr>
        <w:t>006</w:t>
      </w:r>
      <w:r w:rsidRPr="0075278E">
        <w:rPr>
          <w:u w:val="single"/>
        </w:rPr>
        <w:t>“</w:t>
      </w:r>
      <w:r w:rsidR="0073060C">
        <w:rPr>
          <w:u w:val="single"/>
        </w:rPr>
        <w:t>Register for an event</w:t>
      </w:r>
      <w:r>
        <w:rPr>
          <w:u w:val="single"/>
        </w:rPr>
        <w:t>”</w:t>
      </w:r>
      <w:bookmarkEnd w:id="7"/>
      <w:r>
        <w:rPr>
          <w:u w:val="single"/>
        </w:rPr>
        <w:t xml:space="preserve"> </w:t>
      </w:r>
    </w:p>
    <w:p w:rsidR="00BD4C69" w:rsidRPr="0075278E" w:rsidRDefault="00BD4C69" w:rsidP="00BD4C69"/>
    <w:p w:rsidR="00BD4C69" w:rsidRPr="0075278E" w:rsidRDefault="00BD4C69" w:rsidP="00BD4C69">
      <w:pPr>
        <w:pStyle w:val="Subttulo"/>
        <w:rPr>
          <w:lang w:val="es-ES"/>
        </w:rPr>
      </w:pPr>
      <w:r w:rsidRPr="0075278E">
        <w:rPr>
          <w:lang w:val="es-ES"/>
        </w:rPr>
        <w:t>Description</w:t>
      </w:r>
    </w:p>
    <w:p w:rsidR="00BD4C69" w:rsidRPr="00964AB4" w:rsidRDefault="00BD4C69" w:rsidP="00BD4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hAnsi="Comic Sans MS"/>
          <w:i/>
          <w:color w:val="4A442A" w:themeColor="background2" w:themeShade="40"/>
          <w:sz w:val="20"/>
          <w:lang w:val="es-ES"/>
        </w:rPr>
      </w:pPr>
      <w:r w:rsidRPr="00964AB4">
        <w:rPr>
          <w:rFonts w:ascii="Comic Sans MS" w:hAnsi="Comic Sans MS"/>
          <w:i/>
          <w:color w:val="4A442A" w:themeColor="background2" w:themeShade="40"/>
          <w:sz w:val="20"/>
          <w:lang w:val="es-ES"/>
        </w:rPr>
        <w:t xml:space="preserve">Un chorbi puede </w:t>
      </w:r>
      <w:r w:rsidR="0073060C">
        <w:rPr>
          <w:rFonts w:ascii="Comic Sans MS" w:hAnsi="Comic Sans MS"/>
          <w:i/>
          <w:color w:val="4A442A" w:themeColor="background2" w:themeShade="40"/>
          <w:sz w:val="20"/>
          <w:lang w:val="es-ES"/>
        </w:rPr>
        <w:t>registrarse en un evento.</w:t>
      </w:r>
    </w:p>
    <w:p w:rsidR="00BD4C69" w:rsidRPr="00964AB4" w:rsidRDefault="00BD4C69" w:rsidP="00BD4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hAnsi="Comic Sans MS"/>
          <w:i/>
          <w:color w:val="4A442A" w:themeColor="background2" w:themeShade="40"/>
          <w:sz w:val="20"/>
          <w:lang w:val="es-ES"/>
        </w:rPr>
      </w:pPr>
    </w:p>
    <w:p w:rsidR="00BD4C69" w:rsidRDefault="00BD4C69" w:rsidP="00BD4C69">
      <w:pPr>
        <w:pStyle w:val="Subttulo"/>
      </w:pPr>
      <w:r>
        <w:t>Access</w:t>
      </w:r>
    </w:p>
    <w:p w:rsidR="00BD4C69" w:rsidRDefault="00BD4C69" w:rsidP="00BD4C69">
      <w:pPr>
        <w:pStyle w:val="Notes"/>
      </w:pPr>
      <w:r>
        <w:t>1.Catálogo(Catalogue).</w:t>
      </w:r>
    </w:p>
    <w:p w:rsidR="00BD4C69" w:rsidRDefault="00BD4C69" w:rsidP="00BD4C69">
      <w:pPr>
        <w:pStyle w:val="Notes"/>
      </w:pPr>
      <w:r>
        <w:t>2.Event List</w:t>
      </w:r>
    </w:p>
    <w:p w:rsidR="00184127" w:rsidRDefault="00184127" w:rsidP="00BD4C69">
      <w:pPr>
        <w:pStyle w:val="Notes"/>
      </w:pPr>
    </w:p>
    <w:p w:rsidR="00184127" w:rsidRDefault="00184127" w:rsidP="00BD4C69">
      <w:pPr>
        <w:pStyle w:val="Notes"/>
      </w:pPr>
    </w:p>
    <w:p w:rsidR="00184127" w:rsidRDefault="00184127" w:rsidP="00BD4C69">
      <w:pPr>
        <w:pStyle w:val="Notes"/>
      </w:pPr>
    </w:p>
    <w:p w:rsidR="00184127" w:rsidRDefault="00184127" w:rsidP="00BD4C69">
      <w:pPr>
        <w:pStyle w:val="Notes"/>
      </w:pPr>
    </w:p>
    <w:p w:rsidR="00184127" w:rsidRPr="002C7AB2" w:rsidRDefault="00184127" w:rsidP="00BD4C69">
      <w:pPr>
        <w:pStyle w:val="Notes"/>
      </w:pPr>
    </w:p>
    <w:p w:rsidR="00BD4C69" w:rsidRPr="00BD4C69" w:rsidRDefault="00BD4C69" w:rsidP="00BD4C69">
      <w:pPr>
        <w:pStyle w:val="Subttulo"/>
      </w:pPr>
      <w:r>
        <w:lastRenderedPageBreak/>
        <w:t>Tests</w:t>
      </w:r>
    </w:p>
    <w:tbl>
      <w:tblPr>
        <w:tblStyle w:val="Cuadrculavistosa-nfasis1"/>
        <w:tblpPr w:leftFromText="141" w:rightFromText="141" w:vertAnchor="text" w:tblpX="-142" w:tblpY="52"/>
        <w:tblW w:w="9168" w:type="dxa"/>
        <w:tblLook w:val="04A0" w:firstRow="1" w:lastRow="0" w:firstColumn="1" w:lastColumn="0" w:noHBand="0" w:noVBand="1"/>
      </w:tblPr>
      <w:tblGrid>
        <w:gridCol w:w="1263"/>
        <w:gridCol w:w="9276"/>
      </w:tblGrid>
      <w:tr w:rsidR="00BD4C69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D4C69" w:rsidRPr="00F67E70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C69" w:rsidRPr="00065E1C" w:rsidRDefault="00BD4C69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isualizamos la lista de eventos disponibles</w:t>
            </w:r>
          </w:p>
        </w:tc>
      </w:tr>
      <w:tr w:rsidR="00BD4C69" w:rsidRPr="004E1B3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C69" w:rsidRPr="00065E1C" w:rsidRDefault="00BD4C69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D4C69">
              <w:rPr>
                <w:noProof/>
                <w:lang w:val="es-ES" w:eastAsia="es-ES"/>
              </w:rPr>
              <w:drawing>
                <wp:inline distT="0" distB="0" distL="0" distR="0" wp14:anchorId="09B4F16B" wp14:editId="20811B1D">
                  <wp:extent cx="5745480" cy="2089785"/>
                  <wp:effectExtent l="0" t="0" r="7620" b="571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5480" cy="208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C69" w:rsidRPr="00065E1C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C69" w:rsidRPr="00065E1C" w:rsidRDefault="00BD4C69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D4C69" w:rsidRPr="0046380C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nil"/>
            </w:tcBorders>
          </w:tcPr>
          <w:p w:rsidR="00BD4C69" w:rsidRPr="00065E1C" w:rsidRDefault="00BD4C69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</w:t>
            </w:r>
          </w:p>
        </w:tc>
      </w:tr>
    </w:tbl>
    <w:p w:rsidR="00BD4C69" w:rsidRPr="00BD4C69" w:rsidRDefault="00BD4C69" w:rsidP="00BD4C69">
      <w:pPr>
        <w:pStyle w:val="Subttulo"/>
      </w:pPr>
    </w:p>
    <w:tbl>
      <w:tblPr>
        <w:tblStyle w:val="Cuadrculavistosa-nfasis1"/>
        <w:tblpPr w:leftFromText="141" w:rightFromText="141" w:vertAnchor="text" w:tblpX="-142" w:tblpY="52"/>
        <w:tblW w:w="9168" w:type="dxa"/>
        <w:tblLook w:val="04A0" w:firstRow="1" w:lastRow="0" w:firstColumn="1" w:lastColumn="0" w:noHBand="0" w:noVBand="1"/>
      </w:tblPr>
      <w:tblGrid>
        <w:gridCol w:w="1263"/>
        <w:gridCol w:w="7905"/>
      </w:tblGrid>
      <w:tr w:rsidR="00BD4C69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D4C69" w:rsidRPr="00F67E70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C69" w:rsidRPr="00065E1C" w:rsidRDefault="00BD4C69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onamos un Evento de los disponibles (Evento 4) y nos registramos en él:</w:t>
            </w:r>
          </w:p>
        </w:tc>
      </w:tr>
      <w:tr w:rsidR="00BD4C69" w:rsidRPr="004E1B3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C69" w:rsidRDefault="00BD4C69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Paso 1:</w:t>
            </w:r>
          </w:p>
          <w:p w:rsidR="00BD4C69" w:rsidRDefault="00BD4C69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D4C69">
              <w:rPr>
                <w:noProof/>
                <w:lang w:val="es-ES" w:eastAsia="es-ES"/>
              </w:rPr>
              <w:drawing>
                <wp:inline distT="0" distB="0" distL="0" distR="0" wp14:anchorId="6DDF41A9" wp14:editId="3916DC86">
                  <wp:extent cx="4867275" cy="3305175"/>
                  <wp:effectExtent l="0" t="0" r="9525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4C69" w:rsidRDefault="00BD4C69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BD4C69" w:rsidRPr="00065E1C" w:rsidRDefault="00BD4C69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D4C69"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14E38566" wp14:editId="735F859F">
                  <wp:extent cx="4686300" cy="3152775"/>
                  <wp:effectExtent l="0" t="0" r="0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C69" w:rsidRPr="00065E1C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C69" w:rsidRPr="00065E1C" w:rsidRDefault="00BD4C69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D4C69" w:rsidRPr="00F67E70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nil"/>
            </w:tcBorders>
          </w:tcPr>
          <w:p w:rsidR="00BD4C69" w:rsidRDefault="00BD4C69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campo “Registro” debe pasar de “Registrarse” a “Desregistrarse”</w:t>
            </w:r>
          </w:p>
          <w:p w:rsidR="00935123" w:rsidRPr="00065E1C" w:rsidRDefault="00935123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campo Remaining seats disminuye en 1.</w:t>
            </w:r>
          </w:p>
        </w:tc>
      </w:tr>
    </w:tbl>
    <w:p w:rsidR="00964AB4" w:rsidRPr="000817B3" w:rsidRDefault="00964AB4" w:rsidP="00964AB4">
      <w:pPr>
        <w:rPr>
          <w:lang w:val="es-ES"/>
        </w:rPr>
      </w:pPr>
    </w:p>
    <w:p w:rsidR="00BD4C69" w:rsidRPr="000817B3" w:rsidRDefault="00BD4C69" w:rsidP="00BD4C69">
      <w:pPr>
        <w:pStyle w:val="Subttulo"/>
        <w:rPr>
          <w:lang w:val="es-ES"/>
        </w:rPr>
      </w:pPr>
    </w:p>
    <w:tbl>
      <w:tblPr>
        <w:tblStyle w:val="Cuadrculavistosa-nfasis1"/>
        <w:tblpPr w:leftFromText="141" w:rightFromText="141" w:vertAnchor="text" w:tblpX="-142" w:tblpY="52"/>
        <w:tblW w:w="9168" w:type="dxa"/>
        <w:tblLook w:val="04A0" w:firstRow="1" w:lastRow="0" w:firstColumn="1" w:lastColumn="0" w:noHBand="0" w:noVBand="1"/>
      </w:tblPr>
      <w:tblGrid>
        <w:gridCol w:w="1263"/>
        <w:gridCol w:w="9399"/>
      </w:tblGrid>
      <w:tr w:rsidR="00BD4C69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D4C69" w:rsidRPr="00F67E70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C69" w:rsidRPr="00065E1C" w:rsidRDefault="00BD4C69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n la tabla de mis eventos registrados.</w:t>
            </w:r>
          </w:p>
        </w:tc>
      </w:tr>
      <w:tr w:rsidR="00BD4C69" w:rsidRPr="004E1B3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C69" w:rsidRPr="00065E1C" w:rsidRDefault="00BD4C69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D4C69">
              <w:rPr>
                <w:noProof/>
                <w:lang w:val="es-ES" w:eastAsia="es-ES"/>
              </w:rPr>
              <w:drawing>
                <wp:inline distT="0" distB="0" distL="0" distR="0" wp14:anchorId="69A581F6" wp14:editId="7AA3ED21">
                  <wp:extent cx="5831205" cy="1692910"/>
                  <wp:effectExtent l="0" t="0" r="0" b="254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1205" cy="169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C69" w:rsidRPr="00065E1C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C69" w:rsidRPr="00065E1C" w:rsidRDefault="00BD4C69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D4C69" w:rsidRPr="00F67E70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nil"/>
            </w:tcBorders>
          </w:tcPr>
          <w:p w:rsidR="00BD4C69" w:rsidRPr="00065E1C" w:rsidRDefault="00BD4C69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nueva entrada con el evento 4 aparece en dicha lista.</w:t>
            </w:r>
          </w:p>
        </w:tc>
      </w:tr>
    </w:tbl>
    <w:p w:rsidR="00BD4C69" w:rsidRPr="000817B3" w:rsidRDefault="00BD4C69" w:rsidP="00BD4C69">
      <w:pPr>
        <w:rPr>
          <w:lang w:val="es-ES"/>
        </w:rPr>
      </w:pPr>
    </w:p>
    <w:p w:rsidR="00BD4C69" w:rsidRDefault="00BD4C69" w:rsidP="00BD4C69">
      <w:pPr>
        <w:pStyle w:val="Subttulo"/>
        <w:rPr>
          <w:lang w:val="es-ES"/>
        </w:rPr>
      </w:pPr>
    </w:p>
    <w:p w:rsidR="00184127" w:rsidRDefault="00184127" w:rsidP="00184127">
      <w:pPr>
        <w:rPr>
          <w:lang w:val="es-ES"/>
        </w:rPr>
      </w:pPr>
    </w:p>
    <w:p w:rsidR="00184127" w:rsidRDefault="00184127" w:rsidP="00184127">
      <w:pPr>
        <w:rPr>
          <w:lang w:val="es-ES"/>
        </w:rPr>
      </w:pPr>
    </w:p>
    <w:p w:rsidR="00184127" w:rsidRDefault="00184127" w:rsidP="00184127">
      <w:pPr>
        <w:rPr>
          <w:lang w:val="es-ES"/>
        </w:rPr>
      </w:pPr>
    </w:p>
    <w:p w:rsidR="00184127" w:rsidRPr="00184127" w:rsidRDefault="00184127" w:rsidP="00184127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X="-142" w:tblpY="52"/>
        <w:tblW w:w="9168" w:type="dxa"/>
        <w:tblLook w:val="04A0" w:firstRow="1" w:lastRow="0" w:firstColumn="1" w:lastColumn="0" w:noHBand="0" w:noVBand="1"/>
      </w:tblPr>
      <w:tblGrid>
        <w:gridCol w:w="1263"/>
        <w:gridCol w:w="9399"/>
      </w:tblGrid>
      <w:tr w:rsidR="00BD4C69" w:rsidTr="00B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D4C69" w:rsidRPr="00F67E70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C69" w:rsidRPr="00065E1C" w:rsidRDefault="00BD4C69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registrarse de u</w:t>
            </w:r>
            <w:r w:rsidR="00935123">
              <w:rPr>
                <w:lang w:val="es-ES"/>
              </w:rPr>
              <w:t>n</w:t>
            </w:r>
            <w:r>
              <w:rPr>
                <w:lang w:val="es-ES"/>
              </w:rPr>
              <w:t xml:space="preserve"> evento y comprobar que desaparece de nuestra lista de eventos.</w:t>
            </w:r>
          </w:p>
        </w:tc>
      </w:tr>
      <w:tr w:rsidR="00BD4C69" w:rsidRPr="004E1B38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C69" w:rsidRDefault="00935123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1:</w:t>
            </w:r>
          </w:p>
          <w:p w:rsidR="00935123" w:rsidRDefault="00935123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35123">
              <w:rPr>
                <w:noProof/>
                <w:lang w:val="es-ES" w:eastAsia="es-ES"/>
              </w:rPr>
              <w:drawing>
                <wp:inline distT="0" distB="0" distL="0" distR="0" wp14:anchorId="0A926209" wp14:editId="5D23BF5D">
                  <wp:extent cx="4686300" cy="3152775"/>
                  <wp:effectExtent l="0" t="0" r="0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5123" w:rsidRDefault="00935123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so 2: </w:t>
            </w:r>
          </w:p>
          <w:p w:rsidR="00935123" w:rsidRDefault="00935123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35123">
              <w:rPr>
                <w:noProof/>
                <w:lang w:val="es-ES" w:eastAsia="es-ES"/>
              </w:rPr>
              <w:drawing>
                <wp:inline distT="0" distB="0" distL="0" distR="0" wp14:anchorId="3A9B3450" wp14:editId="3B900965">
                  <wp:extent cx="4867275" cy="3305175"/>
                  <wp:effectExtent l="0" t="0" r="9525" b="9525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6896" w:rsidRDefault="00BF6896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BF6896" w:rsidRDefault="00BF6896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BF6896" w:rsidRDefault="00BF6896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BF6896" w:rsidRDefault="00BF6896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BF6896" w:rsidRDefault="00BF6896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BF6896" w:rsidRDefault="00BF6896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BF6896" w:rsidRDefault="00BF6896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BF6896" w:rsidRDefault="00BF6896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BF6896" w:rsidRDefault="00BF6896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935123" w:rsidRDefault="00935123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lastRenderedPageBreak/>
              <w:t>Paso 3:</w:t>
            </w:r>
          </w:p>
          <w:p w:rsidR="00935123" w:rsidRPr="00065E1C" w:rsidRDefault="00935123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35123">
              <w:rPr>
                <w:noProof/>
                <w:lang w:val="es-ES" w:eastAsia="es-ES"/>
              </w:rPr>
              <w:drawing>
                <wp:inline distT="0" distB="0" distL="0" distR="0" wp14:anchorId="475C7978" wp14:editId="4FE4027A">
                  <wp:extent cx="5831205" cy="1635760"/>
                  <wp:effectExtent l="0" t="0" r="0" b="254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1205" cy="163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C69" w:rsidRPr="00065E1C" w:rsidTr="00B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C69" w:rsidRPr="00065E1C" w:rsidRDefault="00BD4C69" w:rsidP="00BD4C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D4C69" w:rsidRPr="00F67E70" w:rsidTr="00B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D4C69" w:rsidRPr="00977428" w:rsidRDefault="00BD4C69" w:rsidP="00BD4C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bottom w:val="nil"/>
            </w:tcBorders>
          </w:tcPr>
          <w:p w:rsidR="00BD4C69" w:rsidRDefault="00935123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maining seats aumenta en 1.</w:t>
            </w:r>
          </w:p>
          <w:p w:rsidR="00935123" w:rsidRPr="00065E1C" w:rsidRDefault="00935123" w:rsidP="00BD4C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aparede el evento de nuestra lista.</w:t>
            </w:r>
          </w:p>
        </w:tc>
      </w:tr>
    </w:tbl>
    <w:p w:rsidR="00BD4C69" w:rsidRPr="000817B3" w:rsidRDefault="00BD4C69" w:rsidP="00BD4C69">
      <w:pPr>
        <w:rPr>
          <w:lang w:val="es-ES"/>
        </w:rPr>
      </w:pPr>
    </w:p>
    <w:p w:rsidR="000817B3" w:rsidRPr="000817B3" w:rsidRDefault="000817B3" w:rsidP="000817B3">
      <w:pPr>
        <w:pStyle w:val="Ttulo1"/>
        <w:rPr>
          <w:u w:val="single"/>
          <w:lang w:val="es-ES"/>
        </w:rPr>
      </w:pPr>
      <w:bookmarkStart w:id="8" w:name="_Toc481450619"/>
      <w:r w:rsidRPr="000817B3">
        <w:rPr>
          <w:u w:val="single"/>
          <w:lang w:val="es-ES"/>
        </w:rPr>
        <w:t xml:space="preserve">Use case </w:t>
      </w:r>
      <w:r w:rsidR="0083126E">
        <w:rPr>
          <w:u w:val="single"/>
          <w:lang w:val="es-ES"/>
        </w:rPr>
        <w:t>007</w:t>
      </w:r>
      <w:r w:rsidRPr="000817B3">
        <w:rPr>
          <w:u w:val="single"/>
          <w:lang w:val="es-ES"/>
        </w:rPr>
        <w:t>“Editar Chorbie”</w:t>
      </w:r>
      <w:bookmarkEnd w:id="8"/>
    </w:p>
    <w:p w:rsidR="000817B3" w:rsidRPr="000817B3" w:rsidRDefault="000817B3" w:rsidP="000817B3">
      <w:pPr>
        <w:rPr>
          <w:lang w:val="es-ES"/>
        </w:rPr>
      </w:pPr>
    </w:p>
    <w:p w:rsidR="000817B3" w:rsidRPr="000817B3" w:rsidRDefault="000817B3" w:rsidP="000817B3">
      <w:pPr>
        <w:pStyle w:val="Subttulo"/>
        <w:rPr>
          <w:lang w:val="es-ES"/>
        </w:rPr>
      </w:pPr>
      <w:r w:rsidRPr="000817B3">
        <w:rPr>
          <w:lang w:val="es-ES"/>
        </w:rPr>
        <w:t>Description</w:t>
      </w:r>
    </w:p>
    <w:p w:rsidR="000817B3" w:rsidRPr="0075278E" w:rsidRDefault="000817B3" w:rsidP="000817B3">
      <w:pPr>
        <w:pStyle w:val="Notes"/>
        <w:rPr>
          <w:lang w:val="es-ES"/>
        </w:rPr>
      </w:pPr>
      <w:r>
        <w:rPr>
          <w:lang w:val="es-ES"/>
        </w:rPr>
        <w:t>Un usuario registrado como Chorbie puede cambiar sus datos personales a través de esta vista y sus complementarias.</w:t>
      </w:r>
    </w:p>
    <w:p w:rsidR="000817B3" w:rsidRDefault="000817B3" w:rsidP="000817B3">
      <w:pPr>
        <w:pStyle w:val="Subttulo"/>
      </w:pPr>
      <w:r>
        <w:t>Access</w:t>
      </w:r>
    </w:p>
    <w:p w:rsidR="000817B3" w:rsidRPr="000817B3" w:rsidRDefault="000817B3" w:rsidP="000817B3">
      <w:pPr>
        <w:pStyle w:val="Notes"/>
        <w:rPr>
          <w:lang w:val="en-US"/>
        </w:rPr>
      </w:pPr>
      <w:r w:rsidRPr="000817B3">
        <w:rPr>
          <w:lang w:val="en-US"/>
        </w:rPr>
        <w:t>1.Login as a Chorbie</w:t>
      </w:r>
    </w:p>
    <w:p w:rsidR="000817B3" w:rsidRPr="000817B3" w:rsidRDefault="000817B3" w:rsidP="000817B3">
      <w:pPr>
        <w:pStyle w:val="Notes"/>
        <w:rPr>
          <w:lang w:val="en-US"/>
        </w:rPr>
      </w:pPr>
      <w:r w:rsidRPr="000817B3">
        <w:rPr>
          <w:lang w:val="en-US"/>
        </w:rPr>
        <w:t>2.Perfil(userName).</w:t>
      </w:r>
    </w:p>
    <w:p w:rsidR="000817B3" w:rsidRDefault="000817B3" w:rsidP="000817B3">
      <w:pPr>
        <w:pStyle w:val="Notes"/>
        <w:rPr>
          <w:lang w:val="es-ES"/>
        </w:rPr>
      </w:pPr>
      <w:r>
        <w:rPr>
          <w:lang w:val="es-ES"/>
        </w:rPr>
        <w:t>3.Editar mi perfil (Edit my profile).</w:t>
      </w: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Pr="00BF6896" w:rsidRDefault="00BF6896" w:rsidP="00BF6896">
      <w:pPr>
        <w:pStyle w:val="Subttulo"/>
      </w:pPr>
      <w:r w:rsidRPr="00BF6896">
        <w:lastRenderedPageBreak/>
        <w:t>Test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2"/>
        <w:gridCol w:w="7514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F67E70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un principio mostraremos la vista sin más, para ver que te redirige correctamente a la ruta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 editar un chorbie sin problemas.</w:t>
            </w:r>
          </w:p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5068D82" wp14:editId="776F9628">
                  <wp:extent cx="2321057" cy="3324225"/>
                  <wp:effectExtent l="0" t="0" r="3175" b="0"/>
                  <wp:docPr id="2" name="Imagen 2" descr="https://i.gyazo.com/e3741eec0cdb515e381e29b46ea039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gyazo.com/e3741eec0cdb515e381e29b46ea039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886" cy="3336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F67E70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E3B75">
              <w:rPr>
                <w:lang w:val="es-ES"/>
              </w:rPr>
              <w:t>Dado que la captura es demasiado grande la he separado en 2, en la presentaci</w:t>
            </w:r>
            <w:r>
              <w:rPr>
                <w:lang w:val="es-ES"/>
              </w:rPr>
              <w:t>ón real se encontraría la primera encima de la segunda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2"/>
        <w:gridCol w:w="7514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F67E70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los enlaces de editar la tarjeta de crédito y sus coordenadas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 editar tarjeta de crédito o coordenadas.</w:t>
            </w:r>
          </w:p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6432" behindDoc="0" locked="0" layoutInCell="1" allowOverlap="1" wp14:anchorId="0EE065E2" wp14:editId="51B15190">
                  <wp:simplePos x="0" y="0"/>
                  <wp:positionH relativeFrom="column">
                    <wp:posOffset>1962150</wp:posOffset>
                  </wp:positionH>
                  <wp:positionV relativeFrom="paragraph">
                    <wp:posOffset>3297555</wp:posOffset>
                  </wp:positionV>
                  <wp:extent cx="2324100" cy="1725869"/>
                  <wp:effectExtent l="0" t="0" r="0" b="8255"/>
                  <wp:wrapNone/>
                  <wp:docPr id="19" name="Imagen 19" descr="https://i.gyazo.com/319f795b7d02f178c817f988426dca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.gyazo.com/319f795b7d02f178c817f988426dca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2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1A92DF93" wp14:editId="0F97D136">
                  <wp:extent cx="2321057" cy="3324225"/>
                  <wp:effectExtent l="0" t="0" r="3175" b="0"/>
                  <wp:docPr id="3" name="Imagen 3" descr="https://i.gyazo.com/e3741eec0cdb515e381e29b46ea039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gyazo.com/e3741eec0cdb515e381e29b46ea039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886" cy="3336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E41D10B" wp14:editId="4DFD7753">
                  <wp:extent cx="1992457" cy="1685925"/>
                  <wp:effectExtent l="0" t="0" r="8255" b="0"/>
                  <wp:docPr id="5" name="Imagen 5" descr="https://i.gyazo.com/4ab549b9e150dec654d1a494426d38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gyazo.com/4ab549b9e150dec654d1a494426d38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594" cy="169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F67E70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jar los parámetros en blanco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8480" behindDoc="0" locked="0" layoutInCell="1" allowOverlap="1" wp14:anchorId="0FD78D50" wp14:editId="5B54E797">
                  <wp:simplePos x="0" y="0"/>
                  <wp:positionH relativeFrom="column">
                    <wp:posOffset>2077085</wp:posOffset>
                  </wp:positionH>
                  <wp:positionV relativeFrom="paragraph">
                    <wp:posOffset>136525</wp:posOffset>
                  </wp:positionV>
                  <wp:extent cx="2157413" cy="1438275"/>
                  <wp:effectExtent l="0" t="0" r="0" b="0"/>
                  <wp:wrapNone/>
                  <wp:docPr id="8" name="Imagen 8" descr="https://i.gyazo.com/03fb4cf86977a8bb6f047c9fc8c734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i.gyazo.com/03fb4cf86977a8bb6f047c9fc8c734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413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s-ES"/>
              </w:rPr>
              <w:t>Observar los errores mostrados.</w:t>
            </w:r>
          </w:p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345682A" wp14:editId="78BA0B11">
                  <wp:extent cx="2064013" cy="1409700"/>
                  <wp:effectExtent l="0" t="0" r="0" b="0"/>
                  <wp:docPr id="20" name="Imagen 20" descr="https://i.gyazo.com/c398b75b16de994c36289f835f6e9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.gyazo.com/c398b75b16de994c36289f835f6e98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986" cy="141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4477607" wp14:editId="14879EEC">
                  <wp:extent cx="2046780" cy="2066925"/>
                  <wp:effectExtent l="0" t="0" r="0" b="0"/>
                  <wp:docPr id="34" name="Imagen 34" descr="https://i.gyazo.com/beac70c020f8afbeb3a20ec1e1810f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.gyazo.com/beac70c020f8afbeb3a20ec1e1810f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821" cy="208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6"/>
        <w:gridCol w:w="7510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F67E70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coordenadas con los parámetros obligatorios y opcionales</w:t>
            </w:r>
          </w:p>
        </w:tc>
      </w:tr>
      <w:tr w:rsidR="000817B3" w:rsidRPr="00F67E70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s coordenadas se guardan satisfactoriamente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6"/>
        <w:gridCol w:w="7510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F67E70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coordenadas solo con los parámetros obligatorios.</w:t>
            </w:r>
          </w:p>
        </w:tc>
      </w:tr>
      <w:tr w:rsidR="000817B3" w:rsidRPr="00F67E70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s coordenadas se guardan satisfactoriamente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6"/>
        <w:gridCol w:w="7510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F67E70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la tarjeta de crédito con los parámetros necesarios y correctos</w:t>
            </w:r>
          </w:p>
        </w:tc>
      </w:tr>
      <w:tr w:rsidR="000817B3" w:rsidRPr="00F67E70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tarjeta se guarda satisfactoriamente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F67E70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la tarjeta de crédito con un número de cuenta que no cumple el algoritmo de Luhn</w:t>
            </w:r>
          </w:p>
        </w:tc>
      </w:tr>
      <w:tr w:rsidR="000817B3" w:rsidRPr="00165DFF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165DFF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5DFF">
              <w:rPr>
                <w:lang w:val="en-US"/>
              </w:rPr>
              <w:t>Debería mostrar Invalid account number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F67E70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la tarjeta de crédito con una fecha de expiración pasada.</w:t>
            </w:r>
          </w:p>
        </w:tc>
      </w:tr>
      <w:tr w:rsidR="000817B3" w:rsidRPr="00F67E70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puede realizar la operación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9E3B75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F67E70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sar un cVV que no esté dentro del rango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uera de rango (100-999)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9E3B75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4"/>
        <w:gridCol w:w="7512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1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F67E70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tar accedar al editar chorbie desde un manager/anónimo/administrador</w:t>
            </w:r>
          </w:p>
        </w:tc>
      </w:tr>
      <w:tr w:rsidR="000817B3" w:rsidRPr="00F67E70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tienes acceso a este recurso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9E3B75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1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F67E70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sar valores no válidos para los enumerados</w:t>
            </w:r>
          </w:p>
        </w:tc>
      </w:tr>
      <w:tr w:rsidR="000817B3" w:rsidRPr="00F67E70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puede ser nulo, y no se puede realizar la operación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9E3B75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Pr="004677FE" w:rsidRDefault="000817B3" w:rsidP="000817B3">
      <w:pPr>
        <w:pStyle w:val="Ttulo1"/>
        <w:rPr>
          <w:u w:val="single"/>
          <w:lang w:val="es-ES"/>
        </w:rPr>
      </w:pPr>
      <w:bookmarkStart w:id="9" w:name="_Toc481450620"/>
      <w:r w:rsidRPr="004677FE">
        <w:rPr>
          <w:u w:val="single"/>
          <w:lang w:val="es-ES"/>
        </w:rPr>
        <w:lastRenderedPageBreak/>
        <w:t xml:space="preserve">Use case </w:t>
      </w:r>
      <w:r w:rsidR="0083126E">
        <w:rPr>
          <w:u w:val="single"/>
          <w:lang w:val="es-ES"/>
        </w:rPr>
        <w:t>008</w:t>
      </w:r>
      <w:r w:rsidRPr="004677FE">
        <w:rPr>
          <w:u w:val="single"/>
          <w:lang w:val="es-ES"/>
        </w:rPr>
        <w:t>“</w:t>
      </w:r>
      <w:r>
        <w:rPr>
          <w:u w:val="single"/>
          <w:lang w:val="es-ES"/>
        </w:rPr>
        <w:t>Crear manager</w:t>
      </w:r>
      <w:r w:rsidRPr="004677FE">
        <w:rPr>
          <w:u w:val="single"/>
          <w:lang w:val="es-ES"/>
        </w:rPr>
        <w:t>”</w:t>
      </w:r>
      <w:bookmarkEnd w:id="9"/>
    </w:p>
    <w:p w:rsidR="000817B3" w:rsidRPr="004677FE" w:rsidRDefault="000817B3" w:rsidP="000817B3">
      <w:pPr>
        <w:rPr>
          <w:lang w:val="es-ES"/>
        </w:rPr>
      </w:pPr>
    </w:p>
    <w:p w:rsidR="000817B3" w:rsidRPr="004677FE" w:rsidRDefault="000817B3" w:rsidP="000817B3">
      <w:pPr>
        <w:pStyle w:val="Subttulo"/>
        <w:rPr>
          <w:lang w:val="es-ES"/>
        </w:rPr>
      </w:pPr>
      <w:r w:rsidRPr="004677FE">
        <w:rPr>
          <w:lang w:val="es-ES"/>
        </w:rPr>
        <w:t>Description</w:t>
      </w:r>
    </w:p>
    <w:p w:rsidR="000817B3" w:rsidRPr="0075278E" w:rsidRDefault="000817B3" w:rsidP="000817B3">
      <w:pPr>
        <w:pStyle w:val="Notes"/>
        <w:rPr>
          <w:lang w:val="es-ES"/>
        </w:rPr>
      </w:pPr>
      <w:r>
        <w:rPr>
          <w:lang w:val="es-ES"/>
        </w:rPr>
        <w:t>Un usuario no registrado se puede registrar como gerente.</w:t>
      </w:r>
    </w:p>
    <w:p w:rsidR="000817B3" w:rsidRDefault="000817B3" w:rsidP="000817B3">
      <w:pPr>
        <w:pStyle w:val="Subttulo"/>
      </w:pPr>
      <w:r>
        <w:t>Access</w:t>
      </w:r>
    </w:p>
    <w:p w:rsidR="000817B3" w:rsidRPr="000C165B" w:rsidRDefault="000817B3" w:rsidP="000817B3">
      <w:pPr>
        <w:pStyle w:val="Notes"/>
        <w:rPr>
          <w:lang w:val="en-US"/>
        </w:rPr>
      </w:pPr>
      <w:r w:rsidRPr="000C165B">
        <w:rPr>
          <w:lang w:val="en-US"/>
        </w:rPr>
        <w:t>1.Login as a manager</w:t>
      </w:r>
    </w:p>
    <w:p w:rsidR="000817B3" w:rsidRPr="000C165B" w:rsidRDefault="000817B3" w:rsidP="000817B3">
      <w:pPr>
        <w:pStyle w:val="Notes"/>
        <w:rPr>
          <w:lang w:val="en-US"/>
        </w:rPr>
      </w:pPr>
      <w:r w:rsidRPr="000C165B">
        <w:rPr>
          <w:lang w:val="en-US"/>
        </w:rPr>
        <w:t>2.Gerente(manager)</w:t>
      </w:r>
    </w:p>
    <w:p w:rsidR="000817B3" w:rsidRDefault="000817B3" w:rsidP="000817B3">
      <w:pPr>
        <w:pStyle w:val="Notes"/>
        <w:rPr>
          <w:lang w:val="en-US"/>
        </w:rPr>
      </w:pPr>
      <w:r>
        <w:rPr>
          <w:lang w:val="en-US"/>
        </w:rPr>
        <w:t>3.Editar mi perfil (Edit my profile)</w:t>
      </w:r>
    </w:p>
    <w:p w:rsidR="00BF6896" w:rsidRPr="00BF6896" w:rsidRDefault="00BF6896" w:rsidP="00BF6896">
      <w:pPr>
        <w:pStyle w:val="Subttulo"/>
      </w:pPr>
      <w:r w:rsidRPr="00BF6896">
        <w:t>Test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F67E70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un principio mostraremos la vista sin más, para ver que te redirige correctamente a la ruta y su enlace para editar la tarjeta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0528" behindDoc="0" locked="0" layoutInCell="1" allowOverlap="1" wp14:anchorId="31E875F0" wp14:editId="3E01467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29235</wp:posOffset>
                  </wp:positionV>
                  <wp:extent cx="2314575" cy="2239645"/>
                  <wp:effectExtent l="0" t="0" r="9525" b="8255"/>
                  <wp:wrapThrough wrapText="bothSides">
                    <wp:wrapPolygon edited="0">
                      <wp:start x="0" y="0"/>
                      <wp:lineTo x="0" y="21496"/>
                      <wp:lineTo x="21511" y="21496"/>
                      <wp:lineTo x="21511" y="0"/>
                      <wp:lineTo x="0" y="0"/>
                    </wp:wrapPolygon>
                  </wp:wrapThrough>
                  <wp:docPr id="55" name="Imagen 55" descr="https://i.gyazo.com/0620478024901f28be393ae5e1e5ad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i.gyazo.com/0620478024901f28be393ae5e1e5ad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23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s-ES"/>
              </w:rPr>
              <w:t>La vista de editar un gerente sin problemas.</w:t>
            </w:r>
          </w:p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1F9FC21" wp14:editId="7E4A6C34">
                  <wp:extent cx="2276475" cy="1803999"/>
                  <wp:effectExtent l="0" t="0" r="0" b="6350"/>
                  <wp:docPr id="63" name="Imagen 63" descr="https://i.gyazo.com/c4231e47bac5df8fa9626ecf62bc46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i.gyazo.com/c4231e47bac5df8fa9626ecf62bc46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864" cy="1825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p w:rsidR="00BF6896" w:rsidRDefault="00BF6896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F67E70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jar los parámetros en blanco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 crear un gerente con los error paths</w:t>
            </w:r>
          </w:p>
          <w:p w:rsidR="000817B3" w:rsidRPr="00065E1C" w:rsidRDefault="000817B3" w:rsidP="00BC79E8">
            <w:pPr>
              <w:pStyle w:val="Notes"/>
              <w:ind w:left="708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2576" behindDoc="0" locked="0" layoutInCell="1" allowOverlap="1" wp14:anchorId="08260E84" wp14:editId="370788BD">
                  <wp:simplePos x="0" y="0"/>
                  <wp:positionH relativeFrom="column">
                    <wp:posOffset>2447290</wp:posOffset>
                  </wp:positionH>
                  <wp:positionV relativeFrom="paragraph">
                    <wp:posOffset>39370</wp:posOffset>
                  </wp:positionV>
                  <wp:extent cx="2215312" cy="1409700"/>
                  <wp:effectExtent l="0" t="0" r="0" b="0"/>
                  <wp:wrapNone/>
                  <wp:docPr id="67" name="Imagen 67" descr="https://i.gyazo.com/d1f4cb4267e82c1a77a5e6113c0720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i.gyazo.com/d1f4cb4267e82c1a77a5e6113c0720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312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371589A3" wp14:editId="504DF6EC">
                  <wp:extent cx="2425920" cy="1724025"/>
                  <wp:effectExtent l="0" t="0" r="0" b="0"/>
                  <wp:docPr id="70" name="Imagen 70" descr="https://i.gyazo.com/ea005a18522c6ab2eef751f9d7d13ab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i.gyazo.com/ea005a18522c6ab2eef751f9d7d13ab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671" cy="1737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F67E70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con los parámetros correctos.</w:t>
            </w:r>
          </w:p>
        </w:tc>
      </w:tr>
      <w:tr w:rsidR="000817B3" w:rsidRPr="00F67E70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 vista de inicio que demuestra </w:t>
            </w:r>
            <w:r w:rsidR="00BF6896">
              <w:rPr>
                <w:lang w:val="es-ES"/>
              </w:rPr>
              <w:t>que se ha guardo correctamente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F67E70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sar un correo electrónico inválido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BF6896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valid Email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5A2B7D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sar el botón cancelar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BF6896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 inicio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Pr="00BF6896" w:rsidRDefault="000817B3" w:rsidP="000817B3">
      <w:pPr>
        <w:pStyle w:val="Notes"/>
        <w:rPr>
          <w:sz w:val="14"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BF6896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6</w:t>
            </w:r>
            <w:r w:rsidR="000817B3"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F67E70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la tarjeta de crédito con un número de tarjeta incorrecto.</w:t>
            </w:r>
          </w:p>
        </w:tc>
      </w:tr>
      <w:tr w:rsidR="000817B3" w:rsidRPr="00F67E70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rror en el número de </w:t>
            </w:r>
            <w:r w:rsidR="00BF6896">
              <w:rPr>
                <w:lang w:val="es-ES"/>
              </w:rPr>
              <w:t>cuenta, invalid account number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Pr="00BF6896" w:rsidRDefault="000817B3" w:rsidP="000817B3">
      <w:pPr>
        <w:pStyle w:val="Notes"/>
        <w:rPr>
          <w:sz w:val="10"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BF6896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7</w:t>
            </w:r>
            <w:r w:rsidR="000817B3"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F67E70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con una tarjeta de crédito expirada</w:t>
            </w:r>
          </w:p>
        </w:tc>
      </w:tr>
      <w:tr w:rsidR="000817B3" w:rsidRPr="00F67E70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puede realizar la operación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Pr="004677FE" w:rsidRDefault="000817B3" w:rsidP="000817B3">
      <w:pPr>
        <w:pStyle w:val="Ttulo1"/>
        <w:rPr>
          <w:u w:val="single"/>
          <w:lang w:val="es-ES"/>
        </w:rPr>
      </w:pPr>
      <w:bookmarkStart w:id="10" w:name="_Toc481450621"/>
      <w:r w:rsidRPr="004677FE">
        <w:rPr>
          <w:u w:val="single"/>
          <w:lang w:val="es-ES"/>
        </w:rPr>
        <w:lastRenderedPageBreak/>
        <w:t xml:space="preserve">Use case </w:t>
      </w:r>
      <w:r w:rsidR="0083126E">
        <w:rPr>
          <w:u w:val="single"/>
          <w:lang w:val="es-ES"/>
        </w:rPr>
        <w:t>009</w:t>
      </w:r>
      <w:r w:rsidRPr="004677FE">
        <w:rPr>
          <w:u w:val="single"/>
          <w:lang w:val="es-ES"/>
        </w:rPr>
        <w:t>“</w:t>
      </w:r>
      <w:r>
        <w:rPr>
          <w:u w:val="single"/>
          <w:lang w:val="es-ES"/>
        </w:rPr>
        <w:t>Enviar un chirp a otro chorbi</w:t>
      </w:r>
      <w:r w:rsidRPr="004677FE">
        <w:rPr>
          <w:u w:val="single"/>
          <w:lang w:val="es-ES"/>
        </w:rPr>
        <w:t>”</w:t>
      </w:r>
      <w:bookmarkEnd w:id="10"/>
    </w:p>
    <w:p w:rsidR="000817B3" w:rsidRPr="004677FE" w:rsidRDefault="000817B3" w:rsidP="000817B3">
      <w:pPr>
        <w:rPr>
          <w:lang w:val="es-ES"/>
        </w:rPr>
      </w:pPr>
    </w:p>
    <w:p w:rsidR="000817B3" w:rsidRPr="004677FE" w:rsidRDefault="000817B3" w:rsidP="000817B3">
      <w:pPr>
        <w:pStyle w:val="Subttulo"/>
        <w:rPr>
          <w:lang w:val="es-ES"/>
        </w:rPr>
      </w:pPr>
      <w:r w:rsidRPr="004677FE">
        <w:rPr>
          <w:lang w:val="es-ES"/>
        </w:rPr>
        <w:t>Description</w:t>
      </w:r>
    </w:p>
    <w:p w:rsidR="000817B3" w:rsidRPr="0075278E" w:rsidRDefault="000817B3" w:rsidP="000817B3">
      <w:pPr>
        <w:pStyle w:val="Notes"/>
        <w:rPr>
          <w:lang w:val="es-ES"/>
        </w:rPr>
      </w:pPr>
      <w:r>
        <w:rPr>
          <w:lang w:val="es-ES"/>
        </w:rPr>
        <w:t>Envia</w:t>
      </w:r>
      <w:r w:rsidR="0083126E">
        <w:rPr>
          <w:lang w:val="es-ES"/>
        </w:rPr>
        <w:t>r un chorbi a cualquier chorbi</w:t>
      </w:r>
      <w:r>
        <w:rPr>
          <w:lang w:val="es-ES"/>
        </w:rPr>
        <w:t xml:space="preserve"> que no esté baneado. En este caso, en la lista no aparecen los chorbies baneados </w:t>
      </w:r>
      <w:r w:rsidR="0083126E">
        <w:rPr>
          <w:lang w:val="es-ES"/>
        </w:rPr>
        <w:t>así</w:t>
      </w:r>
      <w:r>
        <w:rPr>
          <w:lang w:val="es-ES"/>
        </w:rPr>
        <w:t xml:space="preserve"> que no es tan fácil que esta restricción ocurra.</w:t>
      </w:r>
    </w:p>
    <w:p w:rsidR="000817B3" w:rsidRDefault="000817B3" w:rsidP="000817B3">
      <w:pPr>
        <w:pStyle w:val="Subttulo"/>
      </w:pPr>
      <w:r>
        <w:t>Access</w:t>
      </w:r>
    </w:p>
    <w:p w:rsidR="000817B3" w:rsidRPr="000817B3" w:rsidRDefault="000817B3" w:rsidP="000817B3">
      <w:pPr>
        <w:pStyle w:val="Notes"/>
        <w:rPr>
          <w:lang w:val="en-US"/>
        </w:rPr>
      </w:pPr>
      <w:r w:rsidRPr="000817B3">
        <w:rPr>
          <w:lang w:val="en-US"/>
        </w:rPr>
        <w:t>1.Login as a chorbie</w:t>
      </w:r>
    </w:p>
    <w:p w:rsidR="000817B3" w:rsidRPr="000817B3" w:rsidRDefault="000817B3" w:rsidP="000817B3">
      <w:pPr>
        <w:pStyle w:val="Notes"/>
        <w:rPr>
          <w:lang w:val="en-US"/>
        </w:rPr>
      </w:pPr>
      <w:r w:rsidRPr="000817B3">
        <w:rPr>
          <w:lang w:val="en-US"/>
        </w:rPr>
        <w:t>2.Chorbi</w:t>
      </w:r>
    </w:p>
    <w:p w:rsidR="000817B3" w:rsidRPr="00E734E0" w:rsidRDefault="0083126E" w:rsidP="000817B3">
      <w:pPr>
        <w:pStyle w:val="Notes"/>
        <w:rPr>
          <w:lang w:val="es-ES"/>
        </w:rPr>
      </w:pPr>
      <w:r>
        <w:rPr>
          <w:lang w:val="es-ES"/>
        </w:rPr>
        <w:t>3.Lista de chorbies (Chorbi</w:t>
      </w:r>
      <w:r w:rsidR="000817B3" w:rsidRPr="00E734E0">
        <w:rPr>
          <w:lang w:val="es-ES"/>
        </w:rPr>
        <w:t xml:space="preserve"> list)</w:t>
      </w:r>
    </w:p>
    <w:p w:rsidR="000817B3" w:rsidRDefault="000817B3" w:rsidP="000817B3">
      <w:pPr>
        <w:pStyle w:val="Notes"/>
        <w:rPr>
          <w:lang w:val="es-ES"/>
        </w:rPr>
      </w:pPr>
      <w:r w:rsidRPr="00E734E0">
        <w:rPr>
          <w:lang w:val="es-ES"/>
        </w:rPr>
        <w:t xml:space="preserve">4.Elegir al usuario al que le queremos enviar el chirp y </w:t>
      </w:r>
      <w:r>
        <w:rPr>
          <w:lang w:val="es-ES"/>
        </w:rPr>
        <w:t>pinchamos</w:t>
      </w:r>
      <w:r w:rsidRPr="00E734E0">
        <w:rPr>
          <w:lang w:val="es-ES"/>
        </w:rPr>
        <w:t xml:space="preserve"> Crear un chirp</w:t>
      </w:r>
      <w:r>
        <w:rPr>
          <w:lang w:val="es-ES"/>
        </w:rPr>
        <w:t>.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F67E70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un principio mostraremos la vista sin más, para ver que te redirige correctamente a la ruta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 crear un chirp sin problemas.</w:t>
            </w:r>
          </w:p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A06AB3A" wp14:editId="4CE3B4B3">
                  <wp:extent cx="3338359" cy="1514475"/>
                  <wp:effectExtent l="0" t="0" r="0" b="0"/>
                  <wp:docPr id="72" name="Imagen 72" descr="https://i.gyazo.com/dd39405474bc7dc1a94868817a3392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i.gyazo.com/dd39405474bc7dc1a94868817a33926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469" cy="1520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F67E70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jar los parámetros en blanco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 crear chirp con los error paths.</w:t>
            </w:r>
          </w:p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6980EB1" wp14:editId="22788A13">
                  <wp:extent cx="3819525" cy="1814274"/>
                  <wp:effectExtent l="0" t="0" r="0" b="0"/>
                  <wp:docPr id="94" name="Imagen 94" descr="https://i.gyazo.com/7295e3d88657384fcd949690ada606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i.gyazo.com/7295e3d88657384fcd949690ada606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340" cy="182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Pr="00E734E0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F67E70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solo con asunto y texto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guarda correctamente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5A2B7D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sar el botón cancel.</w:t>
            </w:r>
          </w:p>
        </w:tc>
      </w:tr>
      <w:tr w:rsidR="000817B3" w:rsidRPr="00F67E70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e redirige al listado de chorbies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F67E70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con asunto ,texto y un enlace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guarda correctamente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F67E70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con asunto ,texto y varios enlaces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guarda correctamente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F67E70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con asunto ,texto y un enlace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guarda correctamente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F67E70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tar enviar un mensaje con un usuario baneado.</w:t>
            </w:r>
          </w:p>
        </w:tc>
      </w:tr>
      <w:tr w:rsidR="000817B3" w:rsidRPr="00F67E70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puede realizar la operación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Pr="004677FE" w:rsidRDefault="000817B3" w:rsidP="000817B3">
      <w:pPr>
        <w:pStyle w:val="Ttulo1"/>
        <w:rPr>
          <w:u w:val="single"/>
          <w:lang w:val="es-ES"/>
        </w:rPr>
      </w:pPr>
      <w:bookmarkStart w:id="11" w:name="_Toc481450622"/>
      <w:r w:rsidRPr="004677FE">
        <w:rPr>
          <w:u w:val="single"/>
          <w:lang w:val="es-ES"/>
        </w:rPr>
        <w:lastRenderedPageBreak/>
        <w:t xml:space="preserve">Use case </w:t>
      </w:r>
      <w:r w:rsidR="0083126E">
        <w:rPr>
          <w:u w:val="single"/>
          <w:lang w:val="es-ES"/>
        </w:rPr>
        <w:t>010</w:t>
      </w:r>
      <w:r w:rsidRPr="004677FE">
        <w:rPr>
          <w:u w:val="single"/>
          <w:lang w:val="es-ES"/>
        </w:rPr>
        <w:t>“</w:t>
      </w:r>
      <w:r>
        <w:rPr>
          <w:u w:val="single"/>
          <w:lang w:val="es-ES"/>
        </w:rPr>
        <w:t>Borrar un chirp</w:t>
      </w:r>
      <w:r w:rsidRPr="004677FE">
        <w:rPr>
          <w:u w:val="single"/>
          <w:lang w:val="es-ES"/>
        </w:rPr>
        <w:t>”</w:t>
      </w:r>
      <w:bookmarkEnd w:id="11"/>
    </w:p>
    <w:p w:rsidR="000817B3" w:rsidRPr="004677FE" w:rsidRDefault="000817B3" w:rsidP="000817B3">
      <w:pPr>
        <w:rPr>
          <w:lang w:val="es-ES"/>
        </w:rPr>
      </w:pPr>
    </w:p>
    <w:p w:rsidR="000817B3" w:rsidRPr="004677FE" w:rsidRDefault="000817B3" w:rsidP="000817B3">
      <w:pPr>
        <w:pStyle w:val="Subttulo"/>
        <w:rPr>
          <w:lang w:val="es-ES"/>
        </w:rPr>
      </w:pPr>
      <w:r w:rsidRPr="004677FE">
        <w:rPr>
          <w:lang w:val="es-ES"/>
        </w:rPr>
        <w:t>Description</w:t>
      </w:r>
    </w:p>
    <w:p w:rsidR="000817B3" w:rsidRPr="0075278E" w:rsidRDefault="000817B3" w:rsidP="000817B3">
      <w:pPr>
        <w:pStyle w:val="Notes"/>
        <w:rPr>
          <w:lang w:val="es-ES"/>
        </w:rPr>
      </w:pPr>
      <w:r>
        <w:rPr>
          <w:lang w:val="es-ES"/>
        </w:rPr>
        <w:t>Un chorbi que este registrado puede borrar un chirp que haya enviado/recibido.</w:t>
      </w:r>
    </w:p>
    <w:p w:rsidR="000817B3" w:rsidRDefault="000817B3" w:rsidP="000817B3">
      <w:pPr>
        <w:pStyle w:val="Subttulo"/>
      </w:pPr>
      <w:r>
        <w:t>Access</w:t>
      </w:r>
    </w:p>
    <w:p w:rsidR="000817B3" w:rsidRPr="00DA0D55" w:rsidRDefault="0083126E" w:rsidP="000817B3">
      <w:pPr>
        <w:pStyle w:val="Notes"/>
        <w:rPr>
          <w:lang w:val="en-US"/>
        </w:rPr>
      </w:pPr>
      <w:r>
        <w:rPr>
          <w:lang w:val="en-US"/>
        </w:rPr>
        <w:t>1.Login as a chorbi</w:t>
      </w:r>
    </w:p>
    <w:p w:rsidR="000817B3" w:rsidRPr="00DA0D55" w:rsidRDefault="000817B3" w:rsidP="000817B3">
      <w:pPr>
        <w:pStyle w:val="Notes"/>
        <w:rPr>
          <w:lang w:val="en-US"/>
        </w:rPr>
      </w:pPr>
      <w:r w:rsidRPr="00DA0D55">
        <w:rPr>
          <w:lang w:val="en-US"/>
        </w:rPr>
        <w:t>2.Chorbi</w:t>
      </w:r>
    </w:p>
    <w:p w:rsidR="000817B3" w:rsidRPr="00E734E0" w:rsidRDefault="000817B3" w:rsidP="000817B3">
      <w:pPr>
        <w:pStyle w:val="Notes"/>
        <w:rPr>
          <w:lang w:val="es-ES"/>
        </w:rPr>
      </w:pPr>
      <w:r w:rsidRPr="00E734E0">
        <w:rPr>
          <w:lang w:val="es-ES"/>
        </w:rPr>
        <w:t>3.</w:t>
      </w:r>
      <w:r>
        <w:rPr>
          <w:lang w:val="es-ES"/>
        </w:rPr>
        <w:t>Mis chirps enviados/recibidos</w:t>
      </w:r>
      <w:r w:rsidRPr="00E734E0">
        <w:rPr>
          <w:lang w:val="es-ES"/>
        </w:rPr>
        <w:t xml:space="preserve"> </w:t>
      </w:r>
    </w:p>
    <w:p w:rsidR="000817B3" w:rsidRDefault="000817B3" w:rsidP="000817B3">
      <w:pPr>
        <w:pStyle w:val="Notes"/>
        <w:rPr>
          <w:lang w:val="es-ES"/>
        </w:rPr>
      </w:pPr>
      <w:r w:rsidRPr="00E734E0">
        <w:rPr>
          <w:lang w:val="es-ES"/>
        </w:rPr>
        <w:t>4.</w:t>
      </w:r>
      <w:r w:rsidR="0083126E">
        <w:rPr>
          <w:lang w:val="es-ES"/>
        </w:rPr>
        <w:t>Elegir el chirp que quere</w:t>
      </w:r>
      <w:r>
        <w:rPr>
          <w:lang w:val="es-ES"/>
        </w:rPr>
        <w:t>mos borrar y pinchar borrar.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F67E70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un principio mostraremos la vista de los chirps enviados/recibidos sin más, para ver que te redirige correctamente a la ruta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 vista de mis chirps enviados/recibidos </w:t>
            </w:r>
          </w:p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555B25A" wp14:editId="43A7EA0E">
                  <wp:extent cx="4295775" cy="651374"/>
                  <wp:effectExtent l="0" t="0" r="0" b="0"/>
                  <wp:docPr id="95" name="Imagen 95" descr="https://i.gyazo.com/9abbc8cb6ef0ff5351fdfb73afa1f24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i.gyazo.com/9abbc8cb6ef0ff5351fdfb73afa1f24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1386" cy="690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BCB003E" wp14:editId="55D5063E">
                  <wp:extent cx="4305935" cy="597275"/>
                  <wp:effectExtent l="0" t="0" r="0" b="0"/>
                  <wp:docPr id="96" name="Imagen 96" descr="https://i.gyazo.com/0d4fb461f9d389bf9a3e3b161c57dfd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i.gyazo.com/0d4fb461f9d389bf9a3e3b161c57dfd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889" cy="606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F67E70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Borramos un chirp con </w:t>
            </w:r>
            <w:r w:rsidR="0083126E">
              <w:rPr>
                <w:lang w:val="es-ES"/>
              </w:rPr>
              <w:t>enlace</w:t>
            </w:r>
          </w:p>
        </w:tc>
      </w:tr>
      <w:tr w:rsidR="000817B3" w:rsidRPr="00F67E70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 vista de mis chirps enviados/recibidos 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F67E70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Borramos un chirp sin </w:t>
            </w:r>
            <w:r w:rsidR="0083126E">
              <w:rPr>
                <w:lang w:val="es-ES"/>
              </w:rPr>
              <w:t>enlace</w:t>
            </w:r>
          </w:p>
        </w:tc>
      </w:tr>
      <w:tr w:rsidR="000817B3" w:rsidRPr="00F67E70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 vista de mis chirps enviados/recibidos 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F67E70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orramos un chirp como un chorbi baneado</w:t>
            </w:r>
          </w:p>
        </w:tc>
      </w:tr>
      <w:tr w:rsidR="000817B3" w:rsidRPr="00F67E70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aparecen los enlaces para borrar 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p w:rsidR="000817B3" w:rsidRPr="004677FE" w:rsidRDefault="000817B3" w:rsidP="000817B3">
      <w:pPr>
        <w:pStyle w:val="Ttulo1"/>
        <w:rPr>
          <w:u w:val="single"/>
          <w:lang w:val="es-ES"/>
        </w:rPr>
      </w:pPr>
      <w:bookmarkStart w:id="12" w:name="_Toc481450623"/>
      <w:r w:rsidRPr="004677FE">
        <w:rPr>
          <w:u w:val="single"/>
          <w:lang w:val="es-ES"/>
        </w:rPr>
        <w:t xml:space="preserve">Use case </w:t>
      </w:r>
      <w:r w:rsidR="0083126E">
        <w:rPr>
          <w:u w:val="single"/>
          <w:lang w:val="es-ES"/>
        </w:rPr>
        <w:t>011</w:t>
      </w:r>
      <w:r w:rsidRPr="004677FE">
        <w:rPr>
          <w:u w:val="single"/>
          <w:lang w:val="es-ES"/>
        </w:rPr>
        <w:t>“</w:t>
      </w:r>
      <w:r>
        <w:rPr>
          <w:u w:val="single"/>
          <w:lang w:val="es-ES"/>
        </w:rPr>
        <w:t>Responder un chirp</w:t>
      </w:r>
      <w:r w:rsidRPr="004677FE">
        <w:rPr>
          <w:u w:val="single"/>
          <w:lang w:val="es-ES"/>
        </w:rPr>
        <w:t>”</w:t>
      </w:r>
      <w:bookmarkEnd w:id="12"/>
    </w:p>
    <w:p w:rsidR="000817B3" w:rsidRPr="004677FE" w:rsidRDefault="000817B3" w:rsidP="000817B3">
      <w:pPr>
        <w:rPr>
          <w:lang w:val="es-ES"/>
        </w:rPr>
      </w:pPr>
    </w:p>
    <w:p w:rsidR="000817B3" w:rsidRPr="004677FE" w:rsidRDefault="000817B3" w:rsidP="000817B3">
      <w:pPr>
        <w:pStyle w:val="Subttulo"/>
        <w:rPr>
          <w:lang w:val="es-ES"/>
        </w:rPr>
      </w:pPr>
      <w:r w:rsidRPr="004677FE">
        <w:rPr>
          <w:lang w:val="es-ES"/>
        </w:rPr>
        <w:t>Description</w:t>
      </w:r>
    </w:p>
    <w:p w:rsidR="000817B3" w:rsidRPr="0075278E" w:rsidRDefault="000817B3" w:rsidP="000817B3">
      <w:pPr>
        <w:pStyle w:val="Notes"/>
        <w:rPr>
          <w:lang w:val="es-ES"/>
        </w:rPr>
      </w:pPr>
      <w:r>
        <w:rPr>
          <w:lang w:val="es-ES"/>
        </w:rPr>
        <w:t>Un chorbi que este registrado puede responder un ch</w:t>
      </w:r>
      <w:r w:rsidR="00BF6896">
        <w:rPr>
          <w:lang w:val="es-ES"/>
        </w:rPr>
        <w:t>irp que haya recibido al chorbi</w:t>
      </w:r>
      <w:r>
        <w:rPr>
          <w:lang w:val="es-ES"/>
        </w:rPr>
        <w:t xml:space="preserve"> que se lo escribió.</w:t>
      </w:r>
    </w:p>
    <w:p w:rsidR="000817B3" w:rsidRDefault="000817B3" w:rsidP="000817B3">
      <w:pPr>
        <w:pStyle w:val="Subttulo"/>
      </w:pPr>
      <w:r>
        <w:t>Access</w:t>
      </w:r>
    </w:p>
    <w:p w:rsidR="000817B3" w:rsidRPr="00DA0D55" w:rsidRDefault="00BF6896" w:rsidP="000817B3">
      <w:pPr>
        <w:pStyle w:val="Notes"/>
        <w:rPr>
          <w:lang w:val="en-US"/>
        </w:rPr>
      </w:pPr>
      <w:r>
        <w:rPr>
          <w:lang w:val="en-US"/>
        </w:rPr>
        <w:t>1.Login as a chorbi</w:t>
      </w:r>
    </w:p>
    <w:p w:rsidR="000817B3" w:rsidRPr="00DA0D55" w:rsidRDefault="000817B3" w:rsidP="000817B3">
      <w:pPr>
        <w:pStyle w:val="Notes"/>
        <w:rPr>
          <w:lang w:val="en-US"/>
        </w:rPr>
      </w:pPr>
      <w:r w:rsidRPr="00DA0D55">
        <w:rPr>
          <w:lang w:val="en-US"/>
        </w:rPr>
        <w:t>2.Chorbi</w:t>
      </w:r>
    </w:p>
    <w:p w:rsidR="000817B3" w:rsidRPr="00E734E0" w:rsidRDefault="000817B3" w:rsidP="000817B3">
      <w:pPr>
        <w:pStyle w:val="Notes"/>
        <w:rPr>
          <w:lang w:val="es-ES"/>
        </w:rPr>
      </w:pPr>
      <w:r w:rsidRPr="00E734E0">
        <w:rPr>
          <w:lang w:val="es-ES"/>
        </w:rPr>
        <w:t>3.</w:t>
      </w:r>
      <w:r>
        <w:rPr>
          <w:lang w:val="es-ES"/>
        </w:rPr>
        <w:t>Mis chirps recibidos</w:t>
      </w:r>
      <w:r w:rsidRPr="00E734E0">
        <w:rPr>
          <w:lang w:val="es-ES"/>
        </w:rPr>
        <w:t xml:space="preserve"> </w:t>
      </w:r>
    </w:p>
    <w:p w:rsidR="000817B3" w:rsidRDefault="000817B3" w:rsidP="000817B3">
      <w:pPr>
        <w:pStyle w:val="Notes"/>
        <w:rPr>
          <w:lang w:val="es-ES"/>
        </w:rPr>
      </w:pPr>
      <w:r w:rsidRPr="00E734E0">
        <w:rPr>
          <w:lang w:val="es-ES"/>
        </w:rPr>
        <w:t>4.</w:t>
      </w:r>
      <w:r>
        <w:rPr>
          <w:lang w:val="es-ES"/>
        </w:rPr>
        <w:t>Elegir el chirp que queremos responder y pinchar responder.</w:t>
      </w:r>
    </w:p>
    <w:p w:rsidR="000817B3" w:rsidRDefault="000817B3" w:rsidP="000817B3">
      <w:pPr>
        <w:pStyle w:val="Notes"/>
        <w:rPr>
          <w:lang w:val="es-ES"/>
        </w:rPr>
      </w:pPr>
      <w:r>
        <w:rPr>
          <w:lang w:val="es-ES"/>
        </w:rPr>
        <w:t>5.Escribir los parámetros y guardar.</w:t>
      </w:r>
    </w:p>
    <w:p w:rsidR="00BF6896" w:rsidRPr="00BF6896" w:rsidRDefault="00BF6896" w:rsidP="00BF6896">
      <w:pPr>
        <w:pStyle w:val="Subttulo"/>
      </w:pPr>
      <w:r w:rsidRPr="00BF6896">
        <w:t>Test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F67E70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un principio mostraremos la vista de la creación de chirp al pinchar en  responder 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 vista de creación de chirp </w:t>
            </w:r>
          </w:p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85D4972" wp14:editId="5DD77AD8">
                  <wp:extent cx="3338359" cy="1514475"/>
                  <wp:effectExtent l="0" t="0" r="0" b="0"/>
                  <wp:docPr id="97" name="Imagen 97" descr="https://i.gyazo.com/dd39405474bc7dc1a94868817a3392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i.gyazo.com/dd39405474bc7dc1a94868817a33926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469" cy="1520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F67E70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jar los parámetros en blanco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 crear chirp con los error paths.</w:t>
            </w:r>
          </w:p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E90A7E8" wp14:editId="7E863749">
                  <wp:extent cx="3819525" cy="1814274"/>
                  <wp:effectExtent l="0" t="0" r="0" b="0"/>
                  <wp:docPr id="98" name="Imagen 98" descr="https://i.gyazo.com/7295e3d88657384fcd949690ada606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i.gyazo.com/7295e3d88657384fcd949690ada606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340" cy="182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5A2B7D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sar el botón cancel.</w:t>
            </w:r>
          </w:p>
        </w:tc>
      </w:tr>
      <w:tr w:rsidR="000817B3" w:rsidRPr="00F67E70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e redirige al listado de chorbies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F67E70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con asunto ,texto y un enlace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guarda correctamente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F67E70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con asunto ,texto y varios enlaces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guarda correctamente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F67E70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con asunto ,texto y un enlace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guarda correctamente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Ttulo1"/>
        <w:rPr>
          <w:u w:val="single"/>
          <w:lang w:val="es-ES"/>
        </w:rPr>
      </w:pPr>
      <w:bookmarkStart w:id="13" w:name="_Toc481450624"/>
      <w:r w:rsidRPr="004677FE">
        <w:rPr>
          <w:u w:val="single"/>
          <w:lang w:val="es-ES"/>
        </w:rPr>
        <w:lastRenderedPageBreak/>
        <w:t xml:space="preserve">Use case </w:t>
      </w:r>
      <w:r w:rsidR="0083126E">
        <w:rPr>
          <w:u w:val="single"/>
          <w:lang w:val="es-ES"/>
        </w:rPr>
        <w:t>012</w:t>
      </w:r>
      <w:r w:rsidRPr="004677FE">
        <w:rPr>
          <w:u w:val="single"/>
          <w:lang w:val="es-ES"/>
        </w:rPr>
        <w:t>“</w:t>
      </w:r>
      <w:r>
        <w:rPr>
          <w:u w:val="single"/>
          <w:lang w:val="es-ES"/>
        </w:rPr>
        <w:t>Reenviar un chirp</w:t>
      </w:r>
      <w:r w:rsidRPr="004677FE">
        <w:rPr>
          <w:u w:val="single"/>
          <w:lang w:val="es-ES"/>
        </w:rPr>
        <w:t>”</w:t>
      </w:r>
      <w:bookmarkEnd w:id="13"/>
    </w:p>
    <w:p w:rsidR="000817B3" w:rsidRPr="00617AFD" w:rsidRDefault="000817B3" w:rsidP="000817B3">
      <w:pPr>
        <w:rPr>
          <w:lang w:val="es-ES"/>
        </w:rPr>
      </w:pPr>
    </w:p>
    <w:p w:rsidR="000817B3" w:rsidRPr="004677FE" w:rsidRDefault="000817B3" w:rsidP="000817B3">
      <w:pPr>
        <w:pStyle w:val="Subttulo"/>
        <w:rPr>
          <w:lang w:val="es-ES"/>
        </w:rPr>
      </w:pPr>
      <w:r w:rsidRPr="004677FE">
        <w:rPr>
          <w:lang w:val="es-ES"/>
        </w:rPr>
        <w:t>Description</w:t>
      </w:r>
    </w:p>
    <w:p w:rsidR="000817B3" w:rsidRPr="0075278E" w:rsidRDefault="000817B3" w:rsidP="000817B3">
      <w:pPr>
        <w:pStyle w:val="Notes"/>
        <w:rPr>
          <w:lang w:val="es-ES"/>
        </w:rPr>
      </w:pPr>
      <w:r>
        <w:rPr>
          <w:lang w:val="es-ES"/>
        </w:rPr>
        <w:t>Un chorbi que este registrado puede reenviar un c</w:t>
      </w:r>
      <w:r w:rsidR="00BF6896">
        <w:rPr>
          <w:lang w:val="es-ES"/>
        </w:rPr>
        <w:t>hirp que haya escrito al chorbi</w:t>
      </w:r>
      <w:r>
        <w:rPr>
          <w:lang w:val="es-ES"/>
        </w:rPr>
        <w:t xml:space="preserve"> que desee.</w:t>
      </w:r>
    </w:p>
    <w:p w:rsidR="000817B3" w:rsidRDefault="000817B3" w:rsidP="000817B3">
      <w:pPr>
        <w:pStyle w:val="Subttulo"/>
      </w:pPr>
      <w:r>
        <w:t>Access</w:t>
      </w:r>
    </w:p>
    <w:p w:rsidR="000817B3" w:rsidRPr="00DA0D55" w:rsidRDefault="00BF6896" w:rsidP="000817B3">
      <w:pPr>
        <w:pStyle w:val="Notes"/>
        <w:rPr>
          <w:lang w:val="en-US"/>
        </w:rPr>
      </w:pPr>
      <w:r>
        <w:rPr>
          <w:lang w:val="en-US"/>
        </w:rPr>
        <w:t>1.Login as a chorbi</w:t>
      </w:r>
    </w:p>
    <w:p w:rsidR="000817B3" w:rsidRPr="00DA0D55" w:rsidRDefault="000817B3" w:rsidP="000817B3">
      <w:pPr>
        <w:pStyle w:val="Notes"/>
        <w:rPr>
          <w:lang w:val="en-US"/>
        </w:rPr>
      </w:pPr>
      <w:r w:rsidRPr="00DA0D55">
        <w:rPr>
          <w:lang w:val="en-US"/>
        </w:rPr>
        <w:t>2.Chorbi</w:t>
      </w:r>
    </w:p>
    <w:p w:rsidR="000817B3" w:rsidRPr="00E734E0" w:rsidRDefault="000817B3" w:rsidP="000817B3">
      <w:pPr>
        <w:pStyle w:val="Notes"/>
        <w:rPr>
          <w:lang w:val="es-ES"/>
        </w:rPr>
      </w:pPr>
      <w:r w:rsidRPr="00E734E0">
        <w:rPr>
          <w:lang w:val="es-ES"/>
        </w:rPr>
        <w:t>3.</w:t>
      </w:r>
      <w:r>
        <w:rPr>
          <w:lang w:val="es-ES"/>
        </w:rPr>
        <w:t>Mis chirps enviados.</w:t>
      </w:r>
      <w:r w:rsidRPr="00E734E0">
        <w:rPr>
          <w:lang w:val="es-ES"/>
        </w:rPr>
        <w:t xml:space="preserve"> </w:t>
      </w:r>
    </w:p>
    <w:p w:rsidR="000817B3" w:rsidRDefault="000817B3" w:rsidP="000817B3">
      <w:pPr>
        <w:pStyle w:val="Notes"/>
        <w:rPr>
          <w:lang w:val="es-ES"/>
        </w:rPr>
      </w:pPr>
      <w:r w:rsidRPr="00E734E0">
        <w:rPr>
          <w:lang w:val="es-ES"/>
        </w:rPr>
        <w:t>4.</w:t>
      </w:r>
      <w:r>
        <w:rPr>
          <w:lang w:val="es-ES"/>
        </w:rPr>
        <w:t>Elegir el chirp que queremos reenviar y pinchar reenviar.</w:t>
      </w:r>
    </w:p>
    <w:p w:rsidR="000817B3" w:rsidRDefault="000817B3" w:rsidP="000817B3">
      <w:pPr>
        <w:pStyle w:val="Notes"/>
        <w:rPr>
          <w:lang w:val="es-ES"/>
        </w:rPr>
      </w:pPr>
      <w:r>
        <w:rPr>
          <w:lang w:val="es-ES"/>
        </w:rPr>
        <w:t>5. En la lista de chorbies elegimos a quien queremos reenviar y pinchamos reenviar chirp.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51"/>
        <w:gridCol w:w="7775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F67E70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un principio mostraremos la vista de la lista de chorbies al pinchar en  reenviar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 vista de reenviar chirp, </w:t>
            </w:r>
          </w:p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E03DAB6" wp14:editId="74EA673C">
                  <wp:extent cx="4855944" cy="995545"/>
                  <wp:effectExtent l="0" t="0" r="1905" b="0"/>
                  <wp:docPr id="99" name="Imagen 99" descr="https://i.gyazo.com/33f680d7fd2fc197495d13ae2dbcb0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i.gyazo.com/33f680d7fd2fc197495d13ae2dbcb0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4512" cy="101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F67E70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mos la paginación de la vista</w:t>
            </w:r>
          </w:p>
        </w:tc>
      </w:tr>
      <w:tr w:rsidR="000817B3" w:rsidRPr="00F67E70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emos que la paginación funciona correctamente.</w:t>
            </w:r>
          </w:p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F67E70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egimos al chorbie que queramos y le damos a reenviar chirp</w:t>
            </w:r>
          </w:p>
        </w:tc>
      </w:tr>
      <w:tr w:rsidR="000817B3" w:rsidRPr="00F67E70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emos que se envía correctamente y que si le damos a chirp enviados tenemos el reenviado también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Ttulo1"/>
        <w:rPr>
          <w:u w:val="single"/>
          <w:lang w:val="es-ES"/>
        </w:rPr>
      </w:pPr>
      <w:bookmarkStart w:id="14" w:name="_Toc481450625"/>
      <w:r w:rsidRPr="004677FE">
        <w:rPr>
          <w:u w:val="single"/>
          <w:lang w:val="es-ES"/>
        </w:rPr>
        <w:lastRenderedPageBreak/>
        <w:t xml:space="preserve">Use case </w:t>
      </w:r>
      <w:r w:rsidR="0083126E">
        <w:rPr>
          <w:u w:val="single"/>
          <w:lang w:val="es-ES"/>
        </w:rPr>
        <w:t>013</w:t>
      </w:r>
      <w:r w:rsidRPr="004677FE">
        <w:rPr>
          <w:u w:val="single"/>
          <w:lang w:val="es-ES"/>
        </w:rPr>
        <w:t>“</w:t>
      </w:r>
      <w:r>
        <w:rPr>
          <w:u w:val="single"/>
          <w:lang w:val="es-ES"/>
        </w:rPr>
        <w:t xml:space="preserve">Lista de los </w:t>
      </w:r>
      <w:r w:rsidR="00BE5AD4" w:rsidRPr="00BE5AD4">
        <w:rPr>
          <w:u w:val="single"/>
          <w:lang w:val="es-ES"/>
        </w:rPr>
        <w:t>broadcast</w:t>
      </w:r>
      <w:r>
        <w:rPr>
          <w:u w:val="single"/>
          <w:lang w:val="es-ES"/>
        </w:rPr>
        <w:t xml:space="preserve"> del evento</w:t>
      </w:r>
      <w:r w:rsidRPr="004677FE">
        <w:rPr>
          <w:u w:val="single"/>
          <w:lang w:val="es-ES"/>
        </w:rPr>
        <w:t>”</w:t>
      </w:r>
      <w:bookmarkEnd w:id="14"/>
    </w:p>
    <w:p w:rsidR="000817B3" w:rsidRPr="00617AFD" w:rsidRDefault="000817B3" w:rsidP="000817B3">
      <w:pPr>
        <w:rPr>
          <w:lang w:val="es-ES"/>
        </w:rPr>
      </w:pPr>
    </w:p>
    <w:p w:rsidR="000817B3" w:rsidRPr="004677FE" w:rsidRDefault="000817B3" w:rsidP="000817B3">
      <w:pPr>
        <w:pStyle w:val="Subttulo"/>
        <w:rPr>
          <w:lang w:val="es-ES"/>
        </w:rPr>
      </w:pPr>
      <w:r w:rsidRPr="004677FE">
        <w:rPr>
          <w:lang w:val="es-ES"/>
        </w:rPr>
        <w:t>Description</w:t>
      </w:r>
    </w:p>
    <w:p w:rsidR="000817B3" w:rsidRPr="0075278E" w:rsidRDefault="000817B3" w:rsidP="000817B3">
      <w:pPr>
        <w:pStyle w:val="Notes"/>
        <w:rPr>
          <w:lang w:val="es-ES"/>
        </w:rPr>
      </w:pPr>
      <w:r>
        <w:rPr>
          <w:lang w:val="es-ES"/>
        </w:rPr>
        <w:t>Un chorbi que este registrado puede ver los mensajes que hayan enviado los managers de los eventos a los que están registrados, en el caso de estar registrado como manager, son los mensajes creados por los eventos que ese manager ha creado.</w:t>
      </w:r>
    </w:p>
    <w:p w:rsidR="000817B3" w:rsidRDefault="000817B3" w:rsidP="000817B3">
      <w:pPr>
        <w:pStyle w:val="Subttulo"/>
      </w:pPr>
      <w:r>
        <w:t>Access</w:t>
      </w:r>
    </w:p>
    <w:p w:rsidR="000817B3" w:rsidRPr="00DA0D55" w:rsidRDefault="000817B3" w:rsidP="000817B3">
      <w:pPr>
        <w:pStyle w:val="Notes"/>
        <w:rPr>
          <w:lang w:val="en-US"/>
        </w:rPr>
      </w:pPr>
      <w:r w:rsidRPr="00DA0D55">
        <w:rPr>
          <w:lang w:val="en-US"/>
        </w:rPr>
        <w:t>1.Lo</w:t>
      </w:r>
      <w:r w:rsidR="00BF6896">
        <w:rPr>
          <w:lang w:val="en-US"/>
        </w:rPr>
        <w:t>gin as a chorbi</w:t>
      </w:r>
    </w:p>
    <w:p w:rsidR="000817B3" w:rsidRPr="00DA0D55" w:rsidRDefault="000817B3" w:rsidP="000817B3">
      <w:pPr>
        <w:pStyle w:val="Notes"/>
        <w:rPr>
          <w:lang w:val="en-US"/>
        </w:rPr>
      </w:pPr>
      <w:r w:rsidRPr="00DA0D55">
        <w:rPr>
          <w:lang w:val="en-US"/>
        </w:rPr>
        <w:t>2.Chorbi</w:t>
      </w:r>
    </w:p>
    <w:p w:rsidR="000817B3" w:rsidRDefault="000817B3" w:rsidP="000817B3">
      <w:pPr>
        <w:pStyle w:val="Notes"/>
        <w:rPr>
          <w:lang w:val="es-ES"/>
        </w:rPr>
      </w:pPr>
      <w:r w:rsidRPr="00E734E0">
        <w:rPr>
          <w:lang w:val="es-ES"/>
        </w:rPr>
        <w:t>3.</w:t>
      </w:r>
      <w:r>
        <w:rPr>
          <w:lang w:val="es-ES"/>
        </w:rPr>
        <w:t xml:space="preserve">Lista de chirps de evento 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40"/>
        <w:gridCol w:w="7786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F67E70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un principio mostraremos la vista de la lista de chirps de evento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 vista de los chirps del evento. </w:t>
            </w:r>
          </w:p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F875105" wp14:editId="653C2021">
                  <wp:extent cx="4910006" cy="969371"/>
                  <wp:effectExtent l="0" t="0" r="5080" b="2540"/>
                  <wp:docPr id="100" name="Imagen 100" descr="https://i.gyazo.com/acc074225fe6e790446e0a371fd852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i.gyazo.com/acc074225fe6e790446e0a371fd852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537" cy="99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B3" w:rsidRPr="00617AFD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617AFD" w:rsidRDefault="000817B3" w:rsidP="00BC79E8">
            <w:pPr>
              <w:rPr>
                <w:rStyle w:val="Textoennegrita"/>
                <w:lang w:val="es-ES"/>
              </w:rPr>
            </w:pPr>
            <w:r w:rsidRPr="00617AFD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617AFD" w:rsidRDefault="000817B3" w:rsidP="00BC79E8">
            <w:pPr>
              <w:rPr>
                <w:rStyle w:val="Textoennegrita"/>
                <w:lang w:val="es-ES"/>
              </w:rPr>
            </w:pPr>
            <w:r w:rsidRPr="00617AFD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0817B3" w:rsidRPr="00617AFD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617AFD" w:rsidRDefault="000817B3" w:rsidP="00BC79E8">
            <w:pPr>
              <w:rPr>
                <w:rStyle w:val="Textoennegrita"/>
                <w:lang w:val="es-ES"/>
              </w:rPr>
            </w:pPr>
            <w:r w:rsidRPr="00617AFD">
              <w:rPr>
                <w:rStyle w:val="Textoennegrita"/>
                <w:lang w:val="es-ES"/>
              </w:rPr>
              <w:t xml:space="preserve">Test &lt;#002&gt; </w:t>
            </w:r>
          </w:p>
        </w:tc>
      </w:tr>
      <w:tr w:rsidR="000817B3" w:rsidRPr="00F67E70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617AFD" w:rsidRDefault="000817B3" w:rsidP="00BC79E8">
            <w:pPr>
              <w:rPr>
                <w:rStyle w:val="Textoennegrita"/>
                <w:lang w:val="es-ES"/>
              </w:rPr>
            </w:pPr>
            <w:r w:rsidRPr="00617AF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mos la paginación y si la ordenación de columnas.</w:t>
            </w:r>
          </w:p>
        </w:tc>
      </w:tr>
      <w:tr w:rsidR="000817B3" w:rsidRPr="00F67E70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emos que la paginación funciona correctamente.</w:t>
            </w:r>
          </w:p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Ttulo1"/>
        <w:rPr>
          <w:u w:val="single"/>
          <w:lang w:val="es-ES"/>
        </w:rPr>
      </w:pPr>
      <w:bookmarkStart w:id="15" w:name="_Toc481450626"/>
      <w:r w:rsidRPr="004677FE">
        <w:rPr>
          <w:u w:val="single"/>
          <w:lang w:val="es-ES"/>
        </w:rPr>
        <w:lastRenderedPageBreak/>
        <w:t xml:space="preserve">Use case </w:t>
      </w:r>
      <w:r w:rsidR="0083126E">
        <w:rPr>
          <w:u w:val="single"/>
          <w:lang w:val="es-ES"/>
        </w:rPr>
        <w:t>014</w:t>
      </w:r>
      <w:r w:rsidRPr="004677FE">
        <w:rPr>
          <w:u w:val="single"/>
          <w:lang w:val="es-ES"/>
        </w:rPr>
        <w:t>“</w:t>
      </w:r>
      <w:r>
        <w:rPr>
          <w:u w:val="single"/>
          <w:lang w:val="es-ES"/>
        </w:rPr>
        <w:t>Hacer un broadcast a todos mis eventos</w:t>
      </w:r>
      <w:r w:rsidRPr="004677FE">
        <w:rPr>
          <w:u w:val="single"/>
          <w:lang w:val="es-ES"/>
        </w:rPr>
        <w:t>”</w:t>
      </w:r>
      <w:bookmarkEnd w:id="15"/>
    </w:p>
    <w:p w:rsidR="000817B3" w:rsidRPr="00617AFD" w:rsidRDefault="000817B3" w:rsidP="000817B3">
      <w:pPr>
        <w:rPr>
          <w:lang w:val="es-ES"/>
        </w:rPr>
      </w:pPr>
    </w:p>
    <w:p w:rsidR="000817B3" w:rsidRPr="004677FE" w:rsidRDefault="000817B3" w:rsidP="000817B3">
      <w:pPr>
        <w:pStyle w:val="Subttulo"/>
        <w:rPr>
          <w:lang w:val="es-ES"/>
        </w:rPr>
      </w:pPr>
      <w:r w:rsidRPr="004677FE">
        <w:rPr>
          <w:lang w:val="es-ES"/>
        </w:rPr>
        <w:t>Description</w:t>
      </w:r>
    </w:p>
    <w:p w:rsidR="000817B3" w:rsidRPr="0075278E" w:rsidRDefault="000817B3" w:rsidP="000817B3">
      <w:pPr>
        <w:pStyle w:val="Notes"/>
        <w:rPr>
          <w:lang w:val="es-ES"/>
        </w:rPr>
      </w:pPr>
      <w:r>
        <w:rPr>
          <w:lang w:val="es-ES"/>
        </w:rPr>
        <w:t>Un manager puede enviar un mensaje a todos los usuarios registrados en los eventos que haya creado ese manager.</w:t>
      </w:r>
    </w:p>
    <w:p w:rsidR="000817B3" w:rsidRDefault="000817B3" w:rsidP="000817B3">
      <w:pPr>
        <w:pStyle w:val="Subttulo"/>
      </w:pPr>
      <w:r>
        <w:t>Access</w:t>
      </w:r>
    </w:p>
    <w:p w:rsidR="000817B3" w:rsidRPr="000817B3" w:rsidRDefault="000817B3" w:rsidP="000817B3">
      <w:pPr>
        <w:pStyle w:val="Notes"/>
        <w:rPr>
          <w:lang w:val="en-US"/>
        </w:rPr>
      </w:pPr>
      <w:r w:rsidRPr="000817B3">
        <w:rPr>
          <w:lang w:val="en-US"/>
        </w:rPr>
        <w:t>1.Login as a manager</w:t>
      </w:r>
    </w:p>
    <w:p w:rsidR="000817B3" w:rsidRPr="000817B3" w:rsidRDefault="000817B3" w:rsidP="000817B3">
      <w:pPr>
        <w:pStyle w:val="Notes"/>
        <w:rPr>
          <w:lang w:val="en-US"/>
        </w:rPr>
      </w:pPr>
      <w:r w:rsidRPr="000817B3">
        <w:rPr>
          <w:lang w:val="en-US"/>
        </w:rPr>
        <w:t>2.Catálogo</w:t>
      </w:r>
    </w:p>
    <w:p w:rsidR="000817B3" w:rsidRDefault="000817B3" w:rsidP="000817B3">
      <w:pPr>
        <w:pStyle w:val="Notes"/>
        <w:rPr>
          <w:lang w:val="es-ES"/>
        </w:rPr>
      </w:pPr>
      <w:r w:rsidRPr="00E734E0">
        <w:rPr>
          <w:lang w:val="es-ES"/>
        </w:rPr>
        <w:t>3.</w:t>
      </w:r>
      <w:r>
        <w:rPr>
          <w:lang w:val="es-ES"/>
        </w:rPr>
        <w:t>Lista de eventos recomendados</w:t>
      </w:r>
    </w:p>
    <w:p w:rsidR="000817B3" w:rsidRDefault="000817B3" w:rsidP="000817B3">
      <w:pPr>
        <w:pStyle w:val="Notes"/>
        <w:rPr>
          <w:lang w:val="es-ES"/>
        </w:rPr>
      </w:pPr>
      <w:r>
        <w:rPr>
          <w:lang w:val="es-ES"/>
        </w:rPr>
        <w:t xml:space="preserve">4.Enviar chirp a todos mis clientes 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0817B3" w:rsidRPr="00D664E0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D664E0" w:rsidRDefault="000817B3" w:rsidP="00BC79E8">
            <w:pPr>
              <w:rPr>
                <w:rStyle w:val="Textoennegrita"/>
                <w:lang w:val="es-ES"/>
              </w:rPr>
            </w:pPr>
            <w:r w:rsidRPr="00D664E0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0817B3" w:rsidRPr="00F67E70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D664E0" w:rsidRDefault="000817B3" w:rsidP="00BC79E8">
            <w:pPr>
              <w:rPr>
                <w:rStyle w:val="Textoennegrita"/>
                <w:lang w:val="es-ES"/>
              </w:rPr>
            </w:pPr>
            <w:r w:rsidRPr="00D664E0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un principio mostraremos la vista crear chirp de evento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D664E0" w:rsidRDefault="000817B3" w:rsidP="00BC79E8">
            <w:pPr>
              <w:rPr>
                <w:rStyle w:val="Textoennegrita"/>
                <w:lang w:val="es-ES"/>
              </w:rPr>
            </w:pPr>
            <w:r w:rsidRPr="00D664E0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 vista de crear chirp de evento </w:t>
            </w:r>
          </w:p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EA980BB" wp14:editId="57BC719B">
                  <wp:extent cx="4105275" cy="1698528"/>
                  <wp:effectExtent l="0" t="0" r="0" b="0"/>
                  <wp:docPr id="101" name="Imagen 101" descr="https://i.gyazo.com/4da0f601d317e5ce4034f0efb4df32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i.gyazo.com/4da0f601d317e5ce4034f0efb4df32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7257" cy="171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B3" w:rsidRPr="00617AFD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617AFD" w:rsidRDefault="000817B3" w:rsidP="00BC79E8">
            <w:pPr>
              <w:rPr>
                <w:rStyle w:val="Textoennegrita"/>
                <w:lang w:val="es-ES"/>
              </w:rPr>
            </w:pPr>
            <w:r w:rsidRPr="00617AFD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617AFD" w:rsidRDefault="000817B3" w:rsidP="00BC79E8">
            <w:pPr>
              <w:rPr>
                <w:rStyle w:val="Textoennegrita"/>
                <w:lang w:val="es-ES"/>
              </w:rPr>
            </w:pPr>
            <w:r w:rsidRPr="00617AFD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844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0817B3" w:rsidRPr="00617AFD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617AFD" w:rsidRDefault="000817B3" w:rsidP="00BC79E8">
            <w:pPr>
              <w:rPr>
                <w:rStyle w:val="Textoennegrita"/>
                <w:lang w:val="es-ES"/>
              </w:rPr>
            </w:pPr>
            <w:r w:rsidRPr="00617AFD">
              <w:rPr>
                <w:rStyle w:val="Textoennegrita"/>
                <w:lang w:val="es-ES"/>
              </w:rPr>
              <w:lastRenderedPageBreak/>
              <w:t xml:space="preserve">Test &lt;#002&gt; </w:t>
            </w:r>
          </w:p>
        </w:tc>
      </w:tr>
      <w:tr w:rsidR="000817B3" w:rsidRPr="00F67E70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617AFD" w:rsidRDefault="000817B3" w:rsidP="00BC79E8">
            <w:pPr>
              <w:rPr>
                <w:rStyle w:val="Textoennegrita"/>
                <w:lang w:val="es-ES"/>
              </w:rPr>
            </w:pPr>
            <w:r w:rsidRPr="00617AF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jar los parámetros en blanco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con el error path.</w:t>
            </w:r>
          </w:p>
          <w:p w:rsidR="000817B3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35F21D2" wp14:editId="23A15F51">
                  <wp:extent cx="3267075" cy="1636001"/>
                  <wp:effectExtent l="0" t="0" r="0" b="2540"/>
                  <wp:docPr id="102" name="Imagen 102" descr="https://i.gyazo.com/627a0e2a8696b7c6243dae36bee1a2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i.gyazo.com/627a0e2a8696b7c6243dae36bee1a2a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1517" cy="1643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5A2B7D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sar el botón cancel.</w:t>
            </w:r>
          </w:p>
        </w:tc>
      </w:tr>
      <w:tr w:rsidR="000817B3" w:rsidRPr="00F67E70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e redirige al listado de eventos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F67E70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con asunto ,texto y un enlace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guarda correctamente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F67E70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con asunto ,texto y varios enlaces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guarda correctamente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0817B3" w:rsidTr="00BC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17B3" w:rsidRPr="00F67E70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con asunto ,texto y un enlace.</w:t>
            </w: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guarda correctamente.</w:t>
            </w:r>
          </w:p>
        </w:tc>
      </w:tr>
      <w:tr w:rsidR="000817B3" w:rsidRPr="00065E1C" w:rsidTr="00BC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17B3" w:rsidRPr="00065E1C" w:rsidRDefault="000817B3" w:rsidP="00BC79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817B3" w:rsidRPr="005A2B7D" w:rsidTr="00BC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17B3" w:rsidRPr="00977428" w:rsidRDefault="000817B3" w:rsidP="00BC79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0817B3" w:rsidRPr="009E3B75" w:rsidRDefault="000817B3" w:rsidP="00BC79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p w:rsidR="00BF6896" w:rsidRDefault="00BF6896" w:rsidP="00BC79E8">
      <w:pPr>
        <w:pStyle w:val="Ttulo1"/>
        <w:rPr>
          <w:u w:val="single"/>
        </w:rPr>
      </w:pPr>
    </w:p>
    <w:p w:rsidR="00BC79E8" w:rsidRDefault="00BC79E8" w:rsidP="00BC79E8">
      <w:pPr>
        <w:pStyle w:val="Ttulo1"/>
        <w:rPr>
          <w:u w:val="single"/>
        </w:rPr>
      </w:pPr>
      <w:bookmarkStart w:id="16" w:name="_Toc481450627"/>
      <w:r w:rsidRPr="0075278E">
        <w:rPr>
          <w:u w:val="single"/>
        </w:rPr>
        <w:t xml:space="preserve">Use case </w:t>
      </w:r>
      <w:r w:rsidR="0083126E">
        <w:rPr>
          <w:u w:val="single"/>
        </w:rPr>
        <w:t>015</w:t>
      </w:r>
      <w:r w:rsidRPr="0075278E">
        <w:rPr>
          <w:u w:val="single"/>
        </w:rPr>
        <w:t>“</w:t>
      </w:r>
      <w:r w:rsidRPr="00BC79E8">
        <w:rPr>
          <w:u w:val="single"/>
        </w:rPr>
        <w:t>Manage the events that he or she organises</w:t>
      </w:r>
      <w:r>
        <w:rPr>
          <w:u w:val="single"/>
        </w:rPr>
        <w:t>”</w:t>
      </w:r>
      <w:bookmarkEnd w:id="16"/>
      <w:r>
        <w:rPr>
          <w:u w:val="single"/>
        </w:rPr>
        <w:t xml:space="preserve"> </w:t>
      </w:r>
    </w:p>
    <w:p w:rsidR="00BC79E8" w:rsidRPr="0075278E" w:rsidRDefault="00BC79E8" w:rsidP="00BC79E8"/>
    <w:p w:rsidR="00BC79E8" w:rsidRPr="0075278E" w:rsidRDefault="00BC79E8" w:rsidP="00BC79E8">
      <w:pPr>
        <w:pStyle w:val="Subttulo"/>
        <w:rPr>
          <w:lang w:val="es-ES"/>
        </w:rPr>
      </w:pPr>
      <w:r w:rsidRPr="0075278E">
        <w:rPr>
          <w:lang w:val="es-ES"/>
        </w:rPr>
        <w:t>Description</w:t>
      </w:r>
    </w:p>
    <w:p w:rsidR="00BC79E8" w:rsidRDefault="00BC79E8" w:rsidP="00BC79E8">
      <w:pPr>
        <w:pStyle w:val="Notes"/>
        <w:rPr>
          <w:lang w:val="es-ES"/>
        </w:rPr>
      </w:pPr>
      <w:r>
        <w:rPr>
          <w:lang w:val="es-ES"/>
        </w:rPr>
        <w:t>Un manager puede crear eventos, listar sus eventos, editarlos y borrarlos.</w:t>
      </w:r>
    </w:p>
    <w:p w:rsidR="00BC79E8" w:rsidRDefault="00BC79E8" w:rsidP="00BC79E8">
      <w:pPr>
        <w:pStyle w:val="Subttulo"/>
      </w:pPr>
      <w:r>
        <w:t>Access</w:t>
      </w:r>
    </w:p>
    <w:p w:rsidR="00BC79E8" w:rsidRPr="000817B3" w:rsidRDefault="00BC79E8" w:rsidP="00BC79E8">
      <w:pPr>
        <w:pStyle w:val="Notes"/>
        <w:rPr>
          <w:lang w:val="en-US"/>
        </w:rPr>
      </w:pPr>
      <w:r w:rsidRPr="000817B3">
        <w:rPr>
          <w:lang w:val="en-US"/>
        </w:rPr>
        <w:t>1.Login as a manager</w:t>
      </w:r>
    </w:p>
    <w:p w:rsidR="00BC79E8" w:rsidRPr="00BC79E8" w:rsidRDefault="00BC79E8" w:rsidP="00BC79E8">
      <w:pPr>
        <w:pStyle w:val="Notes"/>
        <w:rPr>
          <w:lang w:val="en-US"/>
        </w:rPr>
      </w:pPr>
      <w:r w:rsidRPr="000817B3">
        <w:rPr>
          <w:lang w:val="en-US"/>
        </w:rPr>
        <w:t>2.</w:t>
      </w:r>
      <w:r>
        <w:rPr>
          <w:lang w:val="en-US"/>
        </w:rPr>
        <w:t>Manager</w:t>
      </w:r>
    </w:p>
    <w:p w:rsidR="00BC79E8" w:rsidRDefault="00BC79E8" w:rsidP="00BC79E8">
      <w:pPr>
        <w:pStyle w:val="Notes"/>
      </w:pPr>
      <w:r>
        <w:t>3.My events</w:t>
      </w:r>
    </w:p>
    <w:p w:rsidR="00F0080D" w:rsidRPr="002C7AB2" w:rsidRDefault="00F0080D" w:rsidP="00BC79E8">
      <w:pPr>
        <w:pStyle w:val="Notes"/>
      </w:pPr>
      <w:r>
        <w:t>4. Le damos al enlace de crear evento</w:t>
      </w:r>
    </w:p>
    <w:p w:rsidR="00F0080D" w:rsidRPr="00F0080D" w:rsidRDefault="00F0080D" w:rsidP="00F0080D">
      <w:pPr>
        <w:pStyle w:val="Subttulo"/>
      </w:pPr>
      <w:r>
        <w:t>Tests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F0080D" w:rsidTr="0048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0080D" w:rsidRPr="00F67E70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080D" w:rsidRPr="00065E1C" w:rsidRDefault="00F0080D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un principio mostraremos la vista sin más, para ver que te redirige correctamente a la ruta.</w:t>
            </w:r>
          </w:p>
        </w:tc>
      </w:tr>
      <w:tr w:rsidR="00F0080D" w:rsidRPr="005A2B7D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080D" w:rsidRDefault="00F0080D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 crear un evento sin problemas.</w:t>
            </w:r>
          </w:p>
          <w:p w:rsidR="00F0080D" w:rsidRPr="00065E1C" w:rsidRDefault="00B505CA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124200" cy="3028950"/>
                  <wp:effectExtent l="0" t="0" r="0" b="0"/>
                  <wp:docPr id="11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itEvent1.JP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80D" w:rsidRPr="00065E1C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080D" w:rsidRPr="00065E1C" w:rsidRDefault="00F0080D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0080D" w:rsidRPr="005A2B7D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F0080D" w:rsidRPr="009E3B75" w:rsidRDefault="00F0080D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F0080D" w:rsidRDefault="00F0080D" w:rsidP="00F0080D">
      <w:pPr>
        <w:pStyle w:val="Notes"/>
        <w:rPr>
          <w:lang w:val="es-ES"/>
        </w:rPr>
      </w:pPr>
    </w:p>
    <w:p w:rsidR="00F075A9" w:rsidRDefault="00F075A9" w:rsidP="00F0080D">
      <w:pPr>
        <w:pStyle w:val="Notes"/>
        <w:rPr>
          <w:lang w:val="es-ES"/>
        </w:rPr>
      </w:pPr>
    </w:p>
    <w:p w:rsidR="00F075A9" w:rsidRDefault="00F075A9" w:rsidP="00F0080D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F0080D" w:rsidTr="0048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0080D" w:rsidRPr="00F67E70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080D" w:rsidRPr="00065E1C" w:rsidRDefault="00F0080D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jar los parámetros en blanco.</w:t>
            </w:r>
          </w:p>
        </w:tc>
      </w:tr>
      <w:tr w:rsidR="00F0080D" w:rsidRPr="005A2B7D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080D" w:rsidRDefault="00F0080D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 crear evento con los error paths.</w:t>
            </w:r>
          </w:p>
          <w:p w:rsidR="00F0080D" w:rsidRPr="00065E1C" w:rsidRDefault="00B505CA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67125" cy="2867025"/>
                  <wp:effectExtent l="0" t="0" r="9525" b="9525"/>
                  <wp:docPr id="11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itEvent2.JP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80D" w:rsidRPr="00065E1C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080D" w:rsidRPr="00065E1C" w:rsidRDefault="00F0080D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0080D" w:rsidRPr="005A2B7D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F0080D" w:rsidRPr="009E3B75" w:rsidRDefault="00F0080D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0817B3" w:rsidRDefault="000817B3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F0080D" w:rsidTr="0048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0080D" w:rsidRPr="005A2B7D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080D" w:rsidRPr="00065E1C" w:rsidRDefault="00F0080D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sar el botón cancel.</w:t>
            </w:r>
          </w:p>
        </w:tc>
      </w:tr>
      <w:tr w:rsidR="00F0080D" w:rsidRPr="00F67E70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080D" w:rsidRPr="00065E1C" w:rsidRDefault="00F0080D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e redirige al listado de eventos.</w:t>
            </w:r>
          </w:p>
        </w:tc>
      </w:tr>
      <w:tr w:rsidR="00F0080D" w:rsidRPr="00065E1C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080D" w:rsidRPr="00065E1C" w:rsidRDefault="00F0080D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0080D" w:rsidRPr="005A2B7D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F0080D" w:rsidRPr="009E3B75" w:rsidRDefault="00F0080D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F0080D" w:rsidRDefault="00F0080D" w:rsidP="00F0080D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F0080D" w:rsidTr="0048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0080D" w:rsidRPr="00F67E70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080D" w:rsidRPr="00065E1C" w:rsidRDefault="00F0080D" w:rsidP="00F0080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con todos los campos rellenos correctamente.</w:t>
            </w:r>
          </w:p>
        </w:tc>
      </w:tr>
      <w:tr w:rsidR="00F0080D" w:rsidRPr="005A2B7D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080D" w:rsidRPr="00065E1C" w:rsidRDefault="00F0080D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guarda correctamente.</w:t>
            </w:r>
          </w:p>
        </w:tc>
      </w:tr>
      <w:tr w:rsidR="00F0080D" w:rsidRPr="00065E1C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080D" w:rsidRPr="00065E1C" w:rsidRDefault="00F0080D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0080D" w:rsidRPr="005A2B7D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0080D" w:rsidRPr="00977428" w:rsidRDefault="00F0080D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F0080D" w:rsidRPr="009E3B75" w:rsidRDefault="00F0080D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B505CA" w:rsidRDefault="00B505CA" w:rsidP="000817B3">
      <w:pPr>
        <w:pStyle w:val="Notes"/>
        <w:rPr>
          <w:lang w:val="es-ES"/>
        </w:rPr>
      </w:pPr>
    </w:p>
    <w:p w:rsidR="0073060C" w:rsidRDefault="0073060C" w:rsidP="000817B3">
      <w:pPr>
        <w:pStyle w:val="Notes"/>
        <w:rPr>
          <w:lang w:val="es-ES"/>
        </w:rPr>
      </w:pPr>
    </w:p>
    <w:p w:rsidR="0073060C" w:rsidRDefault="0073060C" w:rsidP="000817B3">
      <w:pPr>
        <w:pStyle w:val="Notes"/>
        <w:rPr>
          <w:lang w:val="es-ES"/>
        </w:rPr>
      </w:pPr>
    </w:p>
    <w:p w:rsidR="0073060C" w:rsidRDefault="0073060C" w:rsidP="000817B3">
      <w:pPr>
        <w:pStyle w:val="Notes"/>
        <w:rPr>
          <w:lang w:val="es-ES"/>
        </w:rPr>
      </w:pPr>
    </w:p>
    <w:p w:rsidR="0073060C" w:rsidRDefault="0073060C" w:rsidP="000817B3">
      <w:pPr>
        <w:pStyle w:val="Notes"/>
        <w:rPr>
          <w:lang w:val="es-ES"/>
        </w:rPr>
      </w:pPr>
    </w:p>
    <w:p w:rsidR="0073060C" w:rsidRDefault="0073060C" w:rsidP="000817B3">
      <w:pPr>
        <w:pStyle w:val="Notes"/>
        <w:rPr>
          <w:lang w:val="es-ES"/>
        </w:rPr>
      </w:pPr>
    </w:p>
    <w:p w:rsidR="0073060C" w:rsidRDefault="0073060C" w:rsidP="000817B3">
      <w:pPr>
        <w:pStyle w:val="Notes"/>
        <w:rPr>
          <w:lang w:val="es-ES"/>
        </w:rPr>
      </w:pPr>
    </w:p>
    <w:p w:rsidR="0073060C" w:rsidRDefault="0073060C" w:rsidP="000817B3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B505CA" w:rsidRPr="00977428" w:rsidTr="0048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05CA" w:rsidRPr="00977428" w:rsidRDefault="00B505CA" w:rsidP="0048046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505CA" w:rsidRPr="00065E1C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05CA" w:rsidRPr="00977428" w:rsidRDefault="00B505CA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05CA" w:rsidRPr="00065E1C" w:rsidRDefault="00B505CA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ditar un evento cualquiera</w:t>
            </w:r>
          </w:p>
        </w:tc>
      </w:tr>
      <w:tr w:rsidR="00B505CA" w:rsidRPr="00065E1C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05CA" w:rsidRPr="00977428" w:rsidRDefault="00B505CA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05CA" w:rsidRDefault="00B505CA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 editar evento</w:t>
            </w:r>
          </w:p>
          <w:p w:rsidR="00B505CA" w:rsidRDefault="00B505CA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467100" cy="3028950"/>
                  <wp:effectExtent l="0" t="0" r="0" b="0"/>
                  <wp:docPr id="11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itEvent3.JP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05CA" w:rsidRPr="00065E1C" w:rsidRDefault="00B505CA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505CA" w:rsidRDefault="00B505CA" w:rsidP="00B505CA">
      <w:pPr>
        <w:pStyle w:val="Notes"/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B505CA" w:rsidTr="0048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05CA" w:rsidRPr="00977428" w:rsidRDefault="00B505CA" w:rsidP="00480467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505CA" w:rsidRPr="00F67E70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05CA" w:rsidRPr="00977428" w:rsidRDefault="00B505CA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05CA" w:rsidRPr="00065E1C" w:rsidRDefault="00B505CA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un evento.</w:t>
            </w:r>
          </w:p>
        </w:tc>
      </w:tr>
      <w:tr w:rsidR="00B505CA" w:rsidRPr="005A2B7D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05CA" w:rsidRPr="00977428" w:rsidRDefault="00B505CA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05CA" w:rsidRPr="00065E1C" w:rsidRDefault="00B505CA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evento ya no aparece en las listas.</w:t>
            </w:r>
          </w:p>
        </w:tc>
      </w:tr>
      <w:tr w:rsidR="00B505CA" w:rsidRPr="00065E1C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05CA" w:rsidRPr="00977428" w:rsidRDefault="00B505CA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05CA" w:rsidRPr="00065E1C" w:rsidRDefault="00B505CA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505CA" w:rsidRPr="005A2B7D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505CA" w:rsidRPr="00977428" w:rsidRDefault="00B505CA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B505CA" w:rsidRPr="009E3B75" w:rsidRDefault="00B505CA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73060C" w:rsidRDefault="0073060C" w:rsidP="00964AB4">
      <w:pPr>
        <w:rPr>
          <w:lang w:val="es-ES"/>
        </w:rPr>
      </w:pPr>
    </w:p>
    <w:p w:rsidR="00F075A9" w:rsidRDefault="00F075A9" w:rsidP="00964AB4">
      <w:pPr>
        <w:rPr>
          <w:lang w:val="es-ES"/>
        </w:rPr>
      </w:pPr>
    </w:p>
    <w:p w:rsidR="00F075A9" w:rsidRDefault="00F075A9" w:rsidP="00964AB4">
      <w:pPr>
        <w:rPr>
          <w:lang w:val="es-ES"/>
        </w:rPr>
      </w:pPr>
    </w:p>
    <w:p w:rsidR="00BF6896" w:rsidRDefault="00BF6896" w:rsidP="00964AB4">
      <w:pPr>
        <w:rPr>
          <w:lang w:val="es-ES"/>
        </w:rPr>
      </w:pPr>
    </w:p>
    <w:p w:rsidR="00BF6896" w:rsidRDefault="00BF6896" w:rsidP="00964AB4">
      <w:pPr>
        <w:rPr>
          <w:lang w:val="es-ES"/>
        </w:rPr>
      </w:pPr>
    </w:p>
    <w:p w:rsidR="00BF6896" w:rsidRDefault="00BF6896" w:rsidP="00964AB4">
      <w:pPr>
        <w:rPr>
          <w:lang w:val="es-ES"/>
        </w:rPr>
      </w:pPr>
    </w:p>
    <w:p w:rsidR="00BF6896" w:rsidRDefault="00BF6896" w:rsidP="00964AB4">
      <w:pPr>
        <w:rPr>
          <w:lang w:val="es-ES"/>
        </w:rPr>
      </w:pPr>
    </w:p>
    <w:p w:rsidR="00BF6896" w:rsidRDefault="00BF6896" w:rsidP="00964AB4">
      <w:pPr>
        <w:rPr>
          <w:lang w:val="es-ES"/>
        </w:rPr>
      </w:pPr>
    </w:p>
    <w:p w:rsidR="00BF6896" w:rsidRDefault="00BF6896" w:rsidP="00964AB4">
      <w:pPr>
        <w:rPr>
          <w:lang w:val="es-ES"/>
        </w:rPr>
      </w:pPr>
    </w:p>
    <w:p w:rsidR="0073060C" w:rsidRDefault="0073060C" w:rsidP="00964AB4">
      <w:pPr>
        <w:rPr>
          <w:lang w:val="es-ES"/>
        </w:rPr>
      </w:pPr>
    </w:p>
    <w:p w:rsidR="0073060C" w:rsidRDefault="0073060C" w:rsidP="0073060C">
      <w:pPr>
        <w:pStyle w:val="Ttulo1"/>
        <w:rPr>
          <w:u w:val="single"/>
        </w:rPr>
      </w:pPr>
      <w:bookmarkStart w:id="17" w:name="_Toc481450628"/>
      <w:r w:rsidRPr="0075278E">
        <w:rPr>
          <w:u w:val="single"/>
        </w:rPr>
        <w:lastRenderedPageBreak/>
        <w:t xml:space="preserve">Use case </w:t>
      </w:r>
      <w:r w:rsidR="0083126E">
        <w:rPr>
          <w:u w:val="single"/>
        </w:rPr>
        <w:t>016</w:t>
      </w:r>
      <w:r w:rsidRPr="0075278E">
        <w:rPr>
          <w:u w:val="single"/>
        </w:rPr>
        <w:t>“</w:t>
      </w:r>
      <w:r w:rsidRPr="0073060C">
        <w:rPr>
          <w:u w:val="single"/>
        </w:rPr>
        <w:t>A user who is not authenticated must be able</w:t>
      </w:r>
      <w:r>
        <w:rPr>
          <w:u w:val="single"/>
        </w:rPr>
        <w:t xml:space="preserve"> to…”</w:t>
      </w:r>
      <w:bookmarkEnd w:id="17"/>
      <w:r>
        <w:rPr>
          <w:u w:val="single"/>
        </w:rPr>
        <w:t xml:space="preserve"> </w:t>
      </w:r>
    </w:p>
    <w:p w:rsidR="0073060C" w:rsidRPr="0075278E" w:rsidRDefault="0073060C" w:rsidP="0073060C"/>
    <w:p w:rsidR="0073060C" w:rsidRDefault="0073060C" w:rsidP="0073060C">
      <w:pPr>
        <w:pStyle w:val="Subttulo"/>
        <w:rPr>
          <w:lang w:val="es-ES"/>
        </w:rPr>
      </w:pPr>
      <w:r w:rsidRPr="0075278E">
        <w:rPr>
          <w:lang w:val="es-ES"/>
        </w:rPr>
        <w:t>Description</w:t>
      </w:r>
    </w:p>
    <w:p w:rsidR="0073060C" w:rsidRPr="00BE5AD4" w:rsidRDefault="0073060C" w:rsidP="0073060C">
      <w:pPr>
        <w:rPr>
          <w:rFonts w:ascii="Comic Sans MS" w:hAnsi="Comic Sans MS"/>
          <w:i/>
          <w:color w:val="4A442A" w:themeColor="background2" w:themeShade="40"/>
          <w:sz w:val="20"/>
          <w:lang w:val="en-US"/>
        </w:rPr>
      </w:pPr>
      <w:r w:rsidRPr="00BE5AD4">
        <w:rPr>
          <w:rFonts w:ascii="Comic Sans MS" w:hAnsi="Comic Sans MS"/>
          <w:i/>
          <w:color w:val="4A442A" w:themeColor="background2" w:themeShade="40"/>
          <w:sz w:val="20"/>
          <w:lang w:val="en-US"/>
        </w:rPr>
        <w:t xml:space="preserve">Un usuario que no está autenticado en el </w:t>
      </w:r>
      <w:r w:rsidR="0083126E">
        <w:rPr>
          <w:rFonts w:ascii="Comic Sans MS" w:hAnsi="Comic Sans MS"/>
          <w:i/>
          <w:color w:val="4A442A" w:themeColor="background2" w:themeShade="40"/>
          <w:sz w:val="20"/>
          <w:lang w:val="en-US"/>
        </w:rPr>
        <w:t>sistema debe ser capaz de: loguea</w:t>
      </w:r>
      <w:r w:rsidRPr="00BE5AD4">
        <w:rPr>
          <w:rFonts w:ascii="Comic Sans MS" w:hAnsi="Comic Sans MS"/>
          <w:i/>
          <w:color w:val="4A442A" w:themeColor="background2" w:themeShade="40"/>
          <w:sz w:val="20"/>
          <w:lang w:val="en-US"/>
        </w:rPr>
        <w:t>rse, registarse como chorbi o manager y ver la lista de eventos disponibles.</w:t>
      </w:r>
    </w:p>
    <w:p w:rsidR="0073060C" w:rsidRDefault="0073060C" w:rsidP="0073060C">
      <w:pPr>
        <w:pStyle w:val="Subttulo"/>
      </w:pPr>
      <w:r>
        <w:t>Access</w:t>
      </w:r>
    </w:p>
    <w:p w:rsidR="0073060C" w:rsidRPr="002C7AB2" w:rsidRDefault="0073060C" w:rsidP="0073060C">
      <w:pPr>
        <w:pStyle w:val="Notes"/>
      </w:pPr>
      <w:r w:rsidRPr="000817B3">
        <w:rPr>
          <w:lang w:val="en-US"/>
        </w:rPr>
        <w:t>1.</w:t>
      </w:r>
      <w:r>
        <w:rPr>
          <w:lang w:val="en-US"/>
        </w:rPr>
        <w:t>Catalogue</w:t>
      </w:r>
    </w:p>
    <w:p w:rsidR="0073060C" w:rsidRPr="0073060C" w:rsidRDefault="0073060C" w:rsidP="0073060C">
      <w:pPr>
        <w:pStyle w:val="Subttulo"/>
      </w:pPr>
      <w:r>
        <w:t>Tests</w:t>
      </w:r>
    </w:p>
    <w:tbl>
      <w:tblPr>
        <w:tblStyle w:val="Cuadrculavistosa-nfasis1"/>
        <w:tblpPr w:leftFromText="141" w:rightFromText="141" w:vertAnchor="text" w:tblpX="-176" w:tblpY="52"/>
        <w:tblW w:w="9418" w:type="dxa"/>
        <w:tblLook w:val="04A0" w:firstRow="1" w:lastRow="0" w:firstColumn="1" w:lastColumn="0" w:noHBand="0" w:noVBand="1"/>
      </w:tblPr>
      <w:tblGrid>
        <w:gridCol w:w="1263"/>
        <w:gridCol w:w="9277"/>
      </w:tblGrid>
      <w:tr w:rsidR="0073060C" w:rsidTr="0073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3060C" w:rsidRPr="00977428" w:rsidRDefault="0073060C" w:rsidP="0073060C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3060C" w:rsidRPr="00F67E70" w:rsidTr="0073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060C" w:rsidRPr="00977428" w:rsidRDefault="0073060C" w:rsidP="0073060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060C" w:rsidRPr="00065E1C" w:rsidRDefault="0073060C" w:rsidP="0073060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in estar logueados vemos que opciones tenemos en el sistema.</w:t>
            </w:r>
          </w:p>
        </w:tc>
      </w:tr>
      <w:tr w:rsidR="0073060C" w:rsidRPr="005A2B7D" w:rsidTr="0073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060C" w:rsidRPr="00977428" w:rsidRDefault="0073060C" w:rsidP="0073060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060C" w:rsidRPr="00065E1C" w:rsidRDefault="0073060C" w:rsidP="0073060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3060C">
              <w:rPr>
                <w:noProof/>
                <w:lang w:val="es-ES" w:eastAsia="es-ES"/>
              </w:rPr>
              <w:drawing>
                <wp:inline distT="0" distB="0" distL="0" distR="0" wp14:anchorId="58437D70" wp14:editId="275245FD">
                  <wp:extent cx="5753735" cy="2496820"/>
                  <wp:effectExtent l="0" t="0" r="0" b="0"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735" cy="249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60C" w:rsidRPr="00065E1C" w:rsidTr="0073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060C" w:rsidRPr="00977428" w:rsidRDefault="0073060C" w:rsidP="0073060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060C" w:rsidRPr="00065E1C" w:rsidRDefault="0073060C" w:rsidP="0073060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3060C" w:rsidRPr="005A2B7D" w:rsidTr="0073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3060C" w:rsidRPr="00977428" w:rsidRDefault="0073060C" w:rsidP="0073060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nil"/>
            </w:tcBorders>
          </w:tcPr>
          <w:p w:rsidR="0073060C" w:rsidRPr="009E3B75" w:rsidRDefault="0073060C" w:rsidP="0073060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</w:tbl>
    <w:p w:rsidR="0073060C" w:rsidRDefault="0073060C" w:rsidP="0073060C">
      <w:pPr>
        <w:rPr>
          <w:lang w:val="es-ES"/>
        </w:rPr>
      </w:pPr>
    </w:p>
    <w:p w:rsidR="00BE5AD4" w:rsidRDefault="00BE5AD4" w:rsidP="0073060C">
      <w:pPr>
        <w:rPr>
          <w:lang w:val="es-ES"/>
        </w:rPr>
      </w:pPr>
    </w:p>
    <w:p w:rsidR="00BE5AD4" w:rsidRDefault="00BE5AD4" w:rsidP="0073060C">
      <w:pPr>
        <w:rPr>
          <w:lang w:val="es-ES"/>
        </w:rPr>
      </w:pPr>
    </w:p>
    <w:p w:rsidR="00BE5AD4" w:rsidRDefault="00BE5AD4" w:rsidP="0073060C">
      <w:pPr>
        <w:rPr>
          <w:lang w:val="es-ES"/>
        </w:rPr>
      </w:pPr>
    </w:p>
    <w:p w:rsidR="00BE5AD4" w:rsidRDefault="00BE5AD4" w:rsidP="0073060C">
      <w:pPr>
        <w:rPr>
          <w:lang w:val="es-ES"/>
        </w:rPr>
      </w:pPr>
    </w:p>
    <w:p w:rsidR="00BE5AD4" w:rsidRDefault="00BE5AD4" w:rsidP="0073060C">
      <w:pPr>
        <w:rPr>
          <w:lang w:val="es-ES"/>
        </w:rPr>
      </w:pPr>
    </w:p>
    <w:p w:rsidR="00BE5AD4" w:rsidRDefault="00BE5AD4" w:rsidP="0073060C">
      <w:pPr>
        <w:rPr>
          <w:lang w:val="es-ES"/>
        </w:rPr>
      </w:pPr>
    </w:p>
    <w:p w:rsidR="00BE5AD4" w:rsidRDefault="00BE5AD4" w:rsidP="0073060C">
      <w:pPr>
        <w:rPr>
          <w:lang w:val="es-ES"/>
        </w:rPr>
      </w:pPr>
    </w:p>
    <w:p w:rsidR="00BE5AD4" w:rsidRDefault="00BE5AD4" w:rsidP="0073060C">
      <w:pPr>
        <w:rPr>
          <w:lang w:val="es-ES"/>
        </w:rPr>
      </w:pPr>
    </w:p>
    <w:p w:rsidR="00BE5AD4" w:rsidRDefault="00BE5AD4" w:rsidP="00BE5AD4">
      <w:pPr>
        <w:pStyle w:val="Ttulo1"/>
        <w:rPr>
          <w:u w:val="single"/>
        </w:rPr>
      </w:pPr>
      <w:bookmarkStart w:id="18" w:name="_Toc481450629"/>
      <w:r w:rsidRPr="0075278E">
        <w:rPr>
          <w:u w:val="single"/>
        </w:rPr>
        <w:lastRenderedPageBreak/>
        <w:t xml:space="preserve">Use case </w:t>
      </w:r>
      <w:r w:rsidR="0083126E">
        <w:rPr>
          <w:u w:val="single"/>
        </w:rPr>
        <w:t>017</w:t>
      </w:r>
      <w:r w:rsidRPr="0075278E">
        <w:rPr>
          <w:u w:val="single"/>
        </w:rPr>
        <w:t>“</w:t>
      </w:r>
      <w:r>
        <w:rPr>
          <w:u w:val="single"/>
        </w:rPr>
        <w:t>Login”</w:t>
      </w:r>
      <w:bookmarkEnd w:id="18"/>
      <w:r>
        <w:rPr>
          <w:u w:val="single"/>
        </w:rPr>
        <w:t xml:space="preserve"> </w:t>
      </w:r>
    </w:p>
    <w:p w:rsidR="00BE5AD4" w:rsidRPr="0075278E" w:rsidRDefault="00BE5AD4" w:rsidP="00BE5AD4"/>
    <w:p w:rsidR="00BE5AD4" w:rsidRDefault="00BE5AD4" w:rsidP="00BE5AD4">
      <w:pPr>
        <w:pStyle w:val="Subttulo"/>
        <w:rPr>
          <w:lang w:val="es-ES"/>
        </w:rPr>
      </w:pPr>
      <w:r w:rsidRPr="0075278E">
        <w:rPr>
          <w:lang w:val="es-ES"/>
        </w:rPr>
        <w:t>Description</w:t>
      </w:r>
    </w:p>
    <w:p w:rsidR="00BE5AD4" w:rsidRPr="00BE5AD4" w:rsidRDefault="00BE5AD4" w:rsidP="00BE5AD4">
      <w:pPr>
        <w:pStyle w:val="Notes"/>
        <w:rPr>
          <w:lang w:val="en-US"/>
        </w:rPr>
      </w:pPr>
      <w:r w:rsidRPr="00BE5AD4">
        <w:rPr>
          <w:lang w:val="en-US"/>
        </w:rPr>
        <w:t>Un usuario no logueado debe ser capaz de loguearse como chorbi, admin o manager.</w:t>
      </w:r>
    </w:p>
    <w:p w:rsidR="00BE5AD4" w:rsidRDefault="00BE5AD4" w:rsidP="00BE5AD4">
      <w:pPr>
        <w:pStyle w:val="Subttulo"/>
      </w:pPr>
      <w:r>
        <w:t>Access</w:t>
      </w:r>
    </w:p>
    <w:p w:rsidR="00BE5AD4" w:rsidRPr="002C7AB2" w:rsidRDefault="00BE5AD4" w:rsidP="00BE5AD4">
      <w:pPr>
        <w:pStyle w:val="Notes"/>
      </w:pPr>
      <w:r w:rsidRPr="000817B3">
        <w:rPr>
          <w:lang w:val="en-US"/>
        </w:rPr>
        <w:t>1.</w:t>
      </w:r>
      <w:r w:rsidR="00BF6896">
        <w:rPr>
          <w:lang w:val="en-US"/>
        </w:rPr>
        <w:t>Log</w:t>
      </w:r>
      <w:r>
        <w:rPr>
          <w:lang w:val="en-US"/>
        </w:rPr>
        <w:t>in</w:t>
      </w:r>
    </w:p>
    <w:p w:rsidR="00BE5AD4" w:rsidRPr="0073060C" w:rsidRDefault="00BE5AD4" w:rsidP="00BE5AD4">
      <w:pPr>
        <w:pStyle w:val="Subttulo"/>
      </w:pPr>
      <w:r>
        <w:t>Tests</w:t>
      </w:r>
    </w:p>
    <w:tbl>
      <w:tblPr>
        <w:tblStyle w:val="Cuadrculavistosa-nfasis1"/>
        <w:tblpPr w:leftFromText="141" w:rightFromText="141" w:vertAnchor="text" w:tblpX="-176" w:tblpY="52"/>
        <w:tblW w:w="9418" w:type="dxa"/>
        <w:tblLook w:val="04A0" w:firstRow="1" w:lastRow="0" w:firstColumn="1" w:lastColumn="0" w:noHBand="0" w:noVBand="1"/>
      </w:tblPr>
      <w:tblGrid>
        <w:gridCol w:w="1263"/>
        <w:gridCol w:w="9393"/>
      </w:tblGrid>
      <w:tr w:rsidR="00BE5AD4" w:rsidTr="0048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E5AD4" w:rsidRPr="00977428" w:rsidRDefault="00BE5AD4" w:rsidP="00480467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E5AD4" w:rsidRPr="00F67E70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E5AD4" w:rsidRPr="00977428" w:rsidRDefault="00BE5AD4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E5AD4" w:rsidRPr="00065E1C" w:rsidRDefault="00BE5AD4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in estar logueado, nos logueamos como admin.</w:t>
            </w:r>
          </w:p>
        </w:tc>
      </w:tr>
      <w:tr w:rsidR="00BE5AD4" w:rsidRPr="005A2B7D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E5AD4" w:rsidRPr="00977428" w:rsidRDefault="00BE5AD4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E5AD4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1:</w:t>
            </w:r>
          </w:p>
          <w:p w:rsidR="00BE5AD4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9690" w:dyaOrig="2865">
                <v:shape id="_x0000_i1028" type="#_x0000_t75" style="width:459pt;height:135.75pt" o:ole="">
                  <v:imagedata r:id="rId89" o:title=""/>
                </v:shape>
                <o:OLEObject Type="Embed" ProgID="PBrush" ShapeID="_x0000_i1028" DrawAspect="Content" ObjectID="_1555192619" r:id="rId90"/>
              </w:object>
            </w:r>
          </w:p>
          <w:p w:rsidR="00BE5AD4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BE5AD4" w:rsidRPr="00065E1C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object w:dxaOrig="8475" w:dyaOrig="4245">
                <v:shape id="_x0000_i1029" type="#_x0000_t75" style="width:423.75pt;height:212.25pt" o:ole="">
                  <v:imagedata r:id="rId91" o:title=""/>
                </v:shape>
                <o:OLEObject Type="Embed" ProgID="PBrush" ShapeID="_x0000_i1029" DrawAspect="Content" ObjectID="_1555192620" r:id="rId92"/>
              </w:object>
            </w:r>
          </w:p>
        </w:tc>
      </w:tr>
      <w:tr w:rsidR="00BE5AD4" w:rsidRPr="00065E1C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E5AD4" w:rsidRPr="00977428" w:rsidRDefault="00BE5AD4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E5AD4" w:rsidRPr="00065E1C" w:rsidRDefault="00BE5AD4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E5AD4" w:rsidRPr="005A2B7D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E5AD4" w:rsidRPr="00977428" w:rsidRDefault="00BE5AD4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nil"/>
            </w:tcBorders>
          </w:tcPr>
          <w:p w:rsidR="00BE5AD4" w:rsidRPr="009E3B75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mos aparecer en la pantalla inicial de administrador.</w:t>
            </w:r>
          </w:p>
        </w:tc>
      </w:tr>
    </w:tbl>
    <w:p w:rsidR="00BE5AD4" w:rsidRDefault="00BE5AD4" w:rsidP="00BE5AD4">
      <w:pPr>
        <w:pStyle w:val="Subttulo"/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  <w:lang w:val="es-ES"/>
        </w:rPr>
      </w:pPr>
    </w:p>
    <w:p w:rsidR="00BE5AD4" w:rsidRDefault="00BE5AD4" w:rsidP="00BE5AD4">
      <w:pPr>
        <w:rPr>
          <w:lang w:val="es-ES"/>
        </w:rPr>
      </w:pPr>
    </w:p>
    <w:p w:rsidR="00BE5AD4" w:rsidRPr="00BE5AD4" w:rsidRDefault="00BE5AD4" w:rsidP="00BE5AD4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X="-176" w:tblpY="52"/>
        <w:tblW w:w="9418" w:type="dxa"/>
        <w:tblLook w:val="04A0" w:firstRow="1" w:lastRow="0" w:firstColumn="1" w:lastColumn="0" w:noHBand="0" w:noVBand="1"/>
      </w:tblPr>
      <w:tblGrid>
        <w:gridCol w:w="1263"/>
        <w:gridCol w:w="9513"/>
      </w:tblGrid>
      <w:tr w:rsidR="00BE5AD4" w:rsidTr="0048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E5AD4" w:rsidRPr="00977428" w:rsidRDefault="00BE5AD4" w:rsidP="0048046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E5AD4" w:rsidRPr="00F67E70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E5AD4" w:rsidRPr="00977428" w:rsidRDefault="00BE5AD4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E5AD4" w:rsidRPr="00065E1C" w:rsidRDefault="00BE5AD4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in estar logueado, nos logueamos como manager.</w:t>
            </w:r>
          </w:p>
        </w:tc>
      </w:tr>
      <w:tr w:rsidR="00BE5AD4" w:rsidRPr="005A2B7D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E5AD4" w:rsidRPr="00977428" w:rsidRDefault="00BE5AD4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E5AD4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1:</w:t>
            </w:r>
          </w:p>
          <w:p w:rsidR="00BE5AD4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9900" w:dyaOrig="3015">
                <v:shape id="_x0000_i1030" type="#_x0000_t75" style="width:465pt;height:141.75pt" o:ole="">
                  <v:imagedata r:id="rId93" o:title=""/>
                </v:shape>
                <o:OLEObject Type="Embed" ProgID="PBrush" ShapeID="_x0000_i1030" DrawAspect="Content" ObjectID="_1555192621" r:id="rId94"/>
              </w:object>
            </w:r>
          </w:p>
          <w:p w:rsidR="00BE5AD4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BE5AD4" w:rsidRPr="00065E1C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object w:dxaOrig="7890" w:dyaOrig="4125">
                <v:shape id="_x0000_i1031" type="#_x0000_t75" style="width:394.5pt;height:206.25pt" o:ole="">
                  <v:imagedata r:id="rId95" o:title=""/>
                </v:shape>
                <o:OLEObject Type="Embed" ProgID="PBrush" ShapeID="_x0000_i1031" DrawAspect="Content" ObjectID="_1555192622" r:id="rId96"/>
              </w:object>
            </w:r>
          </w:p>
        </w:tc>
      </w:tr>
      <w:tr w:rsidR="00BE5AD4" w:rsidRPr="00065E1C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E5AD4" w:rsidRPr="00977428" w:rsidRDefault="00BE5AD4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E5AD4" w:rsidRPr="00065E1C" w:rsidRDefault="00BE5AD4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E5AD4" w:rsidRPr="005A2B7D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E5AD4" w:rsidRPr="00977428" w:rsidRDefault="00BE5AD4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nil"/>
            </w:tcBorders>
          </w:tcPr>
          <w:p w:rsidR="00BE5AD4" w:rsidRPr="009E3B75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mos aparecer en la pantalla inicial de manager.</w:t>
            </w:r>
          </w:p>
        </w:tc>
      </w:tr>
    </w:tbl>
    <w:p w:rsidR="00BE5AD4" w:rsidRDefault="00BE5AD4" w:rsidP="00BE5AD4">
      <w:pPr>
        <w:rPr>
          <w:lang w:val="es-ES"/>
        </w:rPr>
      </w:pPr>
    </w:p>
    <w:p w:rsidR="00BE5AD4" w:rsidRDefault="00BE5AD4" w:rsidP="00BE5AD4">
      <w:pPr>
        <w:rPr>
          <w:lang w:val="es-ES"/>
        </w:rPr>
      </w:pPr>
    </w:p>
    <w:p w:rsidR="00BF6896" w:rsidRDefault="00BF6896" w:rsidP="00BE5AD4">
      <w:pPr>
        <w:rPr>
          <w:lang w:val="es-ES"/>
        </w:rPr>
      </w:pPr>
    </w:p>
    <w:p w:rsidR="00BF6896" w:rsidRDefault="00BF6896" w:rsidP="00BE5AD4">
      <w:pPr>
        <w:rPr>
          <w:lang w:val="es-ES"/>
        </w:rPr>
      </w:pPr>
    </w:p>
    <w:p w:rsidR="00BF6896" w:rsidRDefault="00BF6896" w:rsidP="00BE5AD4">
      <w:pPr>
        <w:rPr>
          <w:lang w:val="es-ES"/>
        </w:rPr>
      </w:pPr>
    </w:p>
    <w:p w:rsidR="00BF6896" w:rsidRDefault="00BF6896" w:rsidP="00BE5AD4">
      <w:pPr>
        <w:rPr>
          <w:lang w:val="es-ES"/>
        </w:rPr>
      </w:pPr>
    </w:p>
    <w:p w:rsidR="00BF6896" w:rsidRDefault="00BF6896" w:rsidP="00BE5AD4">
      <w:pPr>
        <w:rPr>
          <w:lang w:val="es-ES"/>
        </w:rPr>
      </w:pPr>
    </w:p>
    <w:p w:rsidR="00BF6896" w:rsidRDefault="00BF6896" w:rsidP="00BE5AD4">
      <w:pPr>
        <w:rPr>
          <w:lang w:val="es-ES"/>
        </w:rPr>
      </w:pPr>
    </w:p>
    <w:p w:rsidR="00714247" w:rsidRDefault="00714247" w:rsidP="00BE5AD4">
      <w:pPr>
        <w:rPr>
          <w:lang w:val="es-ES"/>
        </w:rPr>
      </w:pPr>
    </w:p>
    <w:p w:rsidR="00714247" w:rsidRPr="00BE5AD4" w:rsidRDefault="00714247" w:rsidP="00BE5AD4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X="-176" w:tblpY="52"/>
        <w:tblW w:w="9418" w:type="dxa"/>
        <w:tblLook w:val="04A0" w:firstRow="1" w:lastRow="0" w:firstColumn="1" w:lastColumn="0" w:noHBand="0" w:noVBand="1"/>
      </w:tblPr>
      <w:tblGrid>
        <w:gridCol w:w="1263"/>
        <w:gridCol w:w="9453"/>
      </w:tblGrid>
      <w:tr w:rsidR="00BE5AD4" w:rsidTr="0048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E5AD4" w:rsidRPr="00977428" w:rsidRDefault="00BE5AD4" w:rsidP="0048046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E5AD4" w:rsidRPr="00F67E70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E5AD4" w:rsidRPr="00977428" w:rsidRDefault="00BE5AD4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E5AD4" w:rsidRPr="00065E1C" w:rsidRDefault="00BE5AD4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in estar logueado, nos logueamos como chorbi.</w:t>
            </w:r>
          </w:p>
        </w:tc>
      </w:tr>
      <w:tr w:rsidR="00BE5AD4" w:rsidRPr="005A2B7D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E5AD4" w:rsidRPr="00977428" w:rsidRDefault="00BE5AD4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E5AD4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1:</w:t>
            </w:r>
          </w:p>
          <w:p w:rsidR="00BE5AD4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9795" w:dyaOrig="2880">
                <v:shape id="_x0000_i1032" type="#_x0000_t75" style="width:462pt;height:135.75pt" o:ole="">
                  <v:imagedata r:id="rId97" o:title=""/>
                </v:shape>
                <o:OLEObject Type="Embed" ProgID="PBrush" ShapeID="_x0000_i1032" DrawAspect="Content" ObjectID="_1555192623" r:id="rId98"/>
              </w:object>
            </w:r>
          </w:p>
          <w:p w:rsidR="00BE5AD4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BE5AD4" w:rsidRPr="00065E1C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object w:dxaOrig="7950" w:dyaOrig="4140">
                <v:shape id="_x0000_i1033" type="#_x0000_t75" style="width:397.5pt;height:207pt" o:ole="">
                  <v:imagedata r:id="rId99" o:title=""/>
                </v:shape>
                <o:OLEObject Type="Embed" ProgID="PBrush" ShapeID="_x0000_i1033" DrawAspect="Content" ObjectID="_1555192624" r:id="rId100"/>
              </w:object>
            </w:r>
          </w:p>
        </w:tc>
      </w:tr>
      <w:tr w:rsidR="00BE5AD4" w:rsidRPr="00065E1C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E5AD4" w:rsidRPr="00977428" w:rsidRDefault="00BE5AD4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E5AD4" w:rsidRPr="00065E1C" w:rsidRDefault="00BE5AD4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E5AD4" w:rsidRPr="005A2B7D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E5AD4" w:rsidRPr="00977428" w:rsidRDefault="00BE5AD4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nil"/>
            </w:tcBorders>
          </w:tcPr>
          <w:p w:rsidR="00BE5AD4" w:rsidRPr="009E3B75" w:rsidRDefault="00BE5AD4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mos aparecer en la pantalla inicial de chorbi.</w:t>
            </w:r>
          </w:p>
        </w:tc>
      </w:tr>
    </w:tbl>
    <w:p w:rsidR="00714247" w:rsidRDefault="00714247" w:rsidP="00480467">
      <w:pPr>
        <w:pStyle w:val="Ttulo1"/>
        <w:rPr>
          <w:u w:val="single"/>
        </w:rPr>
      </w:pPr>
    </w:p>
    <w:p w:rsidR="00714247" w:rsidRDefault="00714247" w:rsidP="00714247"/>
    <w:p w:rsidR="00714247" w:rsidRDefault="00714247" w:rsidP="00714247"/>
    <w:p w:rsidR="00714247" w:rsidRDefault="00714247" w:rsidP="00714247"/>
    <w:p w:rsidR="00714247" w:rsidRDefault="00714247" w:rsidP="00714247"/>
    <w:p w:rsidR="00714247" w:rsidRDefault="00714247" w:rsidP="00714247"/>
    <w:p w:rsidR="00714247" w:rsidRDefault="00714247" w:rsidP="00714247"/>
    <w:p w:rsidR="00714247" w:rsidRDefault="00714247" w:rsidP="00714247"/>
    <w:p w:rsidR="00714247" w:rsidRPr="00714247" w:rsidRDefault="00714247" w:rsidP="00714247"/>
    <w:p w:rsidR="00480467" w:rsidRDefault="00480467" w:rsidP="00480467">
      <w:pPr>
        <w:pStyle w:val="Ttulo1"/>
        <w:rPr>
          <w:u w:val="single"/>
        </w:rPr>
      </w:pPr>
      <w:bookmarkStart w:id="19" w:name="_Toc481450630"/>
      <w:r w:rsidRPr="0075278E">
        <w:rPr>
          <w:u w:val="single"/>
        </w:rPr>
        <w:lastRenderedPageBreak/>
        <w:t xml:space="preserve">Use case </w:t>
      </w:r>
      <w:r w:rsidR="0083126E">
        <w:rPr>
          <w:u w:val="single"/>
        </w:rPr>
        <w:t>018</w:t>
      </w:r>
      <w:r w:rsidRPr="0075278E">
        <w:rPr>
          <w:u w:val="single"/>
        </w:rPr>
        <w:t>“</w:t>
      </w:r>
      <w:r w:rsidRPr="00480467">
        <w:rPr>
          <w:u w:val="single"/>
        </w:rPr>
        <w:t>Broadcast chirp when an event is changed</w:t>
      </w:r>
      <w:r>
        <w:rPr>
          <w:u w:val="single"/>
        </w:rPr>
        <w:t>”</w:t>
      </w:r>
      <w:bookmarkEnd w:id="19"/>
      <w:r>
        <w:rPr>
          <w:u w:val="single"/>
        </w:rPr>
        <w:t xml:space="preserve"> </w:t>
      </w:r>
    </w:p>
    <w:p w:rsidR="00480467" w:rsidRDefault="00480467" w:rsidP="00BE5AD4">
      <w:pPr>
        <w:rPr>
          <w:lang w:val="es-ES"/>
        </w:rPr>
      </w:pPr>
    </w:p>
    <w:p w:rsidR="00480467" w:rsidRDefault="00480467" w:rsidP="00480467">
      <w:pPr>
        <w:pStyle w:val="Subttulo"/>
        <w:rPr>
          <w:lang w:val="es-ES"/>
        </w:rPr>
      </w:pPr>
      <w:r w:rsidRPr="0075278E">
        <w:rPr>
          <w:lang w:val="es-ES"/>
        </w:rPr>
        <w:t>Description</w:t>
      </w:r>
    </w:p>
    <w:p w:rsidR="00480467" w:rsidRPr="00BE5AD4" w:rsidRDefault="00480467" w:rsidP="00480467">
      <w:pPr>
        <w:pStyle w:val="Notes"/>
        <w:rPr>
          <w:lang w:val="en-US"/>
        </w:rPr>
      </w:pPr>
      <w:r>
        <w:rPr>
          <w:lang w:val="en-US"/>
        </w:rPr>
        <w:t>Cuando un evento es modificado, se tiene que avisar a todos los miembros del mismo.</w:t>
      </w:r>
    </w:p>
    <w:p w:rsidR="00480467" w:rsidRDefault="00480467" w:rsidP="00480467">
      <w:pPr>
        <w:pStyle w:val="Subttulo"/>
      </w:pPr>
      <w:r>
        <w:t>Access</w:t>
      </w:r>
    </w:p>
    <w:p w:rsidR="00480467" w:rsidRDefault="00F075A9" w:rsidP="00480467">
      <w:pPr>
        <w:pStyle w:val="Notes"/>
        <w:rPr>
          <w:lang w:val="en-US"/>
        </w:rPr>
      </w:pPr>
      <w:r>
        <w:rPr>
          <w:lang w:val="en-US"/>
        </w:rPr>
        <w:t>1.Catalogue Event List</w:t>
      </w:r>
    </w:p>
    <w:p w:rsidR="00F075A9" w:rsidRPr="002C7AB2" w:rsidRDefault="00F075A9" w:rsidP="00480467">
      <w:pPr>
        <w:pStyle w:val="Notes"/>
      </w:pPr>
      <w:r>
        <w:rPr>
          <w:lang w:val="en-US"/>
        </w:rPr>
        <w:t>2.Chorbi – List Of event chirp</w:t>
      </w:r>
    </w:p>
    <w:p w:rsidR="00480467" w:rsidRPr="0073060C" w:rsidRDefault="00480467" w:rsidP="00480467">
      <w:pPr>
        <w:pStyle w:val="Subttulo"/>
      </w:pPr>
      <w:r>
        <w:t>Tests</w:t>
      </w:r>
    </w:p>
    <w:tbl>
      <w:tblPr>
        <w:tblStyle w:val="Cuadrculavistosa-nfasis1"/>
        <w:tblpPr w:leftFromText="141" w:rightFromText="141" w:vertAnchor="text" w:tblpX="-176" w:tblpY="52"/>
        <w:tblW w:w="9418" w:type="dxa"/>
        <w:tblLook w:val="04A0" w:firstRow="1" w:lastRow="0" w:firstColumn="1" w:lastColumn="0" w:noHBand="0" w:noVBand="1"/>
      </w:tblPr>
      <w:tblGrid>
        <w:gridCol w:w="1263"/>
        <w:gridCol w:w="9482"/>
      </w:tblGrid>
      <w:tr w:rsidR="00480467" w:rsidTr="0048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80467" w:rsidRPr="00977428" w:rsidRDefault="00480467" w:rsidP="00480467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80467" w:rsidRPr="00F67E70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0467" w:rsidRPr="00977428" w:rsidRDefault="00480467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80467" w:rsidRPr="00065E1C" w:rsidRDefault="00480467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evento 2 cambia de título</w:t>
            </w:r>
          </w:p>
        </w:tc>
      </w:tr>
      <w:tr w:rsidR="00480467" w:rsidRPr="005A2B7D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0467" w:rsidRPr="00977428" w:rsidRDefault="00480467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80467" w:rsidRDefault="00480467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1:</w:t>
            </w:r>
          </w:p>
          <w:p w:rsidR="00480467" w:rsidRDefault="00F075A9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6680" w:dyaOrig="4905">
                <v:shape id="_x0000_i1034" type="#_x0000_t75" style="width:459.75pt;height:149.25pt" o:ole="">
                  <v:imagedata r:id="rId101" o:title=""/>
                </v:shape>
                <o:OLEObject Type="Embed" ProgID="PBrush" ShapeID="_x0000_i1034" DrawAspect="Content" ObjectID="_1555192625" r:id="rId102"/>
              </w:object>
            </w:r>
          </w:p>
          <w:p w:rsidR="00480467" w:rsidRDefault="00480467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2:</w:t>
            </w:r>
          </w:p>
          <w:p w:rsidR="00480467" w:rsidRPr="00065E1C" w:rsidRDefault="00F075A9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object w:dxaOrig="16170" w:dyaOrig="4245">
                <v:shape id="_x0000_i1035" type="#_x0000_t75" style="width:463.5pt;height:121.5pt" o:ole="">
                  <v:imagedata r:id="rId103" o:title=""/>
                </v:shape>
                <o:OLEObject Type="Embed" ProgID="PBrush" ShapeID="_x0000_i1035" DrawAspect="Content" ObjectID="_1555192626" r:id="rId104"/>
              </w:object>
            </w:r>
          </w:p>
        </w:tc>
      </w:tr>
      <w:tr w:rsidR="00480467" w:rsidRPr="00065E1C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0467" w:rsidRPr="00977428" w:rsidRDefault="00480467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80467" w:rsidRPr="00065E1C" w:rsidRDefault="00480467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480467" w:rsidRPr="005A2B7D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80467" w:rsidRPr="00977428" w:rsidRDefault="00480467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nil"/>
            </w:tcBorders>
          </w:tcPr>
          <w:p w:rsidR="00480467" w:rsidRPr="009E3B75" w:rsidRDefault="00F075A9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aparecer el evento cambiado de nombre.</w:t>
            </w:r>
          </w:p>
        </w:tc>
      </w:tr>
    </w:tbl>
    <w:p w:rsidR="00480467" w:rsidRDefault="00480467" w:rsidP="00480467">
      <w:pPr>
        <w:rPr>
          <w:lang w:val="es-ES"/>
        </w:rPr>
      </w:pPr>
    </w:p>
    <w:p w:rsidR="00714247" w:rsidRDefault="00714247" w:rsidP="00480467">
      <w:pPr>
        <w:rPr>
          <w:lang w:val="es-ES"/>
        </w:rPr>
      </w:pPr>
    </w:p>
    <w:p w:rsidR="00714247" w:rsidRDefault="00714247" w:rsidP="00480467">
      <w:pPr>
        <w:rPr>
          <w:lang w:val="es-ES"/>
        </w:rPr>
      </w:pPr>
    </w:p>
    <w:p w:rsidR="00714247" w:rsidRDefault="00714247" w:rsidP="00480467">
      <w:pPr>
        <w:rPr>
          <w:lang w:val="es-ES"/>
        </w:rPr>
      </w:pPr>
    </w:p>
    <w:p w:rsidR="00714247" w:rsidRPr="00BE5AD4" w:rsidRDefault="00714247" w:rsidP="00480467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X="-176" w:tblpY="52"/>
        <w:tblW w:w="9418" w:type="dxa"/>
        <w:tblLook w:val="04A0" w:firstRow="1" w:lastRow="0" w:firstColumn="1" w:lastColumn="0" w:noHBand="0" w:noVBand="1"/>
      </w:tblPr>
      <w:tblGrid>
        <w:gridCol w:w="1263"/>
        <w:gridCol w:w="9514"/>
      </w:tblGrid>
      <w:tr w:rsidR="00480467" w:rsidTr="0048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80467" w:rsidRPr="00977428" w:rsidRDefault="00480467" w:rsidP="0048046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80467" w:rsidRPr="00F67E70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0467" w:rsidRPr="00977428" w:rsidRDefault="00480467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80467" w:rsidRPr="00065E1C" w:rsidRDefault="00F075A9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la lista de chips de eventos</w:t>
            </w:r>
          </w:p>
        </w:tc>
      </w:tr>
      <w:tr w:rsidR="00480467" w:rsidRPr="005A2B7D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0467" w:rsidRPr="00977428" w:rsidRDefault="00480467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75A9" w:rsidRDefault="00480467" w:rsidP="00F075A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so 1:</w:t>
            </w:r>
          </w:p>
          <w:p w:rsidR="00480467" w:rsidRPr="00065E1C" w:rsidRDefault="00F075A9" w:rsidP="00F075A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object w:dxaOrig="16170" w:dyaOrig="4605">
                <v:shape id="_x0000_i1036" type="#_x0000_t75" style="width:465pt;height:132.75pt" o:ole="">
                  <v:imagedata r:id="rId105" o:title=""/>
                </v:shape>
                <o:OLEObject Type="Embed" ProgID="PBrush" ShapeID="_x0000_i1036" DrawAspect="Content" ObjectID="_1555192627" r:id="rId106"/>
              </w:object>
            </w:r>
            <w:r w:rsidRPr="00065E1C">
              <w:rPr>
                <w:lang w:val="es-ES"/>
              </w:rPr>
              <w:t xml:space="preserve"> </w:t>
            </w:r>
          </w:p>
        </w:tc>
      </w:tr>
      <w:tr w:rsidR="00480467" w:rsidRPr="00065E1C" w:rsidTr="0048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0467" w:rsidRPr="00977428" w:rsidRDefault="00480467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80467" w:rsidRPr="00065E1C" w:rsidRDefault="00480467" w:rsidP="004804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480467" w:rsidRPr="005A2B7D" w:rsidTr="0048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80467" w:rsidRPr="00977428" w:rsidRDefault="00480467" w:rsidP="0048046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113" w:type="dxa"/>
            <w:tcBorders>
              <w:top w:val="single" w:sz="4" w:space="0" w:color="FFFFFF" w:themeColor="background1"/>
              <w:bottom w:val="nil"/>
            </w:tcBorders>
          </w:tcPr>
          <w:p w:rsidR="00480467" w:rsidRPr="009E3B75" w:rsidRDefault="00F075A9" w:rsidP="004804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aparecer una nueva entrada con los cambios realizados en el evento.</w:t>
            </w:r>
          </w:p>
        </w:tc>
      </w:tr>
    </w:tbl>
    <w:p w:rsidR="00714247" w:rsidRDefault="00714247" w:rsidP="00714247">
      <w:pPr>
        <w:pStyle w:val="Ttulo1"/>
        <w:rPr>
          <w:u w:val="single"/>
        </w:rPr>
      </w:pPr>
      <w:bookmarkStart w:id="20" w:name="_Toc481450631"/>
      <w:r w:rsidRPr="0075278E">
        <w:rPr>
          <w:u w:val="single"/>
        </w:rPr>
        <w:t xml:space="preserve">Use case </w:t>
      </w:r>
      <w:r w:rsidR="0083126E">
        <w:rPr>
          <w:u w:val="single"/>
        </w:rPr>
        <w:t>019</w:t>
      </w:r>
      <w:r w:rsidRPr="0075278E">
        <w:rPr>
          <w:u w:val="single"/>
        </w:rPr>
        <w:t>“</w:t>
      </w:r>
      <w:r w:rsidRPr="00181901">
        <w:rPr>
          <w:u w:val="single"/>
        </w:rPr>
        <w:t>Browse the catalogue of chorbies who have liked</w:t>
      </w:r>
      <w:r>
        <w:rPr>
          <w:u w:val="single"/>
        </w:rPr>
        <w:t>”</w:t>
      </w:r>
      <w:bookmarkEnd w:id="20"/>
      <w:r>
        <w:rPr>
          <w:u w:val="single"/>
        </w:rPr>
        <w:t xml:space="preserve"> </w:t>
      </w:r>
    </w:p>
    <w:p w:rsidR="00714247" w:rsidRPr="0075278E" w:rsidRDefault="00714247" w:rsidP="00714247"/>
    <w:p w:rsidR="00714247" w:rsidRPr="0075278E" w:rsidRDefault="00714247" w:rsidP="00714247">
      <w:pPr>
        <w:pStyle w:val="Subttulo"/>
        <w:rPr>
          <w:lang w:val="es-ES"/>
        </w:rPr>
      </w:pPr>
      <w:r w:rsidRPr="0075278E">
        <w:rPr>
          <w:lang w:val="es-ES"/>
        </w:rPr>
        <w:t>Description</w:t>
      </w:r>
    </w:p>
    <w:p w:rsidR="00714247" w:rsidRDefault="00714247" w:rsidP="00714247">
      <w:pPr>
        <w:pStyle w:val="Notes"/>
        <w:rPr>
          <w:lang w:val="es-ES"/>
        </w:rPr>
      </w:pPr>
      <w:r>
        <w:rPr>
          <w:lang w:val="es-ES"/>
        </w:rPr>
        <w:t>Un chorbi puede ver la lista de chorbies que le han dado like.</w:t>
      </w:r>
    </w:p>
    <w:p w:rsidR="00714247" w:rsidRDefault="00714247" w:rsidP="00714247">
      <w:pPr>
        <w:pStyle w:val="Subttulo"/>
      </w:pPr>
      <w:r>
        <w:t>Access</w:t>
      </w:r>
    </w:p>
    <w:p w:rsidR="00714247" w:rsidRPr="000817B3" w:rsidRDefault="00714247" w:rsidP="00714247">
      <w:pPr>
        <w:pStyle w:val="Notes"/>
        <w:rPr>
          <w:lang w:val="en-US"/>
        </w:rPr>
      </w:pPr>
      <w:r w:rsidRPr="000817B3">
        <w:rPr>
          <w:lang w:val="en-US"/>
        </w:rPr>
        <w:t xml:space="preserve">1.Login as a </w:t>
      </w:r>
      <w:r>
        <w:rPr>
          <w:lang w:val="en-US"/>
        </w:rPr>
        <w:t>chorbi.</w:t>
      </w:r>
    </w:p>
    <w:p w:rsidR="00714247" w:rsidRPr="00BC79E8" w:rsidRDefault="00714247" w:rsidP="00714247">
      <w:pPr>
        <w:pStyle w:val="Notes"/>
        <w:rPr>
          <w:lang w:val="en-US"/>
        </w:rPr>
      </w:pPr>
      <w:r w:rsidRPr="000817B3">
        <w:rPr>
          <w:lang w:val="en-US"/>
        </w:rPr>
        <w:t>2.</w:t>
      </w:r>
      <w:r>
        <w:rPr>
          <w:lang w:val="en-US"/>
        </w:rPr>
        <w:t>Profile</w:t>
      </w:r>
    </w:p>
    <w:p w:rsidR="00714247" w:rsidRDefault="00714247" w:rsidP="00714247">
      <w:pPr>
        <w:pStyle w:val="Notes"/>
      </w:pPr>
      <w:r>
        <w:t>3.Chorbis who liked me</w:t>
      </w:r>
    </w:p>
    <w:tbl>
      <w:tblPr>
        <w:tblStyle w:val="Cuadrculavistosa-nfasis1"/>
        <w:tblpPr w:leftFromText="141" w:rightFromText="141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1231"/>
        <w:gridCol w:w="7795"/>
      </w:tblGrid>
      <w:tr w:rsidR="00714247" w:rsidRPr="00977428" w:rsidTr="00E50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14247" w:rsidRPr="00977428" w:rsidRDefault="00714247" w:rsidP="00E5084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14247" w:rsidRPr="00065E1C" w:rsidTr="00E50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4247" w:rsidRPr="00977428" w:rsidRDefault="00714247" w:rsidP="00E5084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4247" w:rsidRPr="00065E1C" w:rsidRDefault="00714247" w:rsidP="00E5084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un principio mostraremos la vista sin más, para ver que te redirige correctamente a la ruta.</w:t>
            </w:r>
          </w:p>
        </w:tc>
      </w:tr>
      <w:tr w:rsidR="00714247" w:rsidRPr="00065E1C" w:rsidTr="00E50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4247" w:rsidRPr="00977428" w:rsidRDefault="00714247" w:rsidP="00E5084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4247" w:rsidRDefault="00714247" w:rsidP="00E5084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vista de chorbis que han dado like a chorbi6</w:t>
            </w:r>
          </w:p>
          <w:p w:rsidR="00714247" w:rsidRPr="00065E1C" w:rsidRDefault="00714247" w:rsidP="00E5084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BE465E0" wp14:editId="14251FAA">
                  <wp:extent cx="4962525" cy="1108434"/>
                  <wp:effectExtent l="0" t="0" r="0" b="0"/>
                  <wp:docPr id="10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1.JPG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0741" cy="1110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247" w:rsidRPr="00065E1C" w:rsidTr="00E50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4247" w:rsidRPr="00977428" w:rsidRDefault="00714247" w:rsidP="00E5084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4247" w:rsidRPr="00065E1C" w:rsidRDefault="00714247" w:rsidP="00E5084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14247" w:rsidRPr="009E3B75" w:rsidTr="00E50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14247" w:rsidRPr="00977428" w:rsidRDefault="00714247" w:rsidP="00E5084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14247" w:rsidRPr="009E3B75" w:rsidRDefault="00714247" w:rsidP="00E5084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odemos comprobar que ese chorbi nos ha dado like dándole a </w:t>
            </w:r>
            <w:r w:rsidRPr="00304913">
              <w:rPr>
                <w:b/>
                <w:lang w:val="es-ES"/>
              </w:rPr>
              <w:t>chorbies_liked_by</w:t>
            </w:r>
            <w:r>
              <w:rPr>
                <w:lang w:val="es-ES"/>
              </w:rPr>
              <w:t xml:space="preserve"> en el display de ese chorbi.</w:t>
            </w:r>
          </w:p>
        </w:tc>
      </w:tr>
    </w:tbl>
    <w:p w:rsidR="00714247" w:rsidRDefault="00714247" w:rsidP="00714247">
      <w:pPr>
        <w:rPr>
          <w:lang w:val="es-ES"/>
        </w:rPr>
      </w:pPr>
    </w:p>
    <w:p w:rsidR="00714247" w:rsidRDefault="00714247" w:rsidP="00714247">
      <w:pPr>
        <w:rPr>
          <w:lang w:val="es-ES"/>
        </w:rPr>
      </w:pPr>
    </w:p>
    <w:p w:rsidR="00714247" w:rsidRDefault="00714247" w:rsidP="00714247">
      <w:pPr>
        <w:rPr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1261"/>
        <w:gridCol w:w="7765"/>
      </w:tblGrid>
      <w:tr w:rsidR="00714247" w:rsidTr="00E50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14247" w:rsidRPr="00977428" w:rsidRDefault="00714247" w:rsidP="00E5084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#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14247" w:rsidRPr="00F67E70" w:rsidTr="00E50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4247" w:rsidRPr="00977428" w:rsidRDefault="00714247" w:rsidP="00E5084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4247" w:rsidRPr="00065E1C" w:rsidRDefault="00714247" w:rsidP="00E5084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 chorbi no puede ver la lista de chorbies que le han dado like si no tiene una tarjeta de crédito válida.</w:t>
            </w:r>
          </w:p>
        </w:tc>
      </w:tr>
      <w:tr w:rsidR="00714247" w:rsidRPr="005A2B7D" w:rsidTr="00E50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4247" w:rsidRPr="00977428" w:rsidRDefault="00714247" w:rsidP="00E5084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4247" w:rsidRDefault="00714247" w:rsidP="00E5084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intentar acceder a la lista es redirigido a su perfil y se muestra un mensaje de error.</w:t>
            </w:r>
          </w:p>
          <w:p w:rsidR="00714247" w:rsidRPr="00065E1C" w:rsidRDefault="00714247" w:rsidP="00E5084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F3C75B3" wp14:editId="7D7C5606">
                  <wp:extent cx="4791075" cy="4819650"/>
                  <wp:effectExtent l="0" t="0" r="9525" b="0"/>
                  <wp:docPr id="10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2.JPG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481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247" w:rsidRPr="00065E1C" w:rsidTr="00E50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4247" w:rsidRPr="00977428" w:rsidRDefault="00714247" w:rsidP="00E5084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4247" w:rsidRPr="00065E1C" w:rsidRDefault="00714247" w:rsidP="00E5084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14247" w:rsidRPr="005A2B7D" w:rsidTr="00E50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14247" w:rsidRPr="00977428" w:rsidRDefault="00714247" w:rsidP="00E5084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14247" w:rsidRPr="009E3B75" w:rsidRDefault="00714247" w:rsidP="00E5084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ra comprobar este caso de uso se debe crear un nuevo chorbi con los campos de la tarjeta de crédito vacíos.</w:t>
            </w:r>
          </w:p>
        </w:tc>
      </w:tr>
    </w:tbl>
    <w:p w:rsidR="00714247" w:rsidRDefault="00714247" w:rsidP="00714247">
      <w:pPr>
        <w:rPr>
          <w:lang w:val="es-ES"/>
        </w:rPr>
      </w:pPr>
    </w:p>
    <w:p w:rsidR="00714247" w:rsidRDefault="00714247" w:rsidP="00480467">
      <w:pPr>
        <w:rPr>
          <w:lang w:val="es-ES"/>
        </w:rPr>
      </w:pPr>
    </w:p>
    <w:sectPr w:rsidR="007142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35A" w:rsidRDefault="0012635A" w:rsidP="00184127">
      <w:pPr>
        <w:spacing w:after="0" w:line="240" w:lineRule="auto"/>
      </w:pPr>
      <w:r>
        <w:separator/>
      </w:r>
    </w:p>
  </w:endnote>
  <w:endnote w:type="continuationSeparator" w:id="0">
    <w:p w:rsidR="0012635A" w:rsidRDefault="0012635A" w:rsidP="0018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35A" w:rsidRDefault="0012635A" w:rsidP="00184127">
      <w:pPr>
        <w:spacing w:after="0" w:line="240" w:lineRule="auto"/>
      </w:pPr>
      <w:r>
        <w:separator/>
      </w:r>
    </w:p>
  </w:footnote>
  <w:footnote w:type="continuationSeparator" w:id="0">
    <w:p w:rsidR="0012635A" w:rsidRDefault="0012635A" w:rsidP="001841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00"/>
    <w:rsid w:val="0002457D"/>
    <w:rsid w:val="000331D4"/>
    <w:rsid w:val="000334C2"/>
    <w:rsid w:val="00065E1C"/>
    <w:rsid w:val="000817B3"/>
    <w:rsid w:val="000C6F8C"/>
    <w:rsid w:val="00104095"/>
    <w:rsid w:val="00110D84"/>
    <w:rsid w:val="0012635A"/>
    <w:rsid w:val="00184127"/>
    <w:rsid w:val="001F385D"/>
    <w:rsid w:val="002506D4"/>
    <w:rsid w:val="00271AB2"/>
    <w:rsid w:val="002C7AB2"/>
    <w:rsid w:val="0030204A"/>
    <w:rsid w:val="0034097E"/>
    <w:rsid w:val="00362AFA"/>
    <w:rsid w:val="00367E07"/>
    <w:rsid w:val="003A216B"/>
    <w:rsid w:val="003D72E1"/>
    <w:rsid w:val="00460E72"/>
    <w:rsid w:val="0046380C"/>
    <w:rsid w:val="00480467"/>
    <w:rsid w:val="004D44D0"/>
    <w:rsid w:val="004E1B38"/>
    <w:rsid w:val="00530B55"/>
    <w:rsid w:val="00596137"/>
    <w:rsid w:val="005C33A2"/>
    <w:rsid w:val="005D1100"/>
    <w:rsid w:val="00606435"/>
    <w:rsid w:val="006330C8"/>
    <w:rsid w:val="006346A1"/>
    <w:rsid w:val="00637491"/>
    <w:rsid w:val="00694741"/>
    <w:rsid w:val="006F2BD1"/>
    <w:rsid w:val="00714247"/>
    <w:rsid w:val="00714CF5"/>
    <w:rsid w:val="0073060C"/>
    <w:rsid w:val="0075278E"/>
    <w:rsid w:val="007B62AD"/>
    <w:rsid w:val="0082427A"/>
    <w:rsid w:val="0083126E"/>
    <w:rsid w:val="00884FF1"/>
    <w:rsid w:val="008C1C96"/>
    <w:rsid w:val="00935123"/>
    <w:rsid w:val="00964AB4"/>
    <w:rsid w:val="00976C04"/>
    <w:rsid w:val="00977428"/>
    <w:rsid w:val="009E3B75"/>
    <w:rsid w:val="009E7806"/>
    <w:rsid w:val="00A16086"/>
    <w:rsid w:val="00A723C5"/>
    <w:rsid w:val="00A94720"/>
    <w:rsid w:val="00AB17FA"/>
    <w:rsid w:val="00AC56E6"/>
    <w:rsid w:val="00B3108A"/>
    <w:rsid w:val="00B37160"/>
    <w:rsid w:val="00B37E75"/>
    <w:rsid w:val="00B505CA"/>
    <w:rsid w:val="00BA6CF2"/>
    <w:rsid w:val="00BC79E8"/>
    <w:rsid w:val="00BD4C69"/>
    <w:rsid w:val="00BE5AD4"/>
    <w:rsid w:val="00BF6896"/>
    <w:rsid w:val="00CF5F4E"/>
    <w:rsid w:val="00D574E7"/>
    <w:rsid w:val="00E10166"/>
    <w:rsid w:val="00E83C5D"/>
    <w:rsid w:val="00F0080D"/>
    <w:rsid w:val="00F075A9"/>
    <w:rsid w:val="00F352D7"/>
    <w:rsid w:val="00F53682"/>
    <w:rsid w:val="00F67E70"/>
    <w:rsid w:val="00F94F38"/>
    <w:rsid w:val="00FB6308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B603D6-E58D-40AC-B170-500CEE865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83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83C5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E83C5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84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127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184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12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07" Type="http://schemas.openxmlformats.org/officeDocument/2006/relationships/image" Target="media/image89.JP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oleObject" Target="embeddings/oleObject3.bin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JPG"/><Relationship Id="rId102" Type="http://schemas.openxmlformats.org/officeDocument/2006/relationships/oleObject" Target="embeddings/oleObject10.bin"/><Relationship Id="rId110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oleObject" Target="embeddings/oleObject4.bin"/><Relationship Id="rId95" Type="http://schemas.openxmlformats.org/officeDocument/2006/relationships/image" Target="media/image83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oleObject" Target="embeddings/oleObject9.bin"/><Relationship Id="rId105" Type="http://schemas.openxmlformats.org/officeDocument/2006/relationships/image" Target="media/image88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JPG"/><Relationship Id="rId93" Type="http://schemas.openxmlformats.org/officeDocument/2006/relationships/image" Target="media/image82.png"/><Relationship Id="rId98" Type="http://schemas.openxmlformats.org/officeDocument/2006/relationships/oleObject" Target="embeddings/oleObject8.bin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87.png"/><Relationship Id="rId108" Type="http://schemas.openxmlformats.org/officeDocument/2006/relationships/image" Target="media/image90.JP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1.png"/><Relationship Id="rId96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6" Type="http://schemas.openxmlformats.org/officeDocument/2006/relationships/oleObject" Target="embeddings/oleObject12.bin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oleObject" Target="embeddings/oleObject2.bin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JPG"/><Relationship Id="rId94" Type="http://schemas.openxmlformats.org/officeDocument/2006/relationships/oleObject" Target="embeddings/oleObject6.bin"/><Relationship Id="rId99" Type="http://schemas.openxmlformats.org/officeDocument/2006/relationships/image" Target="media/image85.png"/><Relationship Id="rId101" Type="http://schemas.openxmlformats.org/officeDocument/2006/relationships/image" Target="media/image8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oleObject" Target="embeddings/oleObject1.bin"/><Relationship Id="rId109" Type="http://schemas.openxmlformats.org/officeDocument/2006/relationships/fontTable" Target="fontTable.xml"/><Relationship Id="rId34" Type="http://schemas.openxmlformats.org/officeDocument/2006/relationships/image" Target="media/image28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4.png"/><Relationship Id="rId104" Type="http://schemas.openxmlformats.org/officeDocument/2006/relationships/oleObject" Target="embeddings/oleObject11.bin"/><Relationship Id="rId7" Type="http://schemas.openxmlformats.org/officeDocument/2006/relationships/image" Target="media/image1.png"/><Relationship Id="rId71" Type="http://schemas.openxmlformats.org/officeDocument/2006/relationships/image" Target="media/image62.png"/><Relationship Id="rId9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45FA-A6E8-4A16-88FF-9EA61483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3</Pages>
  <Words>4605</Words>
  <Characters>25332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2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Sergio Torrijos</cp:lastModifiedBy>
  <cp:revision>3</cp:revision>
  <dcterms:created xsi:type="dcterms:W3CDTF">2017-05-01T23:09:00Z</dcterms:created>
  <dcterms:modified xsi:type="dcterms:W3CDTF">2017-05-01T23:10:00Z</dcterms:modified>
</cp:coreProperties>
</file>